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126A1" w14:textId="18E3C041" w:rsidR="00153119" w:rsidRPr="00B31E20" w:rsidRDefault="00153119" w:rsidP="00153119">
      <w:pPr>
        <w:pStyle w:val="Heading1"/>
        <w:jc w:val="center"/>
        <w:rPr>
          <w:rFonts w:asciiTheme="minorHAnsi" w:hAnsiTheme="minorHAnsi" w:cstheme="minorHAnsi"/>
          <w:szCs w:val="24"/>
          <w:lang w:val="en-US"/>
        </w:rPr>
      </w:pPr>
      <w:bookmarkStart w:id="0" w:name="_Toc94625149"/>
      <w:bookmarkStart w:id="1" w:name="_Toc315751654"/>
      <w:bookmarkStart w:id="2" w:name="_Toc353895491"/>
      <w:bookmarkStart w:id="3" w:name="_Toc353895484"/>
      <w:bookmarkStart w:id="4" w:name="_Toc94625148"/>
      <w:bookmarkStart w:id="5" w:name="_Toc131749868"/>
      <w:r w:rsidRPr="00B31E20">
        <w:rPr>
          <w:rFonts w:asciiTheme="minorHAnsi" w:hAnsiTheme="minorHAnsi" w:cstheme="minorHAnsi"/>
          <w:szCs w:val="24"/>
        </w:rPr>
        <w:t>BID</w:t>
      </w:r>
      <w:bookmarkEnd w:id="4"/>
      <w:bookmarkEnd w:id="5"/>
      <w:r w:rsidR="00806235" w:rsidRPr="00B31E20">
        <w:rPr>
          <w:rFonts w:asciiTheme="minorHAnsi" w:hAnsiTheme="minorHAnsi" w:cstheme="minorHAnsi"/>
          <w:szCs w:val="24"/>
          <w:lang w:val="en-US"/>
        </w:rPr>
        <w:t xml:space="preserve"> ADVERTISEMENT</w:t>
      </w:r>
    </w:p>
    <w:p w14:paraId="442FA77D" w14:textId="77777777" w:rsidR="00746C9F" w:rsidRPr="00B31E20" w:rsidRDefault="00746C9F" w:rsidP="00806235">
      <w:pPr>
        <w:autoSpaceDE w:val="0"/>
        <w:autoSpaceDN w:val="0"/>
        <w:adjustRightInd w:val="0"/>
        <w:jc w:val="center"/>
        <w:rPr>
          <w:rFonts w:asciiTheme="minorHAnsi" w:hAnsiTheme="minorHAnsi" w:cstheme="minorHAnsi"/>
          <w:color w:val="000000"/>
          <w:sz w:val="24"/>
          <w:szCs w:val="24"/>
        </w:rPr>
      </w:pPr>
    </w:p>
    <w:p w14:paraId="2BA7EEB9" w14:textId="77777777" w:rsidR="00806235" w:rsidRPr="00B31E20" w:rsidRDefault="00806235" w:rsidP="00806235">
      <w:pPr>
        <w:autoSpaceDE w:val="0"/>
        <w:autoSpaceDN w:val="0"/>
        <w:adjustRightInd w:val="0"/>
        <w:ind w:left="2160" w:hanging="2160"/>
        <w:jc w:val="center"/>
        <w:rPr>
          <w:rFonts w:asciiTheme="minorHAnsi" w:hAnsiTheme="minorHAnsi" w:cstheme="minorHAnsi"/>
          <w:b/>
          <w:sz w:val="24"/>
          <w:szCs w:val="24"/>
        </w:rPr>
      </w:pPr>
      <w:r w:rsidRPr="00B31E20">
        <w:rPr>
          <w:rFonts w:asciiTheme="minorHAnsi" w:hAnsiTheme="minorHAnsi" w:cstheme="minorHAnsi"/>
          <w:b/>
          <w:sz w:val="24"/>
          <w:szCs w:val="24"/>
        </w:rPr>
        <w:t>Town of Pineville</w:t>
      </w:r>
    </w:p>
    <w:p w14:paraId="0FED7249" w14:textId="58551C49" w:rsidR="003D13A6" w:rsidRPr="00B31E20" w:rsidRDefault="00806235" w:rsidP="00806235">
      <w:pPr>
        <w:autoSpaceDE w:val="0"/>
        <w:autoSpaceDN w:val="0"/>
        <w:adjustRightInd w:val="0"/>
        <w:ind w:left="2160" w:hanging="2160"/>
        <w:jc w:val="center"/>
        <w:rPr>
          <w:rFonts w:asciiTheme="minorHAnsi" w:hAnsiTheme="minorHAnsi" w:cstheme="minorHAnsi"/>
          <w:b/>
          <w:sz w:val="24"/>
          <w:szCs w:val="24"/>
        </w:rPr>
      </w:pPr>
      <w:r w:rsidRPr="00B31E20">
        <w:rPr>
          <w:rFonts w:asciiTheme="minorHAnsi" w:hAnsiTheme="minorHAnsi" w:cstheme="minorHAnsi"/>
          <w:b/>
          <w:sz w:val="24"/>
          <w:szCs w:val="24"/>
        </w:rPr>
        <w:t>Lowry Street Turning Lane Improvements</w:t>
      </w:r>
    </w:p>
    <w:p w14:paraId="0E7C3339" w14:textId="23460EAC" w:rsidR="00746C9F" w:rsidRPr="00B31E20" w:rsidRDefault="00746C9F" w:rsidP="00746C9F">
      <w:pPr>
        <w:autoSpaceDE w:val="0"/>
        <w:autoSpaceDN w:val="0"/>
        <w:adjustRightInd w:val="0"/>
        <w:ind w:left="2160" w:hanging="2160"/>
        <w:rPr>
          <w:rFonts w:asciiTheme="minorHAnsi" w:hAnsiTheme="minorHAnsi" w:cstheme="minorHAnsi"/>
          <w:color w:val="000000"/>
          <w:sz w:val="24"/>
          <w:szCs w:val="24"/>
        </w:rPr>
      </w:pPr>
    </w:p>
    <w:p w14:paraId="254D0749" w14:textId="2E4D78CE" w:rsidR="00CC5C52" w:rsidRPr="00B31E20" w:rsidRDefault="00CC5C52" w:rsidP="00CC5C52">
      <w:pPr>
        <w:autoSpaceDE w:val="0"/>
        <w:autoSpaceDN w:val="0"/>
        <w:adjustRightInd w:val="0"/>
        <w:rPr>
          <w:rFonts w:asciiTheme="minorHAnsi" w:hAnsiTheme="minorHAnsi" w:cstheme="minorHAnsi"/>
          <w:color w:val="000000"/>
          <w:sz w:val="24"/>
          <w:szCs w:val="24"/>
        </w:rPr>
      </w:pPr>
      <w:r w:rsidRPr="00B31E20">
        <w:rPr>
          <w:rFonts w:asciiTheme="minorHAnsi" w:hAnsiTheme="minorHAnsi" w:cstheme="minorHAnsi"/>
          <w:color w:val="000000"/>
          <w:sz w:val="24"/>
          <w:szCs w:val="24"/>
        </w:rPr>
        <w:t xml:space="preserve">Notice is hereby given that sealed proposals will be received by the Town of Pineville, N.C. at Town Hall, 505 Main Street, Pineville, NC 28134 until </w:t>
      </w:r>
      <w:r w:rsidR="001342DD" w:rsidRPr="00B31E20">
        <w:rPr>
          <w:rFonts w:asciiTheme="minorHAnsi" w:hAnsiTheme="minorHAnsi" w:cstheme="minorHAnsi"/>
          <w:color w:val="000000"/>
          <w:sz w:val="24"/>
          <w:szCs w:val="24"/>
        </w:rPr>
        <w:t>9</w:t>
      </w:r>
      <w:r w:rsidRPr="00B31E20">
        <w:rPr>
          <w:rFonts w:asciiTheme="minorHAnsi" w:hAnsiTheme="minorHAnsi" w:cstheme="minorHAnsi"/>
          <w:color w:val="000000"/>
          <w:sz w:val="24"/>
          <w:szCs w:val="24"/>
        </w:rPr>
        <w:t>:</w:t>
      </w:r>
      <w:r w:rsidR="001342DD" w:rsidRPr="00B31E20">
        <w:rPr>
          <w:rFonts w:asciiTheme="minorHAnsi" w:hAnsiTheme="minorHAnsi" w:cstheme="minorHAnsi"/>
          <w:color w:val="000000"/>
          <w:sz w:val="24"/>
          <w:szCs w:val="24"/>
        </w:rPr>
        <w:t>3</w:t>
      </w:r>
      <w:r w:rsidRPr="00B31E20">
        <w:rPr>
          <w:rFonts w:asciiTheme="minorHAnsi" w:hAnsiTheme="minorHAnsi" w:cstheme="minorHAnsi"/>
          <w:color w:val="000000"/>
          <w:sz w:val="24"/>
          <w:szCs w:val="24"/>
        </w:rPr>
        <w:t xml:space="preserve">0 </w:t>
      </w:r>
      <w:r w:rsidR="001342DD" w:rsidRPr="00B31E20">
        <w:rPr>
          <w:rFonts w:asciiTheme="minorHAnsi" w:hAnsiTheme="minorHAnsi" w:cstheme="minorHAnsi"/>
          <w:color w:val="000000"/>
          <w:sz w:val="24"/>
          <w:szCs w:val="24"/>
        </w:rPr>
        <w:t>a</w:t>
      </w:r>
      <w:r w:rsidRPr="00B31E20">
        <w:rPr>
          <w:rFonts w:asciiTheme="minorHAnsi" w:hAnsiTheme="minorHAnsi" w:cstheme="minorHAnsi"/>
          <w:color w:val="000000"/>
          <w:sz w:val="24"/>
          <w:szCs w:val="24"/>
        </w:rPr>
        <w:t xml:space="preserve">.m. on </w:t>
      </w:r>
      <w:r w:rsidR="001342DD" w:rsidRPr="00B31E20">
        <w:rPr>
          <w:rFonts w:asciiTheme="minorHAnsi" w:hAnsiTheme="minorHAnsi" w:cstheme="minorHAnsi"/>
          <w:color w:val="000000"/>
          <w:sz w:val="24"/>
          <w:szCs w:val="24"/>
        </w:rPr>
        <w:t>Friday</w:t>
      </w:r>
      <w:r w:rsidRPr="00B31E20">
        <w:rPr>
          <w:rFonts w:asciiTheme="minorHAnsi" w:hAnsiTheme="minorHAnsi" w:cstheme="minorHAnsi"/>
          <w:color w:val="000000"/>
          <w:sz w:val="24"/>
          <w:szCs w:val="24"/>
        </w:rPr>
        <w:t xml:space="preserve">, </w:t>
      </w:r>
      <w:r w:rsidR="00E1694A" w:rsidRPr="00B31E20">
        <w:rPr>
          <w:rFonts w:asciiTheme="minorHAnsi" w:hAnsiTheme="minorHAnsi" w:cstheme="minorHAnsi"/>
          <w:color w:val="000000"/>
          <w:sz w:val="24"/>
          <w:szCs w:val="24"/>
        </w:rPr>
        <w:t>May</w:t>
      </w:r>
      <w:r w:rsidRPr="00B31E20">
        <w:rPr>
          <w:rFonts w:asciiTheme="minorHAnsi" w:hAnsiTheme="minorHAnsi" w:cstheme="minorHAnsi"/>
          <w:color w:val="000000"/>
          <w:sz w:val="24"/>
          <w:szCs w:val="24"/>
        </w:rPr>
        <w:t xml:space="preserve"> </w:t>
      </w:r>
      <w:r w:rsidR="001342DD" w:rsidRPr="00B31E20">
        <w:rPr>
          <w:rFonts w:asciiTheme="minorHAnsi" w:hAnsiTheme="minorHAnsi" w:cstheme="minorHAnsi"/>
          <w:color w:val="000000"/>
          <w:sz w:val="24"/>
          <w:szCs w:val="24"/>
        </w:rPr>
        <w:t>5</w:t>
      </w:r>
      <w:r w:rsidRPr="00B31E20">
        <w:rPr>
          <w:rFonts w:asciiTheme="minorHAnsi" w:hAnsiTheme="minorHAnsi" w:cstheme="minorHAnsi"/>
          <w:color w:val="000000"/>
          <w:sz w:val="24"/>
          <w:szCs w:val="24"/>
        </w:rPr>
        <w:t xml:space="preserve">, </w:t>
      </w:r>
      <w:r w:rsidR="00B31E20" w:rsidRPr="00B31E20">
        <w:rPr>
          <w:rFonts w:asciiTheme="minorHAnsi" w:hAnsiTheme="minorHAnsi" w:cstheme="minorHAnsi"/>
          <w:color w:val="000000"/>
          <w:sz w:val="24"/>
          <w:szCs w:val="24"/>
        </w:rPr>
        <w:t>2023,</w:t>
      </w:r>
      <w:r w:rsidRPr="00B31E20">
        <w:rPr>
          <w:rFonts w:asciiTheme="minorHAnsi" w:hAnsiTheme="minorHAnsi" w:cstheme="minorHAnsi"/>
          <w:color w:val="000000"/>
          <w:sz w:val="24"/>
          <w:szCs w:val="24"/>
        </w:rPr>
        <w:t xml:space="preserve"> for the L</w:t>
      </w:r>
      <w:r w:rsidR="00E1694A" w:rsidRPr="00B31E20">
        <w:rPr>
          <w:rFonts w:asciiTheme="minorHAnsi" w:hAnsiTheme="minorHAnsi" w:cstheme="minorHAnsi"/>
          <w:color w:val="000000"/>
          <w:sz w:val="24"/>
          <w:szCs w:val="24"/>
        </w:rPr>
        <w:t>owry Street Turning Lane</w:t>
      </w:r>
      <w:r w:rsidRPr="00B31E20">
        <w:rPr>
          <w:rFonts w:asciiTheme="minorHAnsi" w:hAnsiTheme="minorHAnsi" w:cstheme="minorHAnsi"/>
          <w:color w:val="000000"/>
          <w:sz w:val="24"/>
          <w:szCs w:val="24"/>
        </w:rPr>
        <w:t xml:space="preserve"> Improvements. The bids will thereafter be publicly opened and read aloud in the Council Chambers of Town Hall. The Town will hold a pre-bid meeting for interested bidders on Tuesday </w:t>
      </w:r>
      <w:r w:rsidR="00E1694A" w:rsidRPr="00B31E20">
        <w:rPr>
          <w:rFonts w:asciiTheme="minorHAnsi" w:hAnsiTheme="minorHAnsi" w:cstheme="minorHAnsi"/>
          <w:color w:val="000000"/>
          <w:sz w:val="24"/>
          <w:szCs w:val="24"/>
        </w:rPr>
        <w:t>April 25</w:t>
      </w:r>
      <w:r w:rsidRPr="00B31E20">
        <w:rPr>
          <w:rFonts w:asciiTheme="minorHAnsi" w:hAnsiTheme="minorHAnsi" w:cstheme="minorHAnsi"/>
          <w:color w:val="000000"/>
          <w:sz w:val="24"/>
          <w:szCs w:val="24"/>
        </w:rPr>
        <w:t xml:space="preserve">, </w:t>
      </w:r>
      <w:r w:rsidR="00B31E20" w:rsidRPr="00B31E20">
        <w:rPr>
          <w:rFonts w:asciiTheme="minorHAnsi" w:hAnsiTheme="minorHAnsi" w:cstheme="minorHAnsi"/>
          <w:color w:val="000000"/>
          <w:sz w:val="24"/>
          <w:szCs w:val="24"/>
        </w:rPr>
        <w:t>2023,</w:t>
      </w:r>
      <w:r w:rsidRPr="00B31E20">
        <w:rPr>
          <w:rFonts w:asciiTheme="minorHAnsi" w:hAnsiTheme="minorHAnsi" w:cstheme="minorHAnsi"/>
          <w:color w:val="000000"/>
          <w:sz w:val="24"/>
          <w:szCs w:val="24"/>
        </w:rPr>
        <w:t xml:space="preserve"> at 2:00 p.m. on site at </w:t>
      </w:r>
      <w:r w:rsidR="00E1694A" w:rsidRPr="00B31E20">
        <w:rPr>
          <w:rFonts w:asciiTheme="minorHAnsi" w:hAnsiTheme="minorHAnsi" w:cstheme="minorHAnsi"/>
          <w:color w:val="000000"/>
          <w:sz w:val="24"/>
          <w:szCs w:val="24"/>
        </w:rPr>
        <w:t>123 Lowry Street</w:t>
      </w:r>
      <w:r w:rsidRPr="00B31E20">
        <w:rPr>
          <w:rFonts w:asciiTheme="minorHAnsi" w:hAnsiTheme="minorHAnsi" w:cstheme="minorHAnsi"/>
          <w:color w:val="000000"/>
          <w:sz w:val="24"/>
          <w:szCs w:val="24"/>
        </w:rPr>
        <w:t>, Pineville NC (attendance is not mandatory).</w:t>
      </w:r>
    </w:p>
    <w:p w14:paraId="171D36F1" w14:textId="77777777" w:rsidR="00CC5C52" w:rsidRPr="00B31E20" w:rsidRDefault="00CC5C52" w:rsidP="00CC5C52">
      <w:pPr>
        <w:autoSpaceDE w:val="0"/>
        <w:autoSpaceDN w:val="0"/>
        <w:adjustRightInd w:val="0"/>
        <w:rPr>
          <w:rFonts w:asciiTheme="minorHAnsi" w:hAnsiTheme="minorHAnsi" w:cstheme="minorHAnsi"/>
          <w:color w:val="000000"/>
          <w:sz w:val="24"/>
          <w:szCs w:val="24"/>
        </w:rPr>
      </w:pPr>
    </w:p>
    <w:p w14:paraId="59872A78" w14:textId="77777777" w:rsidR="008653B5" w:rsidRPr="00B31E20" w:rsidRDefault="00CC5C52" w:rsidP="008653B5">
      <w:pPr>
        <w:autoSpaceDE w:val="0"/>
        <w:autoSpaceDN w:val="0"/>
        <w:adjustRightInd w:val="0"/>
        <w:rPr>
          <w:rFonts w:asciiTheme="minorHAnsi" w:hAnsiTheme="minorHAnsi" w:cstheme="minorHAnsi"/>
          <w:color w:val="000000"/>
          <w:sz w:val="24"/>
          <w:szCs w:val="24"/>
        </w:rPr>
      </w:pPr>
      <w:r w:rsidRPr="00B31E20">
        <w:rPr>
          <w:rFonts w:asciiTheme="minorHAnsi" w:hAnsiTheme="minorHAnsi" w:cstheme="minorHAnsi"/>
          <w:color w:val="000000"/>
          <w:sz w:val="24"/>
          <w:szCs w:val="24"/>
        </w:rPr>
        <w:t xml:space="preserve">Scope of Work: </w:t>
      </w:r>
      <w:r w:rsidR="008653B5" w:rsidRPr="00B31E20">
        <w:rPr>
          <w:rFonts w:asciiTheme="minorHAnsi" w:hAnsiTheme="minorHAnsi" w:cstheme="minorHAnsi"/>
          <w:color w:val="000000"/>
          <w:sz w:val="24"/>
          <w:szCs w:val="24"/>
        </w:rPr>
        <w:t xml:space="preserve">Lane addition with full depth asphalt pavement, storm drainage installation, sidewalk and curb ramp installations, incidental grading, water meter and fire hydrant relocations, miscellaneous asphalt/concrete repairs, and traffic signal system installation/reconfiguration.  </w:t>
      </w:r>
    </w:p>
    <w:p w14:paraId="31751F3A" w14:textId="77777777" w:rsidR="008653B5" w:rsidRPr="00B31E20" w:rsidRDefault="008653B5" w:rsidP="008653B5">
      <w:pPr>
        <w:autoSpaceDE w:val="0"/>
        <w:autoSpaceDN w:val="0"/>
        <w:adjustRightInd w:val="0"/>
        <w:rPr>
          <w:rFonts w:asciiTheme="minorHAnsi" w:hAnsiTheme="minorHAnsi" w:cstheme="minorHAnsi"/>
          <w:color w:val="000000"/>
          <w:sz w:val="24"/>
          <w:szCs w:val="24"/>
        </w:rPr>
      </w:pPr>
    </w:p>
    <w:p w14:paraId="243C9413" w14:textId="77777777" w:rsidR="00CC5C52" w:rsidRPr="00B31E20" w:rsidRDefault="00CC5C52" w:rsidP="00CC5C52">
      <w:pPr>
        <w:autoSpaceDE w:val="0"/>
        <w:autoSpaceDN w:val="0"/>
        <w:adjustRightInd w:val="0"/>
        <w:rPr>
          <w:rFonts w:asciiTheme="minorHAnsi" w:hAnsiTheme="minorHAnsi" w:cstheme="minorHAnsi"/>
          <w:color w:val="000000"/>
          <w:sz w:val="24"/>
          <w:szCs w:val="24"/>
        </w:rPr>
      </w:pPr>
      <w:r w:rsidRPr="00B31E20">
        <w:rPr>
          <w:rFonts w:asciiTheme="minorHAnsi" w:hAnsiTheme="minorHAnsi" w:cstheme="minorHAnsi"/>
          <w:color w:val="000000"/>
          <w:sz w:val="24"/>
          <w:szCs w:val="24"/>
        </w:rPr>
        <w:t>Contract Documents and Plans: Complete plans, specifications, and contract documents are available in electronic or printed form at Duncan Parnell via their bid room http://www.dpibidroom.com. Registration with Duncan Parnell is required to obtain the bid documents. A NON-REFUNDABLE FEE plus tax is charged for a printed set.  Only those buying full sets from Duncan Parnell via their bid room will be notified of any issued addenda.</w:t>
      </w:r>
    </w:p>
    <w:p w14:paraId="430972FF" w14:textId="77777777" w:rsidR="00CC5C52" w:rsidRPr="00B31E20" w:rsidRDefault="00CC5C52" w:rsidP="00CC5C52">
      <w:pPr>
        <w:autoSpaceDE w:val="0"/>
        <w:autoSpaceDN w:val="0"/>
        <w:adjustRightInd w:val="0"/>
        <w:rPr>
          <w:rFonts w:asciiTheme="minorHAnsi" w:hAnsiTheme="minorHAnsi" w:cstheme="minorHAnsi"/>
          <w:color w:val="000000"/>
          <w:sz w:val="24"/>
          <w:szCs w:val="24"/>
        </w:rPr>
      </w:pPr>
    </w:p>
    <w:p w14:paraId="5C8D6F29" w14:textId="77777777" w:rsidR="00CC5C52" w:rsidRPr="00B31E20" w:rsidRDefault="00CC5C52" w:rsidP="00CC5C52">
      <w:pPr>
        <w:autoSpaceDE w:val="0"/>
        <w:autoSpaceDN w:val="0"/>
        <w:adjustRightInd w:val="0"/>
        <w:rPr>
          <w:rFonts w:asciiTheme="minorHAnsi" w:hAnsiTheme="minorHAnsi" w:cstheme="minorHAnsi"/>
          <w:color w:val="000000"/>
          <w:sz w:val="24"/>
          <w:szCs w:val="24"/>
        </w:rPr>
      </w:pPr>
      <w:r w:rsidRPr="00B31E20">
        <w:rPr>
          <w:rFonts w:asciiTheme="minorHAnsi" w:hAnsiTheme="minorHAnsi" w:cstheme="minorHAnsi"/>
          <w:color w:val="000000"/>
          <w:sz w:val="24"/>
          <w:szCs w:val="24"/>
        </w:rPr>
        <w:t>Registration with Duncan Parnell is required to obtain the bid documents. Neither OWNER nor ENGINEER will be responsible for copies of the Bidding Documents obtained from sources other than from Duncan Parnell. If you need any assistance ordering or getting registered on http://www.dpibidroom.com please contact: Michaela Bruinius at Michaela.bruinius@duncan-parnell.com or (704) 526-1856.</w:t>
      </w:r>
    </w:p>
    <w:p w14:paraId="38EE5F85" w14:textId="77777777" w:rsidR="00CC5C52" w:rsidRPr="00B31E20" w:rsidRDefault="00CC5C52" w:rsidP="00CC5C52">
      <w:pPr>
        <w:autoSpaceDE w:val="0"/>
        <w:autoSpaceDN w:val="0"/>
        <w:adjustRightInd w:val="0"/>
        <w:rPr>
          <w:rFonts w:asciiTheme="minorHAnsi" w:hAnsiTheme="minorHAnsi" w:cstheme="minorHAnsi"/>
          <w:color w:val="000000"/>
          <w:sz w:val="24"/>
          <w:szCs w:val="24"/>
        </w:rPr>
      </w:pPr>
    </w:p>
    <w:p w14:paraId="2BD3532D" w14:textId="77777777" w:rsidR="00CC5C52" w:rsidRPr="00CC5C52" w:rsidRDefault="00CC5C52" w:rsidP="00CC5C52">
      <w:pPr>
        <w:autoSpaceDE w:val="0"/>
        <w:autoSpaceDN w:val="0"/>
        <w:adjustRightInd w:val="0"/>
        <w:rPr>
          <w:rFonts w:asciiTheme="minorHAnsi" w:hAnsiTheme="minorHAnsi" w:cstheme="minorHAnsi"/>
          <w:color w:val="000000"/>
          <w:sz w:val="22"/>
          <w:szCs w:val="22"/>
        </w:rPr>
      </w:pPr>
      <w:r w:rsidRPr="00B31E20">
        <w:rPr>
          <w:rFonts w:asciiTheme="minorHAnsi" w:hAnsiTheme="minorHAnsi" w:cstheme="minorHAnsi"/>
          <w:color w:val="000000"/>
          <w:sz w:val="24"/>
          <w:szCs w:val="24"/>
        </w:rPr>
        <w:t>The right is reserved to reject any or all proposals.</w:t>
      </w:r>
    </w:p>
    <w:bookmarkEnd w:id="0"/>
    <w:bookmarkEnd w:id="1"/>
    <w:bookmarkEnd w:id="2"/>
    <w:bookmarkEnd w:id="3"/>
    <w:p w14:paraId="0CC1FB47" w14:textId="77777777" w:rsidR="00153119" w:rsidRPr="00FE2F74" w:rsidRDefault="00153119" w:rsidP="00CC5C52">
      <w:pPr>
        <w:autoSpaceDE w:val="0"/>
        <w:autoSpaceDN w:val="0"/>
        <w:adjustRightInd w:val="0"/>
        <w:rPr>
          <w:rFonts w:asciiTheme="minorHAnsi" w:hAnsiTheme="minorHAnsi" w:cstheme="minorHAnsi"/>
          <w:sz w:val="22"/>
          <w:szCs w:val="22"/>
        </w:rPr>
      </w:pPr>
    </w:p>
    <w:sectPr w:rsidR="00153119" w:rsidRPr="00FE2F74" w:rsidSect="00806235">
      <w:footerReference w:type="default" r:id="rId12"/>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3825" w14:textId="77777777" w:rsidR="003F5615" w:rsidRDefault="003F5615" w:rsidP="0096252A">
      <w:r>
        <w:separator/>
      </w:r>
    </w:p>
  </w:endnote>
  <w:endnote w:type="continuationSeparator" w:id="0">
    <w:p w14:paraId="6AFA7EE0" w14:textId="77777777" w:rsidR="003F5615" w:rsidRDefault="003F5615" w:rsidP="0096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8" w:type="dxa"/>
      <w:tblBorders>
        <w:top w:val="single" w:sz="4" w:space="0" w:color="auto"/>
      </w:tblBorders>
      <w:tblLook w:val="00A0" w:firstRow="1" w:lastRow="0" w:firstColumn="1" w:lastColumn="0" w:noHBand="0" w:noVBand="0"/>
    </w:tblPr>
    <w:tblGrid>
      <w:gridCol w:w="6588"/>
      <w:gridCol w:w="3510"/>
    </w:tblGrid>
    <w:tr w:rsidR="00204BAA" w:rsidRPr="00204BAA" w14:paraId="39267EE3" w14:textId="77777777" w:rsidTr="00447860">
      <w:tc>
        <w:tcPr>
          <w:tcW w:w="6588" w:type="dxa"/>
          <w:tcBorders>
            <w:top w:val="single" w:sz="4" w:space="0" w:color="auto"/>
          </w:tcBorders>
        </w:tcPr>
        <w:p w14:paraId="75C2DB79" w14:textId="37C7CA47" w:rsidR="00204BAA" w:rsidRPr="00204BAA" w:rsidRDefault="00930579" w:rsidP="00447860">
          <w:pPr>
            <w:rPr>
              <w:rFonts w:cs="Calibri"/>
            </w:rPr>
          </w:pPr>
          <w:r w:rsidRPr="00DF0DB8">
            <w:rPr>
              <w:rFonts w:cs="Calibri"/>
            </w:rPr>
            <w:t>Lowry Street Turning Lane Improvements</w:t>
          </w:r>
        </w:p>
      </w:tc>
      <w:tc>
        <w:tcPr>
          <w:tcW w:w="3510" w:type="dxa"/>
          <w:tcBorders>
            <w:top w:val="single" w:sz="4" w:space="0" w:color="auto"/>
          </w:tcBorders>
        </w:tcPr>
        <w:p w14:paraId="4F6AA4F2" w14:textId="77777777" w:rsidR="00204BAA" w:rsidRPr="00204BAA" w:rsidRDefault="00204BAA" w:rsidP="00204BAA">
          <w:pPr>
            <w:tabs>
              <w:tab w:val="center" w:pos="4680"/>
              <w:tab w:val="right" w:pos="9360"/>
            </w:tabs>
            <w:jc w:val="right"/>
            <w:rPr>
              <w:rFonts w:cs="Calibri"/>
              <w:noProof/>
              <w:lang w:eastAsia="x-none"/>
            </w:rPr>
          </w:pPr>
          <w:r w:rsidRPr="00204BAA">
            <w:rPr>
              <w:rFonts w:cs="Calibri"/>
              <w:lang w:val="x-none" w:eastAsia="x-none"/>
            </w:rPr>
            <w:t>P</w:t>
          </w:r>
          <w:r w:rsidRPr="00204BAA">
            <w:rPr>
              <w:rFonts w:cs="Calibri"/>
              <w:lang w:eastAsia="x-none"/>
            </w:rPr>
            <w:t xml:space="preserve">age </w:t>
          </w:r>
          <w:r w:rsidRPr="00204BAA">
            <w:rPr>
              <w:rFonts w:cs="Calibri"/>
              <w:lang w:eastAsia="x-none"/>
            </w:rPr>
            <w:fldChar w:fldCharType="begin"/>
          </w:r>
          <w:r w:rsidRPr="00204BAA">
            <w:rPr>
              <w:rFonts w:cs="Calibri"/>
              <w:lang w:eastAsia="x-none"/>
            </w:rPr>
            <w:instrText xml:space="preserve"> PAGE   \* MERGEFORMAT </w:instrText>
          </w:r>
          <w:r w:rsidRPr="00204BAA">
            <w:rPr>
              <w:rFonts w:cs="Calibri"/>
              <w:lang w:eastAsia="x-none"/>
            </w:rPr>
            <w:fldChar w:fldCharType="separate"/>
          </w:r>
          <w:r w:rsidRPr="00204BAA">
            <w:rPr>
              <w:rFonts w:cs="Calibri"/>
              <w:noProof/>
              <w:lang w:eastAsia="x-none"/>
            </w:rPr>
            <w:t>1</w:t>
          </w:r>
          <w:r w:rsidRPr="00204BAA">
            <w:rPr>
              <w:rFonts w:cs="Calibri"/>
              <w:noProof/>
              <w:lang w:eastAsia="x-none"/>
            </w:rPr>
            <w:fldChar w:fldCharType="end"/>
          </w:r>
        </w:p>
        <w:p w14:paraId="4946B8A5" w14:textId="77777777" w:rsidR="00204BAA" w:rsidRPr="00204BAA" w:rsidRDefault="00204BAA" w:rsidP="00204BAA">
          <w:pPr>
            <w:tabs>
              <w:tab w:val="center" w:pos="4680"/>
              <w:tab w:val="right" w:pos="9360"/>
            </w:tabs>
            <w:jc w:val="right"/>
            <w:rPr>
              <w:rFonts w:cs="Calibri"/>
            </w:rPr>
          </w:pPr>
        </w:p>
      </w:tc>
    </w:tr>
  </w:tbl>
  <w:p w14:paraId="514C3004" w14:textId="36A0B318" w:rsidR="00A570CE" w:rsidRPr="00204BAA" w:rsidRDefault="00A570CE" w:rsidP="00204BA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A508" w14:textId="77777777" w:rsidR="003F5615" w:rsidRDefault="003F5615" w:rsidP="0096252A">
      <w:r>
        <w:separator/>
      </w:r>
    </w:p>
  </w:footnote>
  <w:footnote w:type="continuationSeparator" w:id="0">
    <w:p w14:paraId="3281A173" w14:textId="77777777" w:rsidR="003F5615" w:rsidRDefault="003F5615" w:rsidP="00962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F100BE0"/>
    <w:lvl w:ilvl="0">
      <w:start w:val="1"/>
      <w:numFmt w:val="decimal"/>
      <w:pStyle w:val="ListNumber4"/>
      <w:lvlText w:val="%1."/>
      <w:lvlJc w:val="left"/>
      <w:pPr>
        <w:tabs>
          <w:tab w:val="num" w:pos="1440"/>
        </w:tabs>
        <w:ind w:left="1440" w:hanging="360"/>
      </w:pPr>
    </w:lvl>
  </w:abstractNum>
  <w:abstractNum w:abstractNumId="1" w15:restartNumberingAfterBreak="0">
    <w:nsid w:val="FFFFFF88"/>
    <w:multiLevelType w:val="singleLevel"/>
    <w:tmpl w:val="E64A4F36"/>
    <w:lvl w:ilvl="0">
      <w:start w:val="1"/>
      <w:numFmt w:val="decimal"/>
      <w:pStyle w:val="ListNumber"/>
      <w:lvlText w:val="%1."/>
      <w:lvlJc w:val="left"/>
      <w:pPr>
        <w:tabs>
          <w:tab w:val="num" w:pos="360"/>
        </w:tabs>
        <w:ind w:left="360" w:hanging="360"/>
      </w:pPr>
    </w:lvl>
  </w:abstractNum>
  <w:abstractNum w:abstractNumId="2" w15:restartNumberingAfterBreak="0">
    <w:nsid w:val="00000002"/>
    <w:multiLevelType w:val="singleLevel"/>
    <w:tmpl w:val="00000000"/>
    <w:lvl w:ilvl="0">
      <w:start w:val="1"/>
      <w:numFmt w:val="lowerLetter"/>
      <w:pStyle w:val="a"/>
      <w:lvlText w:val="(%1)"/>
      <w:lvlJc w:val="left"/>
      <w:pPr>
        <w:tabs>
          <w:tab w:val="num" w:pos="720"/>
        </w:tabs>
      </w:pPr>
      <w:rPr>
        <w:rFonts w:ascii="CG Times" w:hAnsi="CG Times"/>
        <w:sz w:val="20"/>
      </w:rPr>
    </w:lvl>
  </w:abstractNum>
  <w:abstractNum w:abstractNumId="3" w15:restartNumberingAfterBreak="0">
    <w:nsid w:val="05CF1923"/>
    <w:multiLevelType w:val="hybridMultilevel"/>
    <w:tmpl w:val="03CC0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1C08D6"/>
    <w:multiLevelType w:val="hybridMultilevel"/>
    <w:tmpl w:val="34AA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94E68"/>
    <w:multiLevelType w:val="multilevel"/>
    <w:tmpl w:val="864EC0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4355E0"/>
    <w:multiLevelType w:val="multilevel"/>
    <w:tmpl w:val="4D4E227E"/>
    <w:lvl w:ilvl="0">
      <w:start w:val="4"/>
      <w:numFmt w:val="decimal"/>
      <w:lvlText w:val="%1"/>
      <w:lvlJc w:val="left"/>
      <w:pPr>
        <w:ind w:left="360" w:hanging="360"/>
      </w:pPr>
      <w:rPr>
        <w:rFonts w:hint="default"/>
      </w:rPr>
    </w:lvl>
    <w:lvl w:ilvl="1">
      <w:start w:val="1"/>
      <w:numFmt w:val="decimal"/>
      <w:lvlText w:val="7.%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3A25F5"/>
    <w:multiLevelType w:val="hybridMultilevel"/>
    <w:tmpl w:val="E27C2A88"/>
    <w:lvl w:ilvl="0" w:tplc="0FFA62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6D02CF"/>
    <w:multiLevelType w:val="multilevel"/>
    <w:tmpl w:val="F8DE149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F073804"/>
    <w:multiLevelType w:val="hybridMultilevel"/>
    <w:tmpl w:val="6FFA4CD0"/>
    <w:lvl w:ilvl="0" w:tplc="7826BB3E">
      <w:start w:val="1"/>
      <w:numFmt w:val="decimal"/>
      <w:lvlText w:val="2.%1"/>
      <w:lvlJc w:val="left"/>
      <w:pPr>
        <w:ind w:left="360" w:hanging="360"/>
      </w:pPr>
      <w:rPr>
        <w:rFonts w:hint="default"/>
        <w:b/>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3597475"/>
    <w:multiLevelType w:val="hybridMultilevel"/>
    <w:tmpl w:val="0F569F8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1" w15:restartNumberingAfterBreak="0">
    <w:nsid w:val="1EDA58C6"/>
    <w:multiLevelType w:val="multilevel"/>
    <w:tmpl w:val="D9726E70"/>
    <w:lvl w:ilvl="0">
      <w:start w:val="11"/>
      <w:numFmt w:val="decimal"/>
      <w:lvlText w:val="%1"/>
      <w:lvlJc w:val="left"/>
      <w:pPr>
        <w:ind w:left="384" w:hanging="384"/>
      </w:pPr>
      <w:rPr>
        <w:rFonts w:hint="default"/>
      </w:rPr>
    </w:lvl>
    <w:lvl w:ilvl="1">
      <w:start w:val="1"/>
      <w:numFmt w:val="decimal"/>
      <w:lvlText w:val="8.%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F5D33"/>
    <w:multiLevelType w:val="hybridMultilevel"/>
    <w:tmpl w:val="D0EA1C06"/>
    <w:lvl w:ilvl="0" w:tplc="747E7E20">
      <w:start w:val="1"/>
      <w:numFmt w:val="decimal"/>
      <w:lvlText w:val="%1."/>
      <w:lvlJc w:val="left"/>
      <w:pPr>
        <w:tabs>
          <w:tab w:val="num" w:pos="1080"/>
        </w:tabs>
        <w:ind w:left="1080" w:hanging="720"/>
      </w:pPr>
      <w:rPr>
        <w:rFonts w:hint="default"/>
      </w:rPr>
    </w:lvl>
    <w:lvl w:ilvl="1" w:tplc="F4FCF634">
      <w:numFmt w:val="none"/>
      <w:lvlText w:val=""/>
      <w:lvlJc w:val="left"/>
      <w:pPr>
        <w:tabs>
          <w:tab w:val="num" w:pos="360"/>
        </w:tabs>
      </w:pPr>
    </w:lvl>
    <w:lvl w:ilvl="2" w:tplc="D64499A4">
      <w:numFmt w:val="none"/>
      <w:lvlText w:val=""/>
      <w:lvlJc w:val="left"/>
      <w:pPr>
        <w:tabs>
          <w:tab w:val="num" w:pos="360"/>
        </w:tabs>
      </w:pPr>
    </w:lvl>
    <w:lvl w:ilvl="3" w:tplc="CF022EC0">
      <w:numFmt w:val="none"/>
      <w:lvlText w:val=""/>
      <w:lvlJc w:val="left"/>
      <w:pPr>
        <w:tabs>
          <w:tab w:val="num" w:pos="360"/>
        </w:tabs>
      </w:pPr>
    </w:lvl>
    <w:lvl w:ilvl="4" w:tplc="EDD6BB96">
      <w:numFmt w:val="none"/>
      <w:lvlText w:val=""/>
      <w:lvlJc w:val="left"/>
      <w:pPr>
        <w:tabs>
          <w:tab w:val="num" w:pos="360"/>
        </w:tabs>
      </w:pPr>
    </w:lvl>
    <w:lvl w:ilvl="5" w:tplc="096CCAB8">
      <w:numFmt w:val="none"/>
      <w:lvlText w:val=""/>
      <w:lvlJc w:val="left"/>
      <w:pPr>
        <w:tabs>
          <w:tab w:val="num" w:pos="360"/>
        </w:tabs>
      </w:pPr>
    </w:lvl>
    <w:lvl w:ilvl="6" w:tplc="7BA25F84">
      <w:numFmt w:val="none"/>
      <w:lvlText w:val=""/>
      <w:lvlJc w:val="left"/>
      <w:pPr>
        <w:tabs>
          <w:tab w:val="num" w:pos="360"/>
        </w:tabs>
      </w:pPr>
    </w:lvl>
    <w:lvl w:ilvl="7" w:tplc="B0DEAB6E">
      <w:numFmt w:val="none"/>
      <w:lvlText w:val=""/>
      <w:lvlJc w:val="left"/>
      <w:pPr>
        <w:tabs>
          <w:tab w:val="num" w:pos="360"/>
        </w:tabs>
      </w:pPr>
    </w:lvl>
    <w:lvl w:ilvl="8" w:tplc="22E06526">
      <w:numFmt w:val="none"/>
      <w:lvlText w:val=""/>
      <w:lvlJc w:val="left"/>
      <w:pPr>
        <w:tabs>
          <w:tab w:val="num" w:pos="360"/>
        </w:tabs>
      </w:pPr>
    </w:lvl>
  </w:abstractNum>
  <w:abstractNum w:abstractNumId="13" w15:restartNumberingAfterBreak="0">
    <w:nsid w:val="26E54A0C"/>
    <w:multiLevelType w:val="hybridMultilevel"/>
    <w:tmpl w:val="83362C58"/>
    <w:lvl w:ilvl="0" w:tplc="3A427F0C">
      <w:start w:val="1"/>
      <w:numFmt w:val="decimal"/>
      <w:pStyle w:val="Heading3"/>
      <w:lvlText w:val="1.%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8285A"/>
    <w:multiLevelType w:val="hybridMultilevel"/>
    <w:tmpl w:val="628E44D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F4791B"/>
    <w:multiLevelType w:val="multilevel"/>
    <w:tmpl w:val="1034124C"/>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C20C00"/>
    <w:multiLevelType w:val="hybridMultilevel"/>
    <w:tmpl w:val="F9BE76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FB0E08"/>
    <w:multiLevelType w:val="hybridMultilevel"/>
    <w:tmpl w:val="1A7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F6B08"/>
    <w:multiLevelType w:val="multilevel"/>
    <w:tmpl w:val="9AECCE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910B84"/>
    <w:multiLevelType w:val="multilevel"/>
    <w:tmpl w:val="D54A2256"/>
    <w:lvl w:ilvl="0">
      <w:start w:val="11"/>
      <w:numFmt w:val="decimal"/>
      <w:lvlText w:val="%1"/>
      <w:lvlJc w:val="left"/>
      <w:pPr>
        <w:ind w:left="384" w:hanging="384"/>
      </w:pPr>
      <w:rPr>
        <w:rFonts w:hint="default"/>
      </w:rPr>
    </w:lvl>
    <w:lvl w:ilvl="1">
      <w:start w:val="1"/>
      <w:numFmt w:val="decimal"/>
      <w:lvlText w:val="9.%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321A3A"/>
    <w:multiLevelType w:val="multilevel"/>
    <w:tmpl w:val="8E8638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D549EF"/>
    <w:multiLevelType w:val="hybridMultilevel"/>
    <w:tmpl w:val="16ECD75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CD3C0E"/>
    <w:multiLevelType w:val="hybridMultilevel"/>
    <w:tmpl w:val="5352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C1BDF"/>
    <w:multiLevelType w:val="multilevel"/>
    <w:tmpl w:val="BEE862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1B426E"/>
    <w:multiLevelType w:val="hybridMultilevel"/>
    <w:tmpl w:val="F54E7368"/>
    <w:lvl w:ilvl="0" w:tplc="D51C2FB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1992B06"/>
    <w:multiLevelType w:val="hybridMultilevel"/>
    <w:tmpl w:val="9EC0C8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3905C0"/>
    <w:multiLevelType w:val="hybridMultilevel"/>
    <w:tmpl w:val="7B062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C621BB"/>
    <w:multiLevelType w:val="multilevel"/>
    <w:tmpl w:val="864EC0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302E65"/>
    <w:multiLevelType w:val="hybridMultilevel"/>
    <w:tmpl w:val="4FEA1CA8"/>
    <w:lvl w:ilvl="0" w:tplc="BB74D510">
      <w:start w:val="1"/>
      <w:numFmt w:val="decimal"/>
      <w:lvlText w:val="%1."/>
      <w:lvlJc w:val="left"/>
      <w:pPr>
        <w:tabs>
          <w:tab w:val="num" w:pos="720"/>
        </w:tabs>
        <w:ind w:left="720" w:hanging="720"/>
      </w:pPr>
      <w:rPr>
        <w:rFonts w:hint="default"/>
      </w:rPr>
    </w:lvl>
    <w:lvl w:ilvl="1" w:tplc="7CB4696E">
      <w:numFmt w:val="none"/>
      <w:lvlText w:val=""/>
      <w:lvlJc w:val="left"/>
      <w:pPr>
        <w:tabs>
          <w:tab w:val="num" w:pos="360"/>
        </w:tabs>
      </w:pPr>
    </w:lvl>
    <w:lvl w:ilvl="2" w:tplc="0504EB78">
      <w:numFmt w:val="none"/>
      <w:lvlText w:val=""/>
      <w:lvlJc w:val="left"/>
      <w:pPr>
        <w:tabs>
          <w:tab w:val="num" w:pos="360"/>
        </w:tabs>
      </w:pPr>
    </w:lvl>
    <w:lvl w:ilvl="3" w:tplc="03A06A64">
      <w:numFmt w:val="none"/>
      <w:lvlText w:val=""/>
      <w:lvlJc w:val="left"/>
      <w:pPr>
        <w:tabs>
          <w:tab w:val="num" w:pos="360"/>
        </w:tabs>
      </w:pPr>
    </w:lvl>
    <w:lvl w:ilvl="4" w:tplc="D4A2EEEA">
      <w:numFmt w:val="none"/>
      <w:lvlText w:val=""/>
      <w:lvlJc w:val="left"/>
      <w:pPr>
        <w:tabs>
          <w:tab w:val="num" w:pos="360"/>
        </w:tabs>
      </w:pPr>
    </w:lvl>
    <w:lvl w:ilvl="5" w:tplc="341EF342">
      <w:numFmt w:val="none"/>
      <w:lvlText w:val=""/>
      <w:lvlJc w:val="left"/>
      <w:pPr>
        <w:tabs>
          <w:tab w:val="num" w:pos="360"/>
        </w:tabs>
      </w:pPr>
    </w:lvl>
    <w:lvl w:ilvl="6" w:tplc="C0AAD2B6">
      <w:numFmt w:val="none"/>
      <w:lvlText w:val=""/>
      <w:lvlJc w:val="left"/>
      <w:pPr>
        <w:tabs>
          <w:tab w:val="num" w:pos="360"/>
        </w:tabs>
      </w:pPr>
    </w:lvl>
    <w:lvl w:ilvl="7" w:tplc="4982677A">
      <w:numFmt w:val="none"/>
      <w:lvlText w:val=""/>
      <w:lvlJc w:val="left"/>
      <w:pPr>
        <w:tabs>
          <w:tab w:val="num" w:pos="360"/>
        </w:tabs>
      </w:pPr>
    </w:lvl>
    <w:lvl w:ilvl="8" w:tplc="2554795A">
      <w:numFmt w:val="none"/>
      <w:lvlText w:val=""/>
      <w:lvlJc w:val="left"/>
      <w:pPr>
        <w:tabs>
          <w:tab w:val="num" w:pos="360"/>
        </w:tabs>
      </w:pPr>
    </w:lvl>
  </w:abstractNum>
  <w:abstractNum w:abstractNumId="29" w15:restartNumberingAfterBreak="0">
    <w:nsid w:val="61461895"/>
    <w:multiLevelType w:val="hybridMultilevel"/>
    <w:tmpl w:val="2EFCBE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1916F4"/>
    <w:multiLevelType w:val="hybridMultilevel"/>
    <w:tmpl w:val="7B38884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86382"/>
    <w:multiLevelType w:val="hybridMultilevel"/>
    <w:tmpl w:val="422616AC"/>
    <w:lvl w:ilvl="0" w:tplc="DBE44DCC">
      <w:start w:val="1"/>
      <w:numFmt w:val="decimal"/>
      <w:pStyle w:val="Style2"/>
      <w:lvlText w:val="%1."/>
      <w:lvlJc w:val="left"/>
      <w:pPr>
        <w:tabs>
          <w:tab w:val="num" w:pos="360"/>
        </w:tabs>
        <w:ind w:left="360" w:hanging="360"/>
      </w:pPr>
      <w:rPr>
        <w:b/>
      </w:rPr>
    </w:lvl>
    <w:lvl w:ilvl="1" w:tplc="6D40BCC4">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9C32C81"/>
    <w:multiLevelType w:val="hybridMultilevel"/>
    <w:tmpl w:val="028CF0C4"/>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42A3928"/>
    <w:multiLevelType w:val="hybridMultilevel"/>
    <w:tmpl w:val="DA883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C02E55"/>
    <w:multiLevelType w:val="hybridMultilevel"/>
    <w:tmpl w:val="50425B8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181552372">
    <w:abstractNumId w:val="33"/>
  </w:num>
  <w:num w:numId="2" w16cid:durableId="1441560129">
    <w:abstractNumId w:val="31"/>
  </w:num>
  <w:num w:numId="3" w16cid:durableId="1418676328">
    <w:abstractNumId w:val="10"/>
  </w:num>
  <w:num w:numId="4" w16cid:durableId="2004770368">
    <w:abstractNumId w:val="29"/>
  </w:num>
  <w:num w:numId="5" w16cid:durableId="920020117">
    <w:abstractNumId w:val="25"/>
  </w:num>
  <w:num w:numId="6" w16cid:durableId="75708686">
    <w:abstractNumId w:val="17"/>
  </w:num>
  <w:num w:numId="7" w16cid:durableId="771167688">
    <w:abstractNumId w:val="2"/>
    <w:lvlOverride w:ilvl="0">
      <w:startOverride w:val="1"/>
      <w:lvl w:ilvl="0">
        <w:start w:val="1"/>
        <w:numFmt w:val="decimal"/>
        <w:pStyle w:val="a"/>
        <w:lvlText w:val="(%1)"/>
        <w:lvlJc w:val="left"/>
      </w:lvl>
    </w:lvlOverride>
  </w:num>
  <w:num w:numId="8" w16cid:durableId="499926136">
    <w:abstractNumId w:val="1"/>
  </w:num>
  <w:num w:numId="9" w16cid:durableId="745029855">
    <w:abstractNumId w:val="9"/>
  </w:num>
  <w:num w:numId="10" w16cid:durableId="1747339779">
    <w:abstractNumId w:val="9"/>
  </w:num>
  <w:num w:numId="11" w16cid:durableId="79065290">
    <w:abstractNumId w:val="13"/>
  </w:num>
  <w:num w:numId="12" w16cid:durableId="1368992563">
    <w:abstractNumId w:val="24"/>
  </w:num>
  <w:num w:numId="13" w16cid:durableId="592208417">
    <w:abstractNumId w:val="0"/>
  </w:num>
  <w:num w:numId="14" w16cid:durableId="2054957085">
    <w:abstractNumId w:val="4"/>
  </w:num>
  <w:num w:numId="15" w16cid:durableId="56823111">
    <w:abstractNumId w:val="30"/>
  </w:num>
  <w:num w:numId="16" w16cid:durableId="1897812995">
    <w:abstractNumId w:val="21"/>
  </w:num>
  <w:num w:numId="17" w16cid:durableId="2107387000">
    <w:abstractNumId w:val="14"/>
  </w:num>
  <w:num w:numId="18" w16cid:durableId="285745039">
    <w:abstractNumId w:val="16"/>
  </w:num>
  <w:num w:numId="19" w16cid:durableId="1685128101">
    <w:abstractNumId w:val="34"/>
  </w:num>
  <w:num w:numId="20" w16cid:durableId="1239747819">
    <w:abstractNumId w:val="32"/>
  </w:num>
  <w:num w:numId="21" w16cid:durableId="880552811">
    <w:abstractNumId w:val="20"/>
  </w:num>
  <w:num w:numId="22" w16cid:durableId="2037003162">
    <w:abstractNumId w:val="23"/>
  </w:num>
  <w:num w:numId="23" w16cid:durableId="821897646">
    <w:abstractNumId w:val="15"/>
  </w:num>
  <w:num w:numId="24" w16cid:durableId="846674102">
    <w:abstractNumId w:val="18"/>
  </w:num>
  <w:num w:numId="25" w16cid:durableId="2131897341">
    <w:abstractNumId w:val="8"/>
  </w:num>
  <w:num w:numId="26" w16cid:durableId="270211124">
    <w:abstractNumId w:val="28"/>
  </w:num>
  <w:num w:numId="27" w16cid:durableId="2093624438">
    <w:abstractNumId w:val="12"/>
  </w:num>
  <w:num w:numId="28" w16cid:durableId="782843159">
    <w:abstractNumId w:val="3"/>
  </w:num>
  <w:num w:numId="29" w16cid:durableId="939679094">
    <w:abstractNumId w:val="26"/>
  </w:num>
  <w:num w:numId="30" w16cid:durableId="2057971304">
    <w:abstractNumId w:val="22"/>
  </w:num>
  <w:num w:numId="31" w16cid:durableId="1034966769">
    <w:abstractNumId w:val="7"/>
  </w:num>
  <w:num w:numId="32" w16cid:durableId="1755320748">
    <w:abstractNumId w:val="11"/>
  </w:num>
  <w:num w:numId="33" w16cid:durableId="1021467730">
    <w:abstractNumId w:val="27"/>
  </w:num>
  <w:num w:numId="34" w16cid:durableId="1065178774">
    <w:abstractNumId w:val="5"/>
  </w:num>
  <w:num w:numId="35" w16cid:durableId="119689324">
    <w:abstractNumId w:val="13"/>
  </w:num>
  <w:num w:numId="36" w16cid:durableId="1152336186">
    <w:abstractNumId w:val="6"/>
  </w:num>
  <w:num w:numId="37" w16cid:durableId="95906198">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FD"/>
    <w:rsid w:val="000011D6"/>
    <w:rsid w:val="00003CFB"/>
    <w:rsid w:val="000068CE"/>
    <w:rsid w:val="00006AF6"/>
    <w:rsid w:val="00007C26"/>
    <w:rsid w:val="0001260F"/>
    <w:rsid w:val="0001379D"/>
    <w:rsid w:val="00013964"/>
    <w:rsid w:val="00014CDD"/>
    <w:rsid w:val="00016954"/>
    <w:rsid w:val="000169C0"/>
    <w:rsid w:val="00022471"/>
    <w:rsid w:val="00022975"/>
    <w:rsid w:val="00024BC2"/>
    <w:rsid w:val="000252E3"/>
    <w:rsid w:val="00025EEE"/>
    <w:rsid w:val="000274EF"/>
    <w:rsid w:val="00027CB8"/>
    <w:rsid w:val="000302E2"/>
    <w:rsid w:val="0003048A"/>
    <w:rsid w:val="00030FB5"/>
    <w:rsid w:val="00031798"/>
    <w:rsid w:val="00031D1C"/>
    <w:rsid w:val="00032B0A"/>
    <w:rsid w:val="00040A7F"/>
    <w:rsid w:val="00040D97"/>
    <w:rsid w:val="0004142F"/>
    <w:rsid w:val="000426AF"/>
    <w:rsid w:val="00042D97"/>
    <w:rsid w:val="000439D1"/>
    <w:rsid w:val="00045ED9"/>
    <w:rsid w:val="000469F0"/>
    <w:rsid w:val="00047335"/>
    <w:rsid w:val="00050C0E"/>
    <w:rsid w:val="000520ED"/>
    <w:rsid w:val="00052EEC"/>
    <w:rsid w:val="000555AF"/>
    <w:rsid w:val="00055865"/>
    <w:rsid w:val="00055AF8"/>
    <w:rsid w:val="00056542"/>
    <w:rsid w:val="00060840"/>
    <w:rsid w:val="00060C41"/>
    <w:rsid w:val="0006125D"/>
    <w:rsid w:val="000638C3"/>
    <w:rsid w:val="000645B0"/>
    <w:rsid w:val="00064BE4"/>
    <w:rsid w:val="00065067"/>
    <w:rsid w:val="00067210"/>
    <w:rsid w:val="00070451"/>
    <w:rsid w:val="00070962"/>
    <w:rsid w:val="000730F0"/>
    <w:rsid w:val="00074628"/>
    <w:rsid w:val="00075695"/>
    <w:rsid w:val="00083B04"/>
    <w:rsid w:val="00084688"/>
    <w:rsid w:val="0008494A"/>
    <w:rsid w:val="00084CC3"/>
    <w:rsid w:val="0008562A"/>
    <w:rsid w:val="000862B4"/>
    <w:rsid w:val="000879AF"/>
    <w:rsid w:val="0009053C"/>
    <w:rsid w:val="00091088"/>
    <w:rsid w:val="00091E3E"/>
    <w:rsid w:val="00094251"/>
    <w:rsid w:val="000943ED"/>
    <w:rsid w:val="00094745"/>
    <w:rsid w:val="00094B38"/>
    <w:rsid w:val="00094CD1"/>
    <w:rsid w:val="00095B39"/>
    <w:rsid w:val="00097EE6"/>
    <w:rsid w:val="000A072F"/>
    <w:rsid w:val="000A0AF8"/>
    <w:rsid w:val="000A1AC8"/>
    <w:rsid w:val="000A2390"/>
    <w:rsid w:val="000A330A"/>
    <w:rsid w:val="000A3B2A"/>
    <w:rsid w:val="000A47CB"/>
    <w:rsid w:val="000A6234"/>
    <w:rsid w:val="000A7B7A"/>
    <w:rsid w:val="000B001D"/>
    <w:rsid w:val="000B20BE"/>
    <w:rsid w:val="000B2446"/>
    <w:rsid w:val="000B3C1A"/>
    <w:rsid w:val="000B6CA7"/>
    <w:rsid w:val="000C00FA"/>
    <w:rsid w:val="000C19B2"/>
    <w:rsid w:val="000C25EA"/>
    <w:rsid w:val="000C2BF7"/>
    <w:rsid w:val="000C3D75"/>
    <w:rsid w:val="000C58D0"/>
    <w:rsid w:val="000C683B"/>
    <w:rsid w:val="000C767A"/>
    <w:rsid w:val="000C7740"/>
    <w:rsid w:val="000C7F90"/>
    <w:rsid w:val="000D015B"/>
    <w:rsid w:val="000D1124"/>
    <w:rsid w:val="000D1CE1"/>
    <w:rsid w:val="000D2D65"/>
    <w:rsid w:val="000D2E19"/>
    <w:rsid w:val="000D734F"/>
    <w:rsid w:val="000E08D3"/>
    <w:rsid w:val="000E0940"/>
    <w:rsid w:val="000E15DE"/>
    <w:rsid w:val="000E31D5"/>
    <w:rsid w:val="000E3260"/>
    <w:rsid w:val="000E4066"/>
    <w:rsid w:val="000E4A52"/>
    <w:rsid w:val="000E4ACB"/>
    <w:rsid w:val="000E5880"/>
    <w:rsid w:val="000E5D26"/>
    <w:rsid w:val="000E5DCA"/>
    <w:rsid w:val="000E6F18"/>
    <w:rsid w:val="000E72BA"/>
    <w:rsid w:val="000E7CE9"/>
    <w:rsid w:val="000F00CC"/>
    <w:rsid w:val="000F1843"/>
    <w:rsid w:val="000F3A94"/>
    <w:rsid w:val="000F3C4C"/>
    <w:rsid w:val="000F416D"/>
    <w:rsid w:val="000F5298"/>
    <w:rsid w:val="000F56D4"/>
    <w:rsid w:val="000F72B6"/>
    <w:rsid w:val="001007F0"/>
    <w:rsid w:val="00101AE1"/>
    <w:rsid w:val="001024FC"/>
    <w:rsid w:val="001025B1"/>
    <w:rsid w:val="00102828"/>
    <w:rsid w:val="001039CE"/>
    <w:rsid w:val="0010518B"/>
    <w:rsid w:val="001054DA"/>
    <w:rsid w:val="00105728"/>
    <w:rsid w:val="00106543"/>
    <w:rsid w:val="00106D1A"/>
    <w:rsid w:val="00107CFD"/>
    <w:rsid w:val="00110392"/>
    <w:rsid w:val="00114D77"/>
    <w:rsid w:val="001155A0"/>
    <w:rsid w:val="0011640C"/>
    <w:rsid w:val="00117E54"/>
    <w:rsid w:val="0012054C"/>
    <w:rsid w:val="00123F20"/>
    <w:rsid w:val="00124079"/>
    <w:rsid w:val="001266E9"/>
    <w:rsid w:val="001268B4"/>
    <w:rsid w:val="00126979"/>
    <w:rsid w:val="00130A98"/>
    <w:rsid w:val="00130FCB"/>
    <w:rsid w:val="0013219E"/>
    <w:rsid w:val="0013325A"/>
    <w:rsid w:val="001342DD"/>
    <w:rsid w:val="00134DFF"/>
    <w:rsid w:val="00134EAA"/>
    <w:rsid w:val="001413A4"/>
    <w:rsid w:val="00141DD4"/>
    <w:rsid w:val="00142345"/>
    <w:rsid w:val="00143004"/>
    <w:rsid w:val="00143F82"/>
    <w:rsid w:val="00144F87"/>
    <w:rsid w:val="00144FB1"/>
    <w:rsid w:val="0014691A"/>
    <w:rsid w:val="00146F95"/>
    <w:rsid w:val="00151AF9"/>
    <w:rsid w:val="00152CA0"/>
    <w:rsid w:val="00153119"/>
    <w:rsid w:val="00155EE0"/>
    <w:rsid w:val="00155FF6"/>
    <w:rsid w:val="00156DC9"/>
    <w:rsid w:val="001576D2"/>
    <w:rsid w:val="001607FE"/>
    <w:rsid w:val="001611F3"/>
    <w:rsid w:val="00161CB4"/>
    <w:rsid w:val="00161E48"/>
    <w:rsid w:val="00164745"/>
    <w:rsid w:val="00164A45"/>
    <w:rsid w:val="00164DB7"/>
    <w:rsid w:val="00165A6D"/>
    <w:rsid w:val="00166357"/>
    <w:rsid w:val="001668B8"/>
    <w:rsid w:val="001702B5"/>
    <w:rsid w:val="00171D14"/>
    <w:rsid w:val="001725E1"/>
    <w:rsid w:val="0017317F"/>
    <w:rsid w:val="0017513F"/>
    <w:rsid w:val="00176879"/>
    <w:rsid w:val="00176B27"/>
    <w:rsid w:val="00180AC6"/>
    <w:rsid w:val="0018103B"/>
    <w:rsid w:val="00181288"/>
    <w:rsid w:val="001816E5"/>
    <w:rsid w:val="0018332A"/>
    <w:rsid w:val="00183605"/>
    <w:rsid w:val="001846AF"/>
    <w:rsid w:val="00184B8D"/>
    <w:rsid w:val="001854A8"/>
    <w:rsid w:val="00185C09"/>
    <w:rsid w:val="001863FA"/>
    <w:rsid w:val="00186728"/>
    <w:rsid w:val="00187BA8"/>
    <w:rsid w:val="00190344"/>
    <w:rsid w:val="00190E31"/>
    <w:rsid w:val="00191927"/>
    <w:rsid w:val="00191A15"/>
    <w:rsid w:val="0019507D"/>
    <w:rsid w:val="00195C53"/>
    <w:rsid w:val="00197C36"/>
    <w:rsid w:val="00197C3E"/>
    <w:rsid w:val="00197DA5"/>
    <w:rsid w:val="001A0ED7"/>
    <w:rsid w:val="001A1848"/>
    <w:rsid w:val="001A1A3E"/>
    <w:rsid w:val="001A4782"/>
    <w:rsid w:val="001A67E2"/>
    <w:rsid w:val="001A71DF"/>
    <w:rsid w:val="001B070D"/>
    <w:rsid w:val="001B2812"/>
    <w:rsid w:val="001B38BD"/>
    <w:rsid w:val="001B3C12"/>
    <w:rsid w:val="001B4B83"/>
    <w:rsid w:val="001B65FD"/>
    <w:rsid w:val="001B6972"/>
    <w:rsid w:val="001B70D4"/>
    <w:rsid w:val="001C0100"/>
    <w:rsid w:val="001C0FE7"/>
    <w:rsid w:val="001C1EDE"/>
    <w:rsid w:val="001C22AA"/>
    <w:rsid w:val="001C281C"/>
    <w:rsid w:val="001C3697"/>
    <w:rsid w:val="001C5265"/>
    <w:rsid w:val="001C5E98"/>
    <w:rsid w:val="001C7FE2"/>
    <w:rsid w:val="001D0F84"/>
    <w:rsid w:val="001D27C7"/>
    <w:rsid w:val="001D3208"/>
    <w:rsid w:val="001D45C2"/>
    <w:rsid w:val="001D6CD4"/>
    <w:rsid w:val="001E01F3"/>
    <w:rsid w:val="001E0A6F"/>
    <w:rsid w:val="001E2712"/>
    <w:rsid w:val="001E3330"/>
    <w:rsid w:val="001E4219"/>
    <w:rsid w:val="001E6A7F"/>
    <w:rsid w:val="001E7405"/>
    <w:rsid w:val="001E765C"/>
    <w:rsid w:val="001F0D1A"/>
    <w:rsid w:val="001F10F6"/>
    <w:rsid w:val="001F1A46"/>
    <w:rsid w:val="001F2147"/>
    <w:rsid w:val="001F39C3"/>
    <w:rsid w:val="001F4806"/>
    <w:rsid w:val="001F71E2"/>
    <w:rsid w:val="001F7421"/>
    <w:rsid w:val="00201BD8"/>
    <w:rsid w:val="002032F2"/>
    <w:rsid w:val="00203AA1"/>
    <w:rsid w:val="002048F9"/>
    <w:rsid w:val="00204BAA"/>
    <w:rsid w:val="00206303"/>
    <w:rsid w:val="002077C2"/>
    <w:rsid w:val="00210840"/>
    <w:rsid w:val="00211AA5"/>
    <w:rsid w:val="00212E67"/>
    <w:rsid w:val="002137B7"/>
    <w:rsid w:val="00213F34"/>
    <w:rsid w:val="00213F4E"/>
    <w:rsid w:val="00215DC8"/>
    <w:rsid w:val="00216E55"/>
    <w:rsid w:val="00216F45"/>
    <w:rsid w:val="002202CF"/>
    <w:rsid w:val="0022062E"/>
    <w:rsid w:val="00222EFD"/>
    <w:rsid w:val="00223D00"/>
    <w:rsid w:val="00223F90"/>
    <w:rsid w:val="00224180"/>
    <w:rsid w:val="002242CB"/>
    <w:rsid w:val="00224739"/>
    <w:rsid w:val="002268F2"/>
    <w:rsid w:val="00232E23"/>
    <w:rsid w:val="0023353E"/>
    <w:rsid w:val="00234B0F"/>
    <w:rsid w:val="002358D9"/>
    <w:rsid w:val="002363B6"/>
    <w:rsid w:val="00236CFB"/>
    <w:rsid w:val="002402ED"/>
    <w:rsid w:val="00241034"/>
    <w:rsid w:val="00244672"/>
    <w:rsid w:val="00244AED"/>
    <w:rsid w:val="00244EA0"/>
    <w:rsid w:val="00245D1B"/>
    <w:rsid w:val="002465AB"/>
    <w:rsid w:val="0025109D"/>
    <w:rsid w:val="00252311"/>
    <w:rsid w:val="0025278D"/>
    <w:rsid w:val="00253831"/>
    <w:rsid w:val="00253E6B"/>
    <w:rsid w:val="00254193"/>
    <w:rsid w:val="002543AE"/>
    <w:rsid w:val="002566D4"/>
    <w:rsid w:val="00257150"/>
    <w:rsid w:val="00257868"/>
    <w:rsid w:val="00260AE4"/>
    <w:rsid w:val="00261161"/>
    <w:rsid w:val="002628DC"/>
    <w:rsid w:val="00263254"/>
    <w:rsid w:val="00264293"/>
    <w:rsid w:val="002642C5"/>
    <w:rsid w:val="0026438E"/>
    <w:rsid w:val="00265A59"/>
    <w:rsid w:val="00266628"/>
    <w:rsid w:val="00266986"/>
    <w:rsid w:val="00267F47"/>
    <w:rsid w:val="00272257"/>
    <w:rsid w:val="00275727"/>
    <w:rsid w:val="0027683F"/>
    <w:rsid w:val="00276D4D"/>
    <w:rsid w:val="00277D4A"/>
    <w:rsid w:val="002807EB"/>
    <w:rsid w:val="00280E51"/>
    <w:rsid w:val="0028146B"/>
    <w:rsid w:val="00281E23"/>
    <w:rsid w:val="00285965"/>
    <w:rsid w:val="00286469"/>
    <w:rsid w:val="00287E5A"/>
    <w:rsid w:val="002902F6"/>
    <w:rsid w:val="0029254A"/>
    <w:rsid w:val="00293CBA"/>
    <w:rsid w:val="002940F0"/>
    <w:rsid w:val="00295861"/>
    <w:rsid w:val="00296F62"/>
    <w:rsid w:val="00297E1C"/>
    <w:rsid w:val="002A211F"/>
    <w:rsid w:val="002A4FFD"/>
    <w:rsid w:val="002A69D1"/>
    <w:rsid w:val="002B1711"/>
    <w:rsid w:val="002B1F08"/>
    <w:rsid w:val="002B79F9"/>
    <w:rsid w:val="002C08A5"/>
    <w:rsid w:val="002C4184"/>
    <w:rsid w:val="002C4990"/>
    <w:rsid w:val="002D0CA0"/>
    <w:rsid w:val="002D2668"/>
    <w:rsid w:val="002D341B"/>
    <w:rsid w:val="002D35FB"/>
    <w:rsid w:val="002D37AC"/>
    <w:rsid w:val="002D4F25"/>
    <w:rsid w:val="002D55B0"/>
    <w:rsid w:val="002D5B81"/>
    <w:rsid w:val="002E0245"/>
    <w:rsid w:val="002E1CA2"/>
    <w:rsid w:val="002E26AB"/>
    <w:rsid w:val="002E2779"/>
    <w:rsid w:val="002E2D56"/>
    <w:rsid w:val="002E2FB4"/>
    <w:rsid w:val="002E31D2"/>
    <w:rsid w:val="002E31E0"/>
    <w:rsid w:val="002E34D9"/>
    <w:rsid w:val="002E3F44"/>
    <w:rsid w:val="002E50EB"/>
    <w:rsid w:val="002F26FF"/>
    <w:rsid w:val="002F4868"/>
    <w:rsid w:val="002F5131"/>
    <w:rsid w:val="002F7C55"/>
    <w:rsid w:val="002F7D75"/>
    <w:rsid w:val="003030B0"/>
    <w:rsid w:val="003046DC"/>
    <w:rsid w:val="00304C37"/>
    <w:rsid w:val="00305607"/>
    <w:rsid w:val="00305A09"/>
    <w:rsid w:val="00312399"/>
    <w:rsid w:val="00312A72"/>
    <w:rsid w:val="00312FB5"/>
    <w:rsid w:val="00313018"/>
    <w:rsid w:val="00313229"/>
    <w:rsid w:val="00313E2A"/>
    <w:rsid w:val="00313E35"/>
    <w:rsid w:val="003146E5"/>
    <w:rsid w:val="00316948"/>
    <w:rsid w:val="00316E9A"/>
    <w:rsid w:val="00317322"/>
    <w:rsid w:val="00317E97"/>
    <w:rsid w:val="003251EB"/>
    <w:rsid w:val="003253CD"/>
    <w:rsid w:val="003254B7"/>
    <w:rsid w:val="00325972"/>
    <w:rsid w:val="00326299"/>
    <w:rsid w:val="00326E10"/>
    <w:rsid w:val="0033051F"/>
    <w:rsid w:val="00330E48"/>
    <w:rsid w:val="00332579"/>
    <w:rsid w:val="00333F7B"/>
    <w:rsid w:val="003349DB"/>
    <w:rsid w:val="0033501F"/>
    <w:rsid w:val="0033560D"/>
    <w:rsid w:val="00335E30"/>
    <w:rsid w:val="003361AA"/>
    <w:rsid w:val="00336F45"/>
    <w:rsid w:val="00336FF0"/>
    <w:rsid w:val="00340E5B"/>
    <w:rsid w:val="00342B76"/>
    <w:rsid w:val="003435A2"/>
    <w:rsid w:val="00343A1A"/>
    <w:rsid w:val="00345837"/>
    <w:rsid w:val="00345FEC"/>
    <w:rsid w:val="0034715C"/>
    <w:rsid w:val="003472CD"/>
    <w:rsid w:val="00347FCC"/>
    <w:rsid w:val="003500D1"/>
    <w:rsid w:val="003503F9"/>
    <w:rsid w:val="003507C2"/>
    <w:rsid w:val="00350D8D"/>
    <w:rsid w:val="0035203C"/>
    <w:rsid w:val="00355E84"/>
    <w:rsid w:val="00357B06"/>
    <w:rsid w:val="003619EC"/>
    <w:rsid w:val="00361E87"/>
    <w:rsid w:val="00362CD4"/>
    <w:rsid w:val="00370E1F"/>
    <w:rsid w:val="0037345C"/>
    <w:rsid w:val="00374DF9"/>
    <w:rsid w:val="00374E38"/>
    <w:rsid w:val="00374F44"/>
    <w:rsid w:val="0037502E"/>
    <w:rsid w:val="0037719C"/>
    <w:rsid w:val="003806C1"/>
    <w:rsid w:val="00381630"/>
    <w:rsid w:val="00382052"/>
    <w:rsid w:val="00384832"/>
    <w:rsid w:val="00385DDD"/>
    <w:rsid w:val="00387FC0"/>
    <w:rsid w:val="00391A89"/>
    <w:rsid w:val="003923E6"/>
    <w:rsid w:val="00392E6B"/>
    <w:rsid w:val="0039431B"/>
    <w:rsid w:val="003948F5"/>
    <w:rsid w:val="00396D8C"/>
    <w:rsid w:val="00397AE7"/>
    <w:rsid w:val="003A0027"/>
    <w:rsid w:val="003A0157"/>
    <w:rsid w:val="003A1C89"/>
    <w:rsid w:val="003A231C"/>
    <w:rsid w:val="003A26CC"/>
    <w:rsid w:val="003A4316"/>
    <w:rsid w:val="003A53FB"/>
    <w:rsid w:val="003A54B1"/>
    <w:rsid w:val="003A5D06"/>
    <w:rsid w:val="003A6829"/>
    <w:rsid w:val="003A6C91"/>
    <w:rsid w:val="003A6D3D"/>
    <w:rsid w:val="003A6F94"/>
    <w:rsid w:val="003B2A13"/>
    <w:rsid w:val="003B3CA7"/>
    <w:rsid w:val="003B44C5"/>
    <w:rsid w:val="003B6681"/>
    <w:rsid w:val="003B67D4"/>
    <w:rsid w:val="003B6D0E"/>
    <w:rsid w:val="003C0935"/>
    <w:rsid w:val="003C15FA"/>
    <w:rsid w:val="003C1DA5"/>
    <w:rsid w:val="003C3C53"/>
    <w:rsid w:val="003C50ED"/>
    <w:rsid w:val="003C5BEA"/>
    <w:rsid w:val="003C5E05"/>
    <w:rsid w:val="003C6B87"/>
    <w:rsid w:val="003D13A6"/>
    <w:rsid w:val="003D28C4"/>
    <w:rsid w:val="003D2CDF"/>
    <w:rsid w:val="003D2E28"/>
    <w:rsid w:val="003D3FBB"/>
    <w:rsid w:val="003D532F"/>
    <w:rsid w:val="003D5581"/>
    <w:rsid w:val="003D7BB1"/>
    <w:rsid w:val="003D7E48"/>
    <w:rsid w:val="003D7FD8"/>
    <w:rsid w:val="003E169F"/>
    <w:rsid w:val="003E1701"/>
    <w:rsid w:val="003E1E32"/>
    <w:rsid w:val="003E26F9"/>
    <w:rsid w:val="003E26FD"/>
    <w:rsid w:val="003E3209"/>
    <w:rsid w:val="003E39A9"/>
    <w:rsid w:val="003E566A"/>
    <w:rsid w:val="003E5E16"/>
    <w:rsid w:val="003E6308"/>
    <w:rsid w:val="003E6863"/>
    <w:rsid w:val="003E6B3A"/>
    <w:rsid w:val="003F2219"/>
    <w:rsid w:val="003F41A2"/>
    <w:rsid w:val="003F4321"/>
    <w:rsid w:val="003F4E69"/>
    <w:rsid w:val="003F5615"/>
    <w:rsid w:val="003F5CA5"/>
    <w:rsid w:val="004002B7"/>
    <w:rsid w:val="0040090A"/>
    <w:rsid w:val="004011C8"/>
    <w:rsid w:val="004013C6"/>
    <w:rsid w:val="00402FAF"/>
    <w:rsid w:val="00404E76"/>
    <w:rsid w:val="00405C90"/>
    <w:rsid w:val="00407993"/>
    <w:rsid w:val="00412162"/>
    <w:rsid w:val="00416389"/>
    <w:rsid w:val="00416DEF"/>
    <w:rsid w:val="00417A5C"/>
    <w:rsid w:val="00417BBF"/>
    <w:rsid w:val="00422441"/>
    <w:rsid w:val="00423935"/>
    <w:rsid w:val="00423A66"/>
    <w:rsid w:val="0042456D"/>
    <w:rsid w:val="004255C0"/>
    <w:rsid w:val="00425AAA"/>
    <w:rsid w:val="004268AF"/>
    <w:rsid w:val="00427E6C"/>
    <w:rsid w:val="004302AB"/>
    <w:rsid w:val="0043270B"/>
    <w:rsid w:val="00433D20"/>
    <w:rsid w:val="00434197"/>
    <w:rsid w:val="004345F3"/>
    <w:rsid w:val="0043484C"/>
    <w:rsid w:val="00437206"/>
    <w:rsid w:val="00437FFA"/>
    <w:rsid w:val="0044161F"/>
    <w:rsid w:val="00441ED8"/>
    <w:rsid w:val="00442F73"/>
    <w:rsid w:val="0044411E"/>
    <w:rsid w:val="00444A9C"/>
    <w:rsid w:val="00445235"/>
    <w:rsid w:val="004459B9"/>
    <w:rsid w:val="0044710F"/>
    <w:rsid w:val="004473E9"/>
    <w:rsid w:val="00447860"/>
    <w:rsid w:val="004514D2"/>
    <w:rsid w:val="00451543"/>
    <w:rsid w:val="00454AD4"/>
    <w:rsid w:val="00456F3A"/>
    <w:rsid w:val="00457D3D"/>
    <w:rsid w:val="00457ECA"/>
    <w:rsid w:val="00460B24"/>
    <w:rsid w:val="004610AB"/>
    <w:rsid w:val="00461B71"/>
    <w:rsid w:val="00462764"/>
    <w:rsid w:val="004630FB"/>
    <w:rsid w:val="00463392"/>
    <w:rsid w:val="00463921"/>
    <w:rsid w:val="0046615A"/>
    <w:rsid w:val="004666BB"/>
    <w:rsid w:val="00466770"/>
    <w:rsid w:val="00467750"/>
    <w:rsid w:val="004679C3"/>
    <w:rsid w:val="00470026"/>
    <w:rsid w:val="00470C1E"/>
    <w:rsid w:val="0047335E"/>
    <w:rsid w:val="004737C2"/>
    <w:rsid w:val="004752A5"/>
    <w:rsid w:val="004762D9"/>
    <w:rsid w:val="00476A68"/>
    <w:rsid w:val="00476BA0"/>
    <w:rsid w:val="004810D5"/>
    <w:rsid w:val="004816F1"/>
    <w:rsid w:val="00482907"/>
    <w:rsid w:val="00485076"/>
    <w:rsid w:val="00490BF0"/>
    <w:rsid w:val="004915F0"/>
    <w:rsid w:val="00491BE5"/>
    <w:rsid w:val="00491FF1"/>
    <w:rsid w:val="00493614"/>
    <w:rsid w:val="00493AE1"/>
    <w:rsid w:val="004942B2"/>
    <w:rsid w:val="004972D9"/>
    <w:rsid w:val="004A0AC8"/>
    <w:rsid w:val="004A24BB"/>
    <w:rsid w:val="004A5F9C"/>
    <w:rsid w:val="004A78D9"/>
    <w:rsid w:val="004B1132"/>
    <w:rsid w:val="004B15ED"/>
    <w:rsid w:val="004B1AEE"/>
    <w:rsid w:val="004B2506"/>
    <w:rsid w:val="004B293B"/>
    <w:rsid w:val="004B406B"/>
    <w:rsid w:val="004B4590"/>
    <w:rsid w:val="004B651A"/>
    <w:rsid w:val="004B6766"/>
    <w:rsid w:val="004B685E"/>
    <w:rsid w:val="004B6E17"/>
    <w:rsid w:val="004B7083"/>
    <w:rsid w:val="004B7A4E"/>
    <w:rsid w:val="004B7B93"/>
    <w:rsid w:val="004B7EDB"/>
    <w:rsid w:val="004C0E7E"/>
    <w:rsid w:val="004C151C"/>
    <w:rsid w:val="004C1A3A"/>
    <w:rsid w:val="004C20EC"/>
    <w:rsid w:val="004C3697"/>
    <w:rsid w:val="004C5EA0"/>
    <w:rsid w:val="004C61C6"/>
    <w:rsid w:val="004C6280"/>
    <w:rsid w:val="004C6802"/>
    <w:rsid w:val="004C6C9B"/>
    <w:rsid w:val="004C6D74"/>
    <w:rsid w:val="004C71C2"/>
    <w:rsid w:val="004D0FDD"/>
    <w:rsid w:val="004D1226"/>
    <w:rsid w:val="004D1257"/>
    <w:rsid w:val="004D1CE4"/>
    <w:rsid w:val="004D1E51"/>
    <w:rsid w:val="004D4DFE"/>
    <w:rsid w:val="004D5417"/>
    <w:rsid w:val="004D5A6E"/>
    <w:rsid w:val="004D659B"/>
    <w:rsid w:val="004D689E"/>
    <w:rsid w:val="004E02F6"/>
    <w:rsid w:val="004E1067"/>
    <w:rsid w:val="004E36CD"/>
    <w:rsid w:val="004E4AB3"/>
    <w:rsid w:val="004E6DE5"/>
    <w:rsid w:val="004E7ED5"/>
    <w:rsid w:val="004F001E"/>
    <w:rsid w:val="004F2A9D"/>
    <w:rsid w:val="004F3AAC"/>
    <w:rsid w:val="004F3D2D"/>
    <w:rsid w:val="004F5762"/>
    <w:rsid w:val="004F5E42"/>
    <w:rsid w:val="004F63C0"/>
    <w:rsid w:val="004F657F"/>
    <w:rsid w:val="004F675D"/>
    <w:rsid w:val="004F7421"/>
    <w:rsid w:val="004F791C"/>
    <w:rsid w:val="004F7B4A"/>
    <w:rsid w:val="00503277"/>
    <w:rsid w:val="00503CB9"/>
    <w:rsid w:val="00504DE8"/>
    <w:rsid w:val="00506974"/>
    <w:rsid w:val="00507DC3"/>
    <w:rsid w:val="00510650"/>
    <w:rsid w:val="00510D7E"/>
    <w:rsid w:val="00510F2F"/>
    <w:rsid w:val="005123FE"/>
    <w:rsid w:val="00515D3C"/>
    <w:rsid w:val="00516013"/>
    <w:rsid w:val="0051635F"/>
    <w:rsid w:val="005170BD"/>
    <w:rsid w:val="0052126A"/>
    <w:rsid w:val="00526273"/>
    <w:rsid w:val="005276DD"/>
    <w:rsid w:val="00534827"/>
    <w:rsid w:val="00535599"/>
    <w:rsid w:val="00535860"/>
    <w:rsid w:val="00535A17"/>
    <w:rsid w:val="00536ECA"/>
    <w:rsid w:val="00537F5A"/>
    <w:rsid w:val="005417F1"/>
    <w:rsid w:val="00543275"/>
    <w:rsid w:val="005433BB"/>
    <w:rsid w:val="00543575"/>
    <w:rsid w:val="00544DBE"/>
    <w:rsid w:val="00544FE3"/>
    <w:rsid w:val="005469F4"/>
    <w:rsid w:val="00546E22"/>
    <w:rsid w:val="00547418"/>
    <w:rsid w:val="00552945"/>
    <w:rsid w:val="00553286"/>
    <w:rsid w:val="00553D53"/>
    <w:rsid w:val="0055672E"/>
    <w:rsid w:val="00557BF3"/>
    <w:rsid w:val="00557FA4"/>
    <w:rsid w:val="00560762"/>
    <w:rsid w:val="00561D58"/>
    <w:rsid w:val="0056223F"/>
    <w:rsid w:val="00562354"/>
    <w:rsid w:val="005628E4"/>
    <w:rsid w:val="00564EC4"/>
    <w:rsid w:val="00564F2C"/>
    <w:rsid w:val="005653D7"/>
    <w:rsid w:val="00565CF6"/>
    <w:rsid w:val="00565EE7"/>
    <w:rsid w:val="00566C7A"/>
    <w:rsid w:val="00566CDA"/>
    <w:rsid w:val="00567D94"/>
    <w:rsid w:val="005700D1"/>
    <w:rsid w:val="00570DF1"/>
    <w:rsid w:val="0057103D"/>
    <w:rsid w:val="00572FFE"/>
    <w:rsid w:val="00573BCF"/>
    <w:rsid w:val="00573C51"/>
    <w:rsid w:val="0057507B"/>
    <w:rsid w:val="00575091"/>
    <w:rsid w:val="005770B5"/>
    <w:rsid w:val="0057773C"/>
    <w:rsid w:val="00580424"/>
    <w:rsid w:val="00581284"/>
    <w:rsid w:val="00581805"/>
    <w:rsid w:val="00581F79"/>
    <w:rsid w:val="005820EE"/>
    <w:rsid w:val="005848DE"/>
    <w:rsid w:val="00584E33"/>
    <w:rsid w:val="00587462"/>
    <w:rsid w:val="005875C0"/>
    <w:rsid w:val="00590CF2"/>
    <w:rsid w:val="00590E4D"/>
    <w:rsid w:val="00590FA1"/>
    <w:rsid w:val="0059235A"/>
    <w:rsid w:val="00592878"/>
    <w:rsid w:val="00594873"/>
    <w:rsid w:val="0059623C"/>
    <w:rsid w:val="0059650A"/>
    <w:rsid w:val="00597053"/>
    <w:rsid w:val="005A2CFF"/>
    <w:rsid w:val="005A2F29"/>
    <w:rsid w:val="005A396C"/>
    <w:rsid w:val="005A40B2"/>
    <w:rsid w:val="005A4DC5"/>
    <w:rsid w:val="005B130A"/>
    <w:rsid w:val="005B1B86"/>
    <w:rsid w:val="005B2198"/>
    <w:rsid w:val="005B2686"/>
    <w:rsid w:val="005B302A"/>
    <w:rsid w:val="005B3EE5"/>
    <w:rsid w:val="005B4D7D"/>
    <w:rsid w:val="005B55A3"/>
    <w:rsid w:val="005B6638"/>
    <w:rsid w:val="005C0F9E"/>
    <w:rsid w:val="005C2C7D"/>
    <w:rsid w:val="005C3230"/>
    <w:rsid w:val="005C553D"/>
    <w:rsid w:val="005C6654"/>
    <w:rsid w:val="005D0143"/>
    <w:rsid w:val="005D0E08"/>
    <w:rsid w:val="005D1645"/>
    <w:rsid w:val="005D3DEC"/>
    <w:rsid w:val="005D57C8"/>
    <w:rsid w:val="005D5F05"/>
    <w:rsid w:val="005D6B2A"/>
    <w:rsid w:val="005D724B"/>
    <w:rsid w:val="005D74D2"/>
    <w:rsid w:val="005D7F0B"/>
    <w:rsid w:val="005E0669"/>
    <w:rsid w:val="005E2065"/>
    <w:rsid w:val="005E4238"/>
    <w:rsid w:val="005F0D1F"/>
    <w:rsid w:val="005F307E"/>
    <w:rsid w:val="005F4A3D"/>
    <w:rsid w:val="005F4B10"/>
    <w:rsid w:val="005F6617"/>
    <w:rsid w:val="005F7289"/>
    <w:rsid w:val="00602280"/>
    <w:rsid w:val="00602461"/>
    <w:rsid w:val="00603CEA"/>
    <w:rsid w:val="0060494C"/>
    <w:rsid w:val="006056C6"/>
    <w:rsid w:val="00605DFB"/>
    <w:rsid w:val="00610504"/>
    <w:rsid w:val="00610D5F"/>
    <w:rsid w:val="00613A70"/>
    <w:rsid w:val="00614068"/>
    <w:rsid w:val="00615F72"/>
    <w:rsid w:val="00617106"/>
    <w:rsid w:val="00617C56"/>
    <w:rsid w:val="00620FB5"/>
    <w:rsid w:val="00622F02"/>
    <w:rsid w:val="00624D19"/>
    <w:rsid w:val="0062596C"/>
    <w:rsid w:val="006260C9"/>
    <w:rsid w:val="0062612F"/>
    <w:rsid w:val="00626841"/>
    <w:rsid w:val="0062703E"/>
    <w:rsid w:val="00627F5B"/>
    <w:rsid w:val="00633348"/>
    <w:rsid w:val="00633546"/>
    <w:rsid w:val="00633D05"/>
    <w:rsid w:val="006357EF"/>
    <w:rsid w:val="00635A0B"/>
    <w:rsid w:val="00637020"/>
    <w:rsid w:val="006372EC"/>
    <w:rsid w:val="00637F6B"/>
    <w:rsid w:val="00640C41"/>
    <w:rsid w:val="00641A52"/>
    <w:rsid w:val="006426F3"/>
    <w:rsid w:val="00643FD2"/>
    <w:rsid w:val="00644816"/>
    <w:rsid w:val="006469EC"/>
    <w:rsid w:val="00650105"/>
    <w:rsid w:val="00650A3B"/>
    <w:rsid w:val="00650AD6"/>
    <w:rsid w:val="00651AC0"/>
    <w:rsid w:val="00654065"/>
    <w:rsid w:val="00654B8D"/>
    <w:rsid w:val="006617E1"/>
    <w:rsid w:val="006619E1"/>
    <w:rsid w:val="00662D4C"/>
    <w:rsid w:val="006639A9"/>
    <w:rsid w:val="00663FF6"/>
    <w:rsid w:val="00664D29"/>
    <w:rsid w:val="0066560B"/>
    <w:rsid w:val="006670F9"/>
    <w:rsid w:val="006673B7"/>
    <w:rsid w:val="0066748B"/>
    <w:rsid w:val="00667B63"/>
    <w:rsid w:val="00667CE2"/>
    <w:rsid w:val="00671E6F"/>
    <w:rsid w:val="00671F55"/>
    <w:rsid w:val="006725CA"/>
    <w:rsid w:val="00675551"/>
    <w:rsid w:val="006779E1"/>
    <w:rsid w:val="00677DEC"/>
    <w:rsid w:val="00681533"/>
    <w:rsid w:val="00682299"/>
    <w:rsid w:val="00683F21"/>
    <w:rsid w:val="0068539C"/>
    <w:rsid w:val="00686D90"/>
    <w:rsid w:val="006920C1"/>
    <w:rsid w:val="006932CF"/>
    <w:rsid w:val="006938A1"/>
    <w:rsid w:val="006941E8"/>
    <w:rsid w:val="006963B5"/>
    <w:rsid w:val="006978DC"/>
    <w:rsid w:val="006A1C13"/>
    <w:rsid w:val="006A208B"/>
    <w:rsid w:val="006A2650"/>
    <w:rsid w:val="006A6223"/>
    <w:rsid w:val="006A6677"/>
    <w:rsid w:val="006A66F4"/>
    <w:rsid w:val="006A7784"/>
    <w:rsid w:val="006B191E"/>
    <w:rsid w:val="006B1CBC"/>
    <w:rsid w:val="006B23F4"/>
    <w:rsid w:val="006B2CB5"/>
    <w:rsid w:val="006B5543"/>
    <w:rsid w:val="006C066B"/>
    <w:rsid w:val="006C4402"/>
    <w:rsid w:val="006C4B1F"/>
    <w:rsid w:val="006C5567"/>
    <w:rsid w:val="006C6130"/>
    <w:rsid w:val="006C67E9"/>
    <w:rsid w:val="006D0343"/>
    <w:rsid w:val="006D3CFD"/>
    <w:rsid w:val="006D50C1"/>
    <w:rsid w:val="006D68CF"/>
    <w:rsid w:val="006E168B"/>
    <w:rsid w:val="006E1C22"/>
    <w:rsid w:val="006E513B"/>
    <w:rsid w:val="006E515D"/>
    <w:rsid w:val="006E5E53"/>
    <w:rsid w:val="006E6181"/>
    <w:rsid w:val="006E7200"/>
    <w:rsid w:val="006F0C51"/>
    <w:rsid w:val="006F2702"/>
    <w:rsid w:val="006F2778"/>
    <w:rsid w:val="006F3636"/>
    <w:rsid w:val="006F5137"/>
    <w:rsid w:val="006F6E39"/>
    <w:rsid w:val="00700776"/>
    <w:rsid w:val="00701A4C"/>
    <w:rsid w:val="007028F1"/>
    <w:rsid w:val="00703C4B"/>
    <w:rsid w:val="00704DC6"/>
    <w:rsid w:val="007051A7"/>
    <w:rsid w:val="00705393"/>
    <w:rsid w:val="007053CA"/>
    <w:rsid w:val="007064E6"/>
    <w:rsid w:val="00706E2B"/>
    <w:rsid w:val="007078D9"/>
    <w:rsid w:val="0071007B"/>
    <w:rsid w:val="00710493"/>
    <w:rsid w:val="00711970"/>
    <w:rsid w:val="00711D44"/>
    <w:rsid w:val="00712A54"/>
    <w:rsid w:val="00712E60"/>
    <w:rsid w:val="00713D87"/>
    <w:rsid w:val="00715D92"/>
    <w:rsid w:val="007167E2"/>
    <w:rsid w:val="007169DB"/>
    <w:rsid w:val="00717ADA"/>
    <w:rsid w:val="00721ACD"/>
    <w:rsid w:val="00722F4A"/>
    <w:rsid w:val="0072358C"/>
    <w:rsid w:val="00723622"/>
    <w:rsid w:val="0072487A"/>
    <w:rsid w:val="00725581"/>
    <w:rsid w:val="00725F8D"/>
    <w:rsid w:val="00726873"/>
    <w:rsid w:val="007271E7"/>
    <w:rsid w:val="00727513"/>
    <w:rsid w:val="0073098E"/>
    <w:rsid w:val="00730C1F"/>
    <w:rsid w:val="00731008"/>
    <w:rsid w:val="0073120B"/>
    <w:rsid w:val="00731810"/>
    <w:rsid w:val="007321CD"/>
    <w:rsid w:val="00733041"/>
    <w:rsid w:val="007356FA"/>
    <w:rsid w:val="00735C13"/>
    <w:rsid w:val="00736C22"/>
    <w:rsid w:val="00740B23"/>
    <w:rsid w:val="00740EB6"/>
    <w:rsid w:val="007421C5"/>
    <w:rsid w:val="00742BD3"/>
    <w:rsid w:val="00744882"/>
    <w:rsid w:val="007457B1"/>
    <w:rsid w:val="00745CB3"/>
    <w:rsid w:val="007463DC"/>
    <w:rsid w:val="00746C9F"/>
    <w:rsid w:val="00747AC6"/>
    <w:rsid w:val="00751AD6"/>
    <w:rsid w:val="00752709"/>
    <w:rsid w:val="00753909"/>
    <w:rsid w:val="00753FD9"/>
    <w:rsid w:val="0075447E"/>
    <w:rsid w:val="007547A2"/>
    <w:rsid w:val="007557F8"/>
    <w:rsid w:val="00755D17"/>
    <w:rsid w:val="007562F3"/>
    <w:rsid w:val="00756BDC"/>
    <w:rsid w:val="00756C30"/>
    <w:rsid w:val="007617F3"/>
    <w:rsid w:val="00762CA3"/>
    <w:rsid w:val="00762CD3"/>
    <w:rsid w:val="00766531"/>
    <w:rsid w:val="00772CFA"/>
    <w:rsid w:val="007742F1"/>
    <w:rsid w:val="00774B9A"/>
    <w:rsid w:val="00774C9B"/>
    <w:rsid w:val="0077603D"/>
    <w:rsid w:val="00780241"/>
    <w:rsid w:val="0078116F"/>
    <w:rsid w:val="007813F9"/>
    <w:rsid w:val="00781656"/>
    <w:rsid w:val="00782AA8"/>
    <w:rsid w:val="00782B11"/>
    <w:rsid w:val="00782BC2"/>
    <w:rsid w:val="00783496"/>
    <w:rsid w:val="00783A40"/>
    <w:rsid w:val="00783D52"/>
    <w:rsid w:val="00785F51"/>
    <w:rsid w:val="00785FA1"/>
    <w:rsid w:val="00786E55"/>
    <w:rsid w:val="00787159"/>
    <w:rsid w:val="00790EC9"/>
    <w:rsid w:val="007913E3"/>
    <w:rsid w:val="0079266C"/>
    <w:rsid w:val="00792DDD"/>
    <w:rsid w:val="007962B0"/>
    <w:rsid w:val="007973E7"/>
    <w:rsid w:val="00797CF7"/>
    <w:rsid w:val="007A17C5"/>
    <w:rsid w:val="007A1F73"/>
    <w:rsid w:val="007A2631"/>
    <w:rsid w:val="007A3998"/>
    <w:rsid w:val="007A4444"/>
    <w:rsid w:val="007A6BC2"/>
    <w:rsid w:val="007A6CD8"/>
    <w:rsid w:val="007A7ADF"/>
    <w:rsid w:val="007B03E0"/>
    <w:rsid w:val="007B05D1"/>
    <w:rsid w:val="007B1F77"/>
    <w:rsid w:val="007B2B1D"/>
    <w:rsid w:val="007B392E"/>
    <w:rsid w:val="007B4381"/>
    <w:rsid w:val="007C3ACB"/>
    <w:rsid w:val="007C4FD8"/>
    <w:rsid w:val="007C5486"/>
    <w:rsid w:val="007D0863"/>
    <w:rsid w:val="007D1A54"/>
    <w:rsid w:val="007D295A"/>
    <w:rsid w:val="007D3154"/>
    <w:rsid w:val="007D4180"/>
    <w:rsid w:val="007D4A96"/>
    <w:rsid w:val="007D6875"/>
    <w:rsid w:val="007D7BB1"/>
    <w:rsid w:val="007D7FB7"/>
    <w:rsid w:val="007E006F"/>
    <w:rsid w:val="007E064E"/>
    <w:rsid w:val="007E13A2"/>
    <w:rsid w:val="007E151B"/>
    <w:rsid w:val="007E1660"/>
    <w:rsid w:val="007E31E5"/>
    <w:rsid w:val="007E5DF9"/>
    <w:rsid w:val="007E65C3"/>
    <w:rsid w:val="007E6D2E"/>
    <w:rsid w:val="007F060A"/>
    <w:rsid w:val="007F0F21"/>
    <w:rsid w:val="007F1C25"/>
    <w:rsid w:val="007F488A"/>
    <w:rsid w:val="007F556B"/>
    <w:rsid w:val="007F58A1"/>
    <w:rsid w:val="008009ED"/>
    <w:rsid w:val="0080497C"/>
    <w:rsid w:val="00805A85"/>
    <w:rsid w:val="00806235"/>
    <w:rsid w:val="008120A7"/>
    <w:rsid w:val="00812BA9"/>
    <w:rsid w:val="00813858"/>
    <w:rsid w:val="00814F8C"/>
    <w:rsid w:val="008153F5"/>
    <w:rsid w:val="00815E16"/>
    <w:rsid w:val="008165E9"/>
    <w:rsid w:val="0081667A"/>
    <w:rsid w:val="00816742"/>
    <w:rsid w:val="00816E29"/>
    <w:rsid w:val="00817A8F"/>
    <w:rsid w:val="008207D3"/>
    <w:rsid w:val="00821141"/>
    <w:rsid w:val="008243AC"/>
    <w:rsid w:val="0082474B"/>
    <w:rsid w:val="00824A6D"/>
    <w:rsid w:val="00824EB0"/>
    <w:rsid w:val="008252D3"/>
    <w:rsid w:val="00825F5F"/>
    <w:rsid w:val="00825F97"/>
    <w:rsid w:val="00826173"/>
    <w:rsid w:val="0082711B"/>
    <w:rsid w:val="00830395"/>
    <w:rsid w:val="00834530"/>
    <w:rsid w:val="00835C2B"/>
    <w:rsid w:val="00836CA4"/>
    <w:rsid w:val="00837983"/>
    <w:rsid w:val="00837D51"/>
    <w:rsid w:val="00840624"/>
    <w:rsid w:val="00840BCF"/>
    <w:rsid w:val="00841261"/>
    <w:rsid w:val="00843AF9"/>
    <w:rsid w:val="00843CB4"/>
    <w:rsid w:val="00847F30"/>
    <w:rsid w:val="00850D80"/>
    <w:rsid w:val="00851592"/>
    <w:rsid w:val="00851C37"/>
    <w:rsid w:val="00851CF7"/>
    <w:rsid w:val="008526FC"/>
    <w:rsid w:val="00853C5B"/>
    <w:rsid w:val="0085485C"/>
    <w:rsid w:val="008559C5"/>
    <w:rsid w:val="00860E79"/>
    <w:rsid w:val="00861AD7"/>
    <w:rsid w:val="00862216"/>
    <w:rsid w:val="0086223B"/>
    <w:rsid w:val="00863F2E"/>
    <w:rsid w:val="008653B5"/>
    <w:rsid w:val="008667D3"/>
    <w:rsid w:val="00870960"/>
    <w:rsid w:val="00871ECC"/>
    <w:rsid w:val="008737C8"/>
    <w:rsid w:val="0087388C"/>
    <w:rsid w:val="00874A68"/>
    <w:rsid w:val="008755D9"/>
    <w:rsid w:val="00877061"/>
    <w:rsid w:val="00880829"/>
    <w:rsid w:val="008810B2"/>
    <w:rsid w:val="00881AA9"/>
    <w:rsid w:val="00882F01"/>
    <w:rsid w:val="008847ED"/>
    <w:rsid w:val="0088567F"/>
    <w:rsid w:val="008861A0"/>
    <w:rsid w:val="008870E3"/>
    <w:rsid w:val="00887122"/>
    <w:rsid w:val="008914A6"/>
    <w:rsid w:val="0089166C"/>
    <w:rsid w:val="00891DC7"/>
    <w:rsid w:val="008922F6"/>
    <w:rsid w:val="008929D4"/>
    <w:rsid w:val="00892EA2"/>
    <w:rsid w:val="00893B40"/>
    <w:rsid w:val="00893C47"/>
    <w:rsid w:val="00894118"/>
    <w:rsid w:val="0089447B"/>
    <w:rsid w:val="00895650"/>
    <w:rsid w:val="008959CB"/>
    <w:rsid w:val="00895CDC"/>
    <w:rsid w:val="00895F72"/>
    <w:rsid w:val="00896B66"/>
    <w:rsid w:val="008971F9"/>
    <w:rsid w:val="008978D0"/>
    <w:rsid w:val="00897992"/>
    <w:rsid w:val="00897F6B"/>
    <w:rsid w:val="008A329C"/>
    <w:rsid w:val="008A572C"/>
    <w:rsid w:val="008A7AB7"/>
    <w:rsid w:val="008B1DE7"/>
    <w:rsid w:val="008B396C"/>
    <w:rsid w:val="008B3DAC"/>
    <w:rsid w:val="008B3F79"/>
    <w:rsid w:val="008B430D"/>
    <w:rsid w:val="008B506A"/>
    <w:rsid w:val="008B5B6B"/>
    <w:rsid w:val="008B6602"/>
    <w:rsid w:val="008C0DD4"/>
    <w:rsid w:val="008C17AF"/>
    <w:rsid w:val="008C220D"/>
    <w:rsid w:val="008C2412"/>
    <w:rsid w:val="008C266D"/>
    <w:rsid w:val="008C4242"/>
    <w:rsid w:val="008C7EDF"/>
    <w:rsid w:val="008D1111"/>
    <w:rsid w:val="008D2346"/>
    <w:rsid w:val="008D4649"/>
    <w:rsid w:val="008D4A29"/>
    <w:rsid w:val="008D614F"/>
    <w:rsid w:val="008E12BD"/>
    <w:rsid w:val="008E1F0A"/>
    <w:rsid w:val="008E4239"/>
    <w:rsid w:val="008E4D7C"/>
    <w:rsid w:val="008E53DB"/>
    <w:rsid w:val="008E690B"/>
    <w:rsid w:val="008F1051"/>
    <w:rsid w:val="008F30E5"/>
    <w:rsid w:val="008F3514"/>
    <w:rsid w:val="008F37E7"/>
    <w:rsid w:val="008F4401"/>
    <w:rsid w:val="008F48DA"/>
    <w:rsid w:val="008F4A7B"/>
    <w:rsid w:val="008F5604"/>
    <w:rsid w:val="008F6C9F"/>
    <w:rsid w:val="0090043F"/>
    <w:rsid w:val="00900750"/>
    <w:rsid w:val="00900F2F"/>
    <w:rsid w:val="0090217C"/>
    <w:rsid w:val="009040D6"/>
    <w:rsid w:val="009047FF"/>
    <w:rsid w:val="009059D5"/>
    <w:rsid w:val="00905B02"/>
    <w:rsid w:val="00907C1A"/>
    <w:rsid w:val="00910A18"/>
    <w:rsid w:val="00910DE0"/>
    <w:rsid w:val="0091230E"/>
    <w:rsid w:val="0091296F"/>
    <w:rsid w:val="0091466E"/>
    <w:rsid w:val="009149C6"/>
    <w:rsid w:val="0091520D"/>
    <w:rsid w:val="00915ABA"/>
    <w:rsid w:val="009172C3"/>
    <w:rsid w:val="009204D7"/>
    <w:rsid w:val="009211AD"/>
    <w:rsid w:val="00921678"/>
    <w:rsid w:val="00923982"/>
    <w:rsid w:val="00924886"/>
    <w:rsid w:val="009263E1"/>
    <w:rsid w:val="009266C0"/>
    <w:rsid w:val="00926CC4"/>
    <w:rsid w:val="00926E7C"/>
    <w:rsid w:val="00930579"/>
    <w:rsid w:val="0093120E"/>
    <w:rsid w:val="00931966"/>
    <w:rsid w:val="0093283A"/>
    <w:rsid w:val="00932DAE"/>
    <w:rsid w:val="00932E4C"/>
    <w:rsid w:val="009341E2"/>
    <w:rsid w:val="0093445E"/>
    <w:rsid w:val="0093549E"/>
    <w:rsid w:val="009364BD"/>
    <w:rsid w:val="0093667E"/>
    <w:rsid w:val="00940C59"/>
    <w:rsid w:val="0094164E"/>
    <w:rsid w:val="0094222E"/>
    <w:rsid w:val="00942AC3"/>
    <w:rsid w:val="00942BF0"/>
    <w:rsid w:val="00944BD3"/>
    <w:rsid w:val="00944C9C"/>
    <w:rsid w:val="00945D70"/>
    <w:rsid w:val="0094627C"/>
    <w:rsid w:val="0094773E"/>
    <w:rsid w:val="009502F4"/>
    <w:rsid w:val="00952FD7"/>
    <w:rsid w:val="009537B6"/>
    <w:rsid w:val="00954556"/>
    <w:rsid w:val="00954846"/>
    <w:rsid w:val="0095641E"/>
    <w:rsid w:val="00957BA4"/>
    <w:rsid w:val="00960FA0"/>
    <w:rsid w:val="009611B7"/>
    <w:rsid w:val="0096252A"/>
    <w:rsid w:val="009626CB"/>
    <w:rsid w:val="00962F8D"/>
    <w:rsid w:val="00963536"/>
    <w:rsid w:val="00964576"/>
    <w:rsid w:val="00965A2D"/>
    <w:rsid w:val="00966589"/>
    <w:rsid w:val="00966991"/>
    <w:rsid w:val="009723A7"/>
    <w:rsid w:val="00975196"/>
    <w:rsid w:val="00976032"/>
    <w:rsid w:val="009770F3"/>
    <w:rsid w:val="0098032D"/>
    <w:rsid w:val="00981429"/>
    <w:rsid w:val="00982A71"/>
    <w:rsid w:val="0098329F"/>
    <w:rsid w:val="0098332F"/>
    <w:rsid w:val="00985182"/>
    <w:rsid w:val="009858F2"/>
    <w:rsid w:val="00985CA8"/>
    <w:rsid w:val="0098729F"/>
    <w:rsid w:val="009878DA"/>
    <w:rsid w:val="00992D4A"/>
    <w:rsid w:val="0099337B"/>
    <w:rsid w:val="00995AD6"/>
    <w:rsid w:val="00995EEF"/>
    <w:rsid w:val="009A0911"/>
    <w:rsid w:val="009A0E28"/>
    <w:rsid w:val="009A36C5"/>
    <w:rsid w:val="009A3A0E"/>
    <w:rsid w:val="009A4E79"/>
    <w:rsid w:val="009A5F6C"/>
    <w:rsid w:val="009A5FE5"/>
    <w:rsid w:val="009A7525"/>
    <w:rsid w:val="009A7646"/>
    <w:rsid w:val="009B5D75"/>
    <w:rsid w:val="009B660A"/>
    <w:rsid w:val="009C2851"/>
    <w:rsid w:val="009C465F"/>
    <w:rsid w:val="009C5F54"/>
    <w:rsid w:val="009C6A10"/>
    <w:rsid w:val="009D18F5"/>
    <w:rsid w:val="009D1913"/>
    <w:rsid w:val="009D266E"/>
    <w:rsid w:val="009D3F71"/>
    <w:rsid w:val="009D5E70"/>
    <w:rsid w:val="009D68D4"/>
    <w:rsid w:val="009D6A80"/>
    <w:rsid w:val="009E0C64"/>
    <w:rsid w:val="009E2366"/>
    <w:rsid w:val="009E475B"/>
    <w:rsid w:val="009E5AF3"/>
    <w:rsid w:val="009E5CB1"/>
    <w:rsid w:val="009E6A4F"/>
    <w:rsid w:val="009E6A6B"/>
    <w:rsid w:val="009F036D"/>
    <w:rsid w:val="009F0919"/>
    <w:rsid w:val="009F0C85"/>
    <w:rsid w:val="009F238F"/>
    <w:rsid w:val="009F37CD"/>
    <w:rsid w:val="009F3FE7"/>
    <w:rsid w:val="009F5383"/>
    <w:rsid w:val="009F6E7F"/>
    <w:rsid w:val="00A00C4A"/>
    <w:rsid w:val="00A00E9D"/>
    <w:rsid w:val="00A03EA6"/>
    <w:rsid w:val="00A047EB"/>
    <w:rsid w:val="00A04EB7"/>
    <w:rsid w:val="00A05ECB"/>
    <w:rsid w:val="00A06D75"/>
    <w:rsid w:val="00A07EF4"/>
    <w:rsid w:val="00A108B7"/>
    <w:rsid w:val="00A108DE"/>
    <w:rsid w:val="00A145E4"/>
    <w:rsid w:val="00A14A63"/>
    <w:rsid w:val="00A1560C"/>
    <w:rsid w:val="00A17625"/>
    <w:rsid w:val="00A202F6"/>
    <w:rsid w:val="00A20346"/>
    <w:rsid w:val="00A230A3"/>
    <w:rsid w:val="00A23A87"/>
    <w:rsid w:val="00A2422A"/>
    <w:rsid w:val="00A26ADE"/>
    <w:rsid w:val="00A30BDA"/>
    <w:rsid w:val="00A30E57"/>
    <w:rsid w:val="00A324EE"/>
    <w:rsid w:val="00A33422"/>
    <w:rsid w:val="00A33587"/>
    <w:rsid w:val="00A34455"/>
    <w:rsid w:val="00A34BC9"/>
    <w:rsid w:val="00A3690B"/>
    <w:rsid w:val="00A414D7"/>
    <w:rsid w:val="00A41549"/>
    <w:rsid w:val="00A448A5"/>
    <w:rsid w:val="00A453D5"/>
    <w:rsid w:val="00A4606C"/>
    <w:rsid w:val="00A470EE"/>
    <w:rsid w:val="00A472A7"/>
    <w:rsid w:val="00A5066F"/>
    <w:rsid w:val="00A5087D"/>
    <w:rsid w:val="00A521E9"/>
    <w:rsid w:val="00A5300E"/>
    <w:rsid w:val="00A5343F"/>
    <w:rsid w:val="00A53B09"/>
    <w:rsid w:val="00A5422C"/>
    <w:rsid w:val="00A564D5"/>
    <w:rsid w:val="00A56868"/>
    <w:rsid w:val="00A56A55"/>
    <w:rsid w:val="00A570CE"/>
    <w:rsid w:val="00A575EC"/>
    <w:rsid w:val="00A57863"/>
    <w:rsid w:val="00A60A74"/>
    <w:rsid w:val="00A60B9F"/>
    <w:rsid w:val="00A619BC"/>
    <w:rsid w:val="00A63B21"/>
    <w:rsid w:val="00A66657"/>
    <w:rsid w:val="00A71474"/>
    <w:rsid w:val="00A72349"/>
    <w:rsid w:val="00A72447"/>
    <w:rsid w:val="00A7295A"/>
    <w:rsid w:val="00A73209"/>
    <w:rsid w:val="00A73BF0"/>
    <w:rsid w:val="00A74DE5"/>
    <w:rsid w:val="00A758D7"/>
    <w:rsid w:val="00A828C5"/>
    <w:rsid w:val="00A84FEE"/>
    <w:rsid w:val="00A85CA2"/>
    <w:rsid w:val="00A85CBB"/>
    <w:rsid w:val="00A85DA6"/>
    <w:rsid w:val="00A87870"/>
    <w:rsid w:val="00A915EA"/>
    <w:rsid w:val="00A9218B"/>
    <w:rsid w:val="00A94E0F"/>
    <w:rsid w:val="00A95AD4"/>
    <w:rsid w:val="00A96BD8"/>
    <w:rsid w:val="00AA1A2C"/>
    <w:rsid w:val="00AA1B1D"/>
    <w:rsid w:val="00AA3FF6"/>
    <w:rsid w:val="00AA52DF"/>
    <w:rsid w:val="00AA775F"/>
    <w:rsid w:val="00AA77FA"/>
    <w:rsid w:val="00AB151E"/>
    <w:rsid w:val="00AB194E"/>
    <w:rsid w:val="00AB1E90"/>
    <w:rsid w:val="00AB23BF"/>
    <w:rsid w:val="00AB4A70"/>
    <w:rsid w:val="00AB6BAC"/>
    <w:rsid w:val="00AB6DE0"/>
    <w:rsid w:val="00AB7516"/>
    <w:rsid w:val="00AB7AC9"/>
    <w:rsid w:val="00AC02D8"/>
    <w:rsid w:val="00AC1BE3"/>
    <w:rsid w:val="00AC1EDD"/>
    <w:rsid w:val="00AC417B"/>
    <w:rsid w:val="00AC5218"/>
    <w:rsid w:val="00AC68CF"/>
    <w:rsid w:val="00AC6B58"/>
    <w:rsid w:val="00AC700E"/>
    <w:rsid w:val="00AD1586"/>
    <w:rsid w:val="00AD194F"/>
    <w:rsid w:val="00AD2B38"/>
    <w:rsid w:val="00AD3D4B"/>
    <w:rsid w:val="00AD4061"/>
    <w:rsid w:val="00AD4366"/>
    <w:rsid w:val="00AD47EC"/>
    <w:rsid w:val="00AD4D47"/>
    <w:rsid w:val="00AD61D6"/>
    <w:rsid w:val="00AD7256"/>
    <w:rsid w:val="00AD784F"/>
    <w:rsid w:val="00AE00E8"/>
    <w:rsid w:val="00AE2300"/>
    <w:rsid w:val="00AE23EF"/>
    <w:rsid w:val="00AE24F8"/>
    <w:rsid w:val="00AE41C3"/>
    <w:rsid w:val="00AE433E"/>
    <w:rsid w:val="00AE4CAC"/>
    <w:rsid w:val="00AE523D"/>
    <w:rsid w:val="00AE5296"/>
    <w:rsid w:val="00AE5991"/>
    <w:rsid w:val="00AE5C7F"/>
    <w:rsid w:val="00AE735D"/>
    <w:rsid w:val="00AE7F0B"/>
    <w:rsid w:val="00AF0105"/>
    <w:rsid w:val="00AF110A"/>
    <w:rsid w:val="00AF205E"/>
    <w:rsid w:val="00AF29A1"/>
    <w:rsid w:val="00AF29E8"/>
    <w:rsid w:val="00AF2D1E"/>
    <w:rsid w:val="00AF441A"/>
    <w:rsid w:val="00AF51EB"/>
    <w:rsid w:val="00AF75BB"/>
    <w:rsid w:val="00AF7A26"/>
    <w:rsid w:val="00B0059C"/>
    <w:rsid w:val="00B01D8C"/>
    <w:rsid w:val="00B02ED1"/>
    <w:rsid w:val="00B0312A"/>
    <w:rsid w:val="00B03625"/>
    <w:rsid w:val="00B03B84"/>
    <w:rsid w:val="00B0427F"/>
    <w:rsid w:val="00B04357"/>
    <w:rsid w:val="00B04BD9"/>
    <w:rsid w:val="00B04E9F"/>
    <w:rsid w:val="00B0698D"/>
    <w:rsid w:val="00B10FFF"/>
    <w:rsid w:val="00B138C5"/>
    <w:rsid w:val="00B13A9D"/>
    <w:rsid w:val="00B1456C"/>
    <w:rsid w:val="00B1510D"/>
    <w:rsid w:val="00B175FC"/>
    <w:rsid w:val="00B20B95"/>
    <w:rsid w:val="00B211A5"/>
    <w:rsid w:val="00B22C6C"/>
    <w:rsid w:val="00B24A01"/>
    <w:rsid w:val="00B257F0"/>
    <w:rsid w:val="00B25B36"/>
    <w:rsid w:val="00B26AD6"/>
    <w:rsid w:val="00B312B9"/>
    <w:rsid w:val="00B313FA"/>
    <w:rsid w:val="00B31E20"/>
    <w:rsid w:val="00B33226"/>
    <w:rsid w:val="00B3422E"/>
    <w:rsid w:val="00B34272"/>
    <w:rsid w:val="00B3600B"/>
    <w:rsid w:val="00B3616E"/>
    <w:rsid w:val="00B36448"/>
    <w:rsid w:val="00B36AD8"/>
    <w:rsid w:val="00B37373"/>
    <w:rsid w:val="00B37853"/>
    <w:rsid w:val="00B40788"/>
    <w:rsid w:val="00B41E0C"/>
    <w:rsid w:val="00B452A0"/>
    <w:rsid w:val="00B466B0"/>
    <w:rsid w:val="00B47C3D"/>
    <w:rsid w:val="00B5373E"/>
    <w:rsid w:val="00B5492B"/>
    <w:rsid w:val="00B54B33"/>
    <w:rsid w:val="00B567C8"/>
    <w:rsid w:val="00B57EC3"/>
    <w:rsid w:val="00B60687"/>
    <w:rsid w:val="00B60FB1"/>
    <w:rsid w:val="00B63621"/>
    <w:rsid w:val="00B64280"/>
    <w:rsid w:val="00B642C5"/>
    <w:rsid w:val="00B6622D"/>
    <w:rsid w:val="00B66377"/>
    <w:rsid w:val="00B704F5"/>
    <w:rsid w:val="00B7073C"/>
    <w:rsid w:val="00B70964"/>
    <w:rsid w:val="00B71353"/>
    <w:rsid w:val="00B72797"/>
    <w:rsid w:val="00B7425D"/>
    <w:rsid w:val="00B74DE0"/>
    <w:rsid w:val="00B757BA"/>
    <w:rsid w:val="00B7792A"/>
    <w:rsid w:val="00B8058B"/>
    <w:rsid w:val="00B80A60"/>
    <w:rsid w:val="00B83578"/>
    <w:rsid w:val="00B8422D"/>
    <w:rsid w:val="00B84F5C"/>
    <w:rsid w:val="00B85637"/>
    <w:rsid w:val="00B85D0F"/>
    <w:rsid w:val="00B86BEC"/>
    <w:rsid w:val="00B8751A"/>
    <w:rsid w:val="00B90CCA"/>
    <w:rsid w:val="00B9115D"/>
    <w:rsid w:val="00B9359F"/>
    <w:rsid w:val="00B95A3F"/>
    <w:rsid w:val="00B95C29"/>
    <w:rsid w:val="00B9787A"/>
    <w:rsid w:val="00BA3DDF"/>
    <w:rsid w:val="00BA4666"/>
    <w:rsid w:val="00BA5FF0"/>
    <w:rsid w:val="00BB0709"/>
    <w:rsid w:val="00BB29E1"/>
    <w:rsid w:val="00BB2F67"/>
    <w:rsid w:val="00BB2FA1"/>
    <w:rsid w:val="00BB3FBB"/>
    <w:rsid w:val="00BB44AA"/>
    <w:rsid w:val="00BB4601"/>
    <w:rsid w:val="00BB5702"/>
    <w:rsid w:val="00BB7490"/>
    <w:rsid w:val="00BB77CD"/>
    <w:rsid w:val="00BC2EB9"/>
    <w:rsid w:val="00BC3A86"/>
    <w:rsid w:val="00BC3DE9"/>
    <w:rsid w:val="00BC4C3B"/>
    <w:rsid w:val="00BC7C72"/>
    <w:rsid w:val="00BD091F"/>
    <w:rsid w:val="00BD17D6"/>
    <w:rsid w:val="00BD1C81"/>
    <w:rsid w:val="00BD30D2"/>
    <w:rsid w:val="00BD4ED2"/>
    <w:rsid w:val="00BD6B5D"/>
    <w:rsid w:val="00BD6DBA"/>
    <w:rsid w:val="00BD763A"/>
    <w:rsid w:val="00BD791A"/>
    <w:rsid w:val="00BD7F58"/>
    <w:rsid w:val="00BE0509"/>
    <w:rsid w:val="00BE0B2E"/>
    <w:rsid w:val="00BE291F"/>
    <w:rsid w:val="00BE2BC3"/>
    <w:rsid w:val="00BE4D69"/>
    <w:rsid w:val="00BE6E73"/>
    <w:rsid w:val="00BE7726"/>
    <w:rsid w:val="00BE7C78"/>
    <w:rsid w:val="00BF041B"/>
    <w:rsid w:val="00BF31AB"/>
    <w:rsid w:val="00BF3427"/>
    <w:rsid w:val="00BF34A4"/>
    <w:rsid w:val="00BF4B87"/>
    <w:rsid w:val="00BF568D"/>
    <w:rsid w:val="00BF6968"/>
    <w:rsid w:val="00C01053"/>
    <w:rsid w:val="00C01392"/>
    <w:rsid w:val="00C04C9C"/>
    <w:rsid w:val="00C0560E"/>
    <w:rsid w:val="00C05A10"/>
    <w:rsid w:val="00C0775B"/>
    <w:rsid w:val="00C077D4"/>
    <w:rsid w:val="00C10413"/>
    <w:rsid w:val="00C10419"/>
    <w:rsid w:val="00C12341"/>
    <w:rsid w:val="00C12633"/>
    <w:rsid w:val="00C12784"/>
    <w:rsid w:val="00C12DFA"/>
    <w:rsid w:val="00C13119"/>
    <w:rsid w:val="00C14B1B"/>
    <w:rsid w:val="00C1520A"/>
    <w:rsid w:val="00C16614"/>
    <w:rsid w:val="00C16693"/>
    <w:rsid w:val="00C167E6"/>
    <w:rsid w:val="00C16FED"/>
    <w:rsid w:val="00C206FD"/>
    <w:rsid w:val="00C20DBA"/>
    <w:rsid w:val="00C21EBB"/>
    <w:rsid w:val="00C22175"/>
    <w:rsid w:val="00C22DA8"/>
    <w:rsid w:val="00C24BC8"/>
    <w:rsid w:val="00C26F94"/>
    <w:rsid w:val="00C30653"/>
    <w:rsid w:val="00C31111"/>
    <w:rsid w:val="00C31F15"/>
    <w:rsid w:val="00C32371"/>
    <w:rsid w:val="00C32592"/>
    <w:rsid w:val="00C330AA"/>
    <w:rsid w:val="00C34855"/>
    <w:rsid w:val="00C3598D"/>
    <w:rsid w:val="00C411AD"/>
    <w:rsid w:val="00C41EC3"/>
    <w:rsid w:val="00C42CFB"/>
    <w:rsid w:val="00C43D0A"/>
    <w:rsid w:val="00C44B6C"/>
    <w:rsid w:val="00C45EAB"/>
    <w:rsid w:val="00C46308"/>
    <w:rsid w:val="00C5004B"/>
    <w:rsid w:val="00C502E1"/>
    <w:rsid w:val="00C530F5"/>
    <w:rsid w:val="00C5384B"/>
    <w:rsid w:val="00C5452E"/>
    <w:rsid w:val="00C551AF"/>
    <w:rsid w:val="00C55B28"/>
    <w:rsid w:val="00C561B9"/>
    <w:rsid w:val="00C57A1C"/>
    <w:rsid w:val="00C60109"/>
    <w:rsid w:val="00C61DFC"/>
    <w:rsid w:val="00C621E0"/>
    <w:rsid w:val="00C623D2"/>
    <w:rsid w:val="00C64159"/>
    <w:rsid w:val="00C64214"/>
    <w:rsid w:val="00C6436E"/>
    <w:rsid w:val="00C65649"/>
    <w:rsid w:val="00C65E5D"/>
    <w:rsid w:val="00C66136"/>
    <w:rsid w:val="00C66DE0"/>
    <w:rsid w:val="00C70930"/>
    <w:rsid w:val="00C70D91"/>
    <w:rsid w:val="00C70E41"/>
    <w:rsid w:val="00C7169C"/>
    <w:rsid w:val="00C7298B"/>
    <w:rsid w:val="00C74740"/>
    <w:rsid w:val="00C75CB3"/>
    <w:rsid w:val="00C76A5E"/>
    <w:rsid w:val="00C813F9"/>
    <w:rsid w:val="00C81651"/>
    <w:rsid w:val="00C81915"/>
    <w:rsid w:val="00C82A1A"/>
    <w:rsid w:val="00C83601"/>
    <w:rsid w:val="00C83940"/>
    <w:rsid w:val="00C86464"/>
    <w:rsid w:val="00C86DE6"/>
    <w:rsid w:val="00C876E7"/>
    <w:rsid w:val="00C9074F"/>
    <w:rsid w:val="00C9181D"/>
    <w:rsid w:val="00C925BC"/>
    <w:rsid w:val="00C92AF6"/>
    <w:rsid w:val="00C946B9"/>
    <w:rsid w:val="00C95BBC"/>
    <w:rsid w:val="00C96C59"/>
    <w:rsid w:val="00C97F19"/>
    <w:rsid w:val="00CA13B9"/>
    <w:rsid w:val="00CA1B33"/>
    <w:rsid w:val="00CA1FFD"/>
    <w:rsid w:val="00CA2A96"/>
    <w:rsid w:val="00CA3943"/>
    <w:rsid w:val="00CA3AE9"/>
    <w:rsid w:val="00CA439F"/>
    <w:rsid w:val="00CB0152"/>
    <w:rsid w:val="00CB1B9E"/>
    <w:rsid w:val="00CB4432"/>
    <w:rsid w:val="00CB4CCF"/>
    <w:rsid w:val="00CC065E"/>
    <w:rsid w:val="00CC1C10"/>
    <w:rsid w:val="00CC34FC"/>
    <w:rsid w:val="00CC3A60"/>
    <w:rsid w:val="00CC41B3"/>
    <w:rsid w:val="00CC473E"/>
    <w:rsid w:val="00CC5925"/>
    <w:rsid w:val="00CC5C52"/>
    <w:rsid w:val="00CC7059"/>
    <w:rsid w:val="00CC70DD"/>
    <w:rsid w:val="00CC7BAF"/>
    <w:rsid w:val="00CD0E29"/>
    <w:rsid w:val="00CD15CC"/>
    <w:rsid w:val="00CD390E"/>
    <w:rsid w:val="00CD57E2"/>
    <w:rsid w:val="00CD595C"/>
    <w:rsid w:val="00CD6B09"/>
    <w:rsid w:val="00CD7592"/>
    <w:rsid w:val="00CE06AD"/>
    <w:rsid w:val="00CE0EA5"/>
    <w:rsid w:val="00CE0F78"/>
    <w:rsid w:val="00CE1237"/>
    <w:rsid w:val="00CE1524"/>
    <w:rsid w:val="00CE16CD"/>
    <w:rsid w:val="00CE29E4"/>
    <w:rsid w:val="00CE68E1"/>
    <w:rsid w:val="00CF032E"/>
    <w:rsid w:val="00CF15FD"/>
    <w:rsid w:val="00CF2B69"/>
    <w:rsid w:val="00CF3215"/>
    <w:rsid w:val="00CF4EC8"/>
    <w:rsid w:val="00CF4F2B"/>
    <w:rsid w:val="00CF6831"/>
    <w:rsid w:val="00CF6BDC"/>
    <w:rsid w:val="00CF6FFE"/>
    <w:rsid w:val="00CF7479"/>
    <w:rsid w:val="00D01021"/>
    <w:rsid w:val="00D0193E"/>
    <w:rsid w:val="00D02443"/>
    <w:rsid w:val="00D02CF4"/>
    <w:rsid w:val="00D0632B"/>
    <w:rsid w:val="00D06846"/>
    <w:rsid w:val="00D11463"/>
    <w:rsid w:val="00D11FC9"/>
    <w:rsid w:val="00D12417"/>
    <w:rsid w:val="00D12BE4"/>
    <w:rsid w:val="00D14031"/>
    <w:rsid w:val="00D1422C"/>
    <w:rsid w:val="00D16D9D"/>
    <w:rsid w:val="00D2023B"/>
    <w:rsid w:val="00D21712"/>
    <w:rsid w:val="00D2353C"/>
    <w:rsid w:val="00D24222"/>
    <w:rsid w:val="00D244E6"/>
    <w:rsid w:val="00D25415"/>
    <w:rsid w:val="00D26D5D"/>
    <w:rsid w:val="00D279B4"/>
    <w:rsid w:val="00D304EE"/>
    <w:rsid w:val="00D305A2"/>
    <w:rsid w:val="00D31039"/>
    <w:rsid w:val="00D310FF"/>
    <w:rsid w:val="00D31765"/>
    <w:rsid w:val="00D321C9"/>
    <w:rsid w:val="00D33F58"/>
    <w:rsid w:val="00D34226"/>
    <w:rsid w:val="00D35F99"/>
    <w:rsid w:val="00D42029"/>
    <w:rsid w:val="00D4237F"/>
    <w:rsid w:val="00D42891"/>
    <w:rsid w:val="00D43458"/>
    <w:rsid w:val="00D437CB"/>
    <w:rsid w:val="00D439BF"/>
    <w:rsid w:val="00D43A5E"/>
    <w:rsid w:val="00D43EDC"/>
    <w:rsid w:val="00D444E0"/>
    <w:rsid w:val="00D44E1A"/>
    <w:rsid w:val="00D45A8B"/>
    <w:rsid w:val="00D45AA6"/>
    <w:rsid w:val="00D4612C"/>
    <w:rsid w:val="00D46188"/>
    <w:rsid w:val="00D50035"/>
    <w:rsid w:val="00D50490"/>
    <w:rsid w:val="00D50A09"/>
    <w:rsid w:val="00D50AB8"/>
    <w:rsid w:val="00D542C6"/>
    <w:rsid w:val="00D5439C"/>
    <w:rsid w:val="00D54E62"/>
    <w:rsid w:val="00D55B58"/>
    <w:rsid w:val="00D55B90"/>
    <w:rsid w:val="00D57639"/>
    <w:rsid w:val="00D61FC8"/>
    <w:rsid w:val="00D620C8"/>
    <w:rsid w:val="00D62EA5"/>
    <w:rsid w:val="00D65111"/>
    <w:rsid w:val="00D661A9"/>
    <w:rsid w:val="00D6653C"/>
    <w:rsid w:val="00D70B51"/>
    <w:rsid w:val="00D711D2"/>
    <w:rsid w:val="00D712C5"/>
    <w:rsid w:val="00D7137A"/>
    <w:rsid w:val="00D7232C"/>
    <w:rsid w:val="00D72764"/>
    <w:rsid w:val="00D74326"/>
    <w:rsid w:val="00D74D79"/>
    <w:rsid w:val="00D74FE9"/>
    <w:rsid w:val="00D757F7"/>
    <w:rsid w:val="00D76478"/>
    <w:rsid w:val="00D774FE"/>
    <w:rsid w:val="00D80A81"/>
    <w:rsid w:val="00D816DF"/>
    <w:rsid w:val="00D81D82"/>
    <w:rsid w:val="00D82436"/>
    <w:rsid w:val="00D82B74"/>
    <w:rsid w:val="00D83EEC"/>
    <w:rsid w:val="00D84977"/>
    <w:rsid w:val="00D84D6A"/>
    <w:rsid w:val="00D853E3"/>
    <w:rsid w:val="00D8658A"/>
    <w:rsid w:val="00D870E5"/>
    <w:rsid w:val="00D8745C"/>
    <w:rsid w:val="00D90460"/>
    <w:rsid w:val="00D90ECC"/>
    <w:rsid w:val="00D92185"/>
    <w:rsid w:val="00D9488E"/>
    <w:rsid w:val="00D95777"/>
    <w:rsid w:val="00D97EFD"/>
    <w:rsid w:val="00DA0951"/>
    <w:rsid w:val="00DA0A8C"/>
    <w:rsid w:val="00DA0AA0"/>
    <w:rsid w:val="00DA1661"/>
    <w:rsid w:val="00DA22C2"/>
    <w:rsid w:val="00DA3AD7"/>
    <w:rsid w:val="00DA5577"/>
    <w:rsid w:val="00DA566E"/>
    <w:rsid w:val="00DA7847"/>
    <w:rsid w:val="00DA7F7C"/>
    <w:rsid w:val="00DB03CF"/>
    <w:rsid w:val="00DB0C4D"/>
    <w:rsid w:val="00DB21C4"/>
    <w:rsid w:val="00DB3FE6"/>
    <w:rsid w:val="00DB4E83"/>
    <w:rsid w:val="00DC0BB5"/>
    <w:rsid w:val="00DC15AE"/>
    <w:rsid w:val="00DC2FFC"/>
    <w:rsid w:val="00DC4251"/>
    <w:rsid w:val="00DC47F7"/>
    <w:rsid w:val="00DC534C"/>
    <w:rsid w:val="00DC71E1"/>
    <w:rsid w:val="00DC785F"/>
    <w:rsid w:val="00DD073A"/>
    <w:rsid w:val="00DD51EB"/>
    <w:rsid w:val="00DD61AD"/>
    <w:rsid w:val="00DD64D7"/>
    <w:rsid w:val="00DD6C3E"/>
    <w:rsid w:val="00DE10C0"/>
    <w:rsid w:val="00DE1675"/>
    <w:rsid w:val="00DE2E6B"/>
    <w:rsid w:val="00DE395D"/>
    <w:rsid w:val="00DE5D35"/>
    <w:rsid w:val="00DE5EEB"/>
    <w:rsid w:val="00DE67A0"/>
    <w:rsid w:val="00DE7EE2"/>
    <w:rsid w:val="00DF0DB8"/>
    <w:rsid w:val="00DF0DBE"/>
    <w:rsid w:val="00DF18E3"/>
    <w:rsid w:val="00DF29FD"/>
    <w:rsid w:val="00DF2DDD"/>
    <w:rsid w:val="00DF2E9B"/>
    <w:rsid w:val="00DF309F"/>
    <w:rsid w:val="00DF373B"/>
    <w:rsid w:val="00DF3763"/>
    <w:rsid w:val="00DF4133"/>
    <w:rsid w:val="00DF42DD"/>
    <w:rsid w:val="00DF49F5"/>
    <w:rsid w:val="00DF4EA9"/>
    <w:rsid w:val="00DF4F61"/>
    <w:rsid w:val="00DF57EA"/>
    <w:rsid w:val="00DF5ACC"/>
    <w:rsid w:val="00DF61E2"/>
    <w:rsid w:val="00DF7550"/>
    <w:rsid w:val="00DF78AA"/>
    <w:rsid w:val="00DF7F7A"/>
    <w:rsid w:val="00E00681"/>
    <w:rsid w:val="00E009F4"/>
    <w:rsid w:val="00E02144"/>
    <w:rsid w:val="00E031B9"/>
    <w:rsid w:val="00E034F1"/>
    <w:rsid w:val="00E07E93"/>
    <w:rsid w:val="00E10012"/>
    <w:rsid w:val="00E1595A"/>
    <w:rsid w:val="00E1644F"/>
    <w:rsid w:val="00E1694A"/>
    <w:rsid w:val="00E17523"/>
    <w:rsid w:val="00E17821"/>
    <w:rsid w:val="00E202C6"/>
    <w:rsid w:val="00E20E28"/>
    <w:rsid w:val="00E2246B"/>
    <w:rsid w:val="00E22F0A"/>
    <w:rsid w:val="00E22FDE"/>
    <w:rsid w:val="00E23527"/>
    <w:rsid w:val="00E23AC8"/>
    <w:rsid w:val="00E25231"/>
    <w:rsid w:val="00E26947"/>
    <w:rsid w:val="00E27DDD"/>
    <w:rsid w:val="00E3132B"/>
    <w:rsid w:val="00E32DAE"/>
    <w:rsid w:val="00E33867"/>
    <w:rsid w:val="00E34020"/>
    <w:rsid w:val="00E3495F"/>
    <w:rsid w:val="00E40845"/>
    <w:rsid w:val="00E41147"/>
    <w:rsid w:val="00E42D9D"/>
    <w:rsid w:val="00E4339D"/>
    <w:rsid w:val="00E43446"/>
    <w:rsid w:val="00E44897"/>
    <w:rsid w:val="00E44BF4"/>
    <w:rsid w:val="00E44D65"/>
    <w:rsid w:val="00E4548F"/>
    <w:rsid w:val="00E459DF"/>
    <w:rsid w:val="00E45ABE"/>
    <w:rsid w:val="00E46294"/>
    <w:rsid w:val="00E46692"/>
    <w:rsid w:val="00E47467"/>
    <w:rsid w:val="00E4767B"/>
    <w:rsid w:val="00E50552"/>
    <w:rsid w:val="00E522E8"/>
    <w:rsid w:val="00E538DB"/>
    <w:rsid w:val="00E542CB"/>
    <w:rsid w:val="00E56728"/>
    <w:rsid w:val="00E5742F"/>
    <w:rsid w:val="00E6231B"/>
    <w:rsid w:val="00E6388A"/>
    <w:rsid w:val="00E67A24"/>
    <w:rsid w:val="00E72BE3"/>
    <w:rsid w:val="00E74083"/>
    <w:rsid w:val="00E7452E"/>
    <w:rsid w:val="00E74640"/>
    <w:rsid w:val="00E747E1"/>
    <w:rsid w:val="00E74A90"/>
    <w:rsid w:val="00E7534A"/>
    <w:rsid w:val="00E75769"/>
    <w:rsid w:val="00E80BF7"/>
    <w:rsid w:val="00E82249"/>
    <w:rsid w:val="00E83E28"/>
    <w:rsid w:val="00E84BF9"/>
    <w:rsid w:val="00E86536"/>
    <w:rsid w:val="00E87943"/>
    <w:rsid w:val="00E87953"/>
    <w:rsid w:val="00E87FDB"/>
    <w:rsid w:val="00E92AFA"/>
    <w:rsid w:val="00E94AFF"/>
    <w:rsid w:val="00E95717"/>
    <w:rsid w:val="00E95BE8"/>
    <w:rsid w:val="00EA093C"/>
    <w:rsid w:val="00EA0FC6"/>
    <w:rsid w:val="00EA147C"/>
    <w:rsid w:val="00EA1D63"/>
    <w:rsid w:val="00EA25F8"/>
    <w:rsid w:val="00EA26E8"/>
    <w:rsid w:val="00EA27F0"/>
    <w:rsid w:val="00EA4C48"/>
    <w:rsid w:val="00EA5192"/>
    <w:rsid w:val="00EB078A"/>
    <w:rsid w:val="00EB1265"/>
    <w:rsid w:val="00EB4CFB"/>
    <w:rsid w:val="00EB590D"/>
    <w:rsid w:val="00EB5F51"/>
    <w:rsid w:val="00EC1CAB"/>
    <w:rsid w:val="00EC2BDC"/>
    <w:rsid w:val="00EC35A0"/>
    <w:rsid w:val="00EC4219"/>
    <w:rsid w:val="00EC4798"/>
    <w:rsid w:val="00EC489E"/>
    <w:rsid w:val="00EC7A4A"/>
    <w:rsid w:val="00ED0C0D"/>
    <w:rsid w:val="00ED2013"/>
    <w:rsid w:val="00ED3D35"/>
    <w:rsid w:val="00ED4093"/>
    <w:rsid w:val="00ED58F1"/>
    <w:rsid w:val="00ED6285"/>
    <w:rsid w:val="00EE1223"/>
    <w:rsid w:val="00EE2370"/>
    <w:rsid w:val="00EE2410"/>
    <w:rsid w:val="00EE29A6"/>
    <w:rsid w:val="00EE2E8C"/>
    <w:rsid w:val="00EE386A"/>
    <w:rsid w:val="00EE3B89"/>
    <w:rsid w:val="00EE54DB"/>
    <w:rsid w:val="00EE6864"/>
    <w:rsid w:val="00EF0489"/>
    <w:rsid w:val="00EF0CD3"/>
    <w:rsid w:val="00EF1D6E"/>
    <w:rsid w:val="00EF2084"/>
    <w:rsid w:val="00EF2150"/>
    <w:rsid w:val="00EF32F2"/>
    <w:rsid w:val="00EF3705"/>
    <w:rsid w:val="00EF377A"/>
    <w:rsid w:val="00EF3893"/>
    <w:rsid w:val="00EF38C3"/>
    <w:rsid w:val="00EF3CC2"/>
    <w:rsid w:val="00EF431B"/>
    <w:rsid w:val="00EF4CA4"/>
    <w:rsid w:val="00EF4EED"/>
    <w:rsid w:val="00EF53D0"/>
    <w:rsid w:val="00F00C09"/>
    <w:rsid w:val="00F04B4E"/>
    <w:rsid w:val="00F04E74"/>
    <w:rsid w:val="00F07A5A"/>
    <w:rsid w:val="00F122EF"/>
    <w:rsid w:val="00F14481"/>
    <w:rsid w:val="00F171ED"/>
    <w:rsid w:val="00F17829"/>
    <w:rsid w:val="00F21040"/>
    <w:rsid w:val="00F23A3E"/>
    <w:rsid w:val="00F24316"/>
    <w:rsid w:val="00F2490E"/>
    <w:rsid w:val="00F30303"/>
    <w:rsid w:val="00F30EF4"/>
    <w:rsid w:val="00F31C9B"/>
    <w:rsid w:val="00F32619"/>
    <w:rsid w:val="00F32C75"/>
    <w:rsid w:val="00F32DFA"/>
    <w:rsid w:val="00F32E86"/>
    <w:rsid w:val="00F35D58"/>
    <w:rsid w:val="00F401AC"/>
    <w:rsid w:val="00F41509"/>
    <w:rsid w:val="00F42971"/>
    <w:rsid w:val="00F433A5"/>
    <w:rsid w:val="00F44C73"/>
    <w:rsid w:val="00F4651B"/>
    <w:rsid w:val="00F46F6A"/>
    <w:rsid w:val="00F50CDB"/>
    <w:rsid w:val="00F51664"/>
    <w:rsid w:val="00F5277F"/>
    <w:rsid w:val="00F52CF1"/>
    <w:rsid w:val="00F539AA"/>
    <w:rsid w:val="00F54BD8"/>
    <w:rsid w:val="00F550C5"/>
    <w:rsid w:val="00F57E50"/>
    <w:rsid w:val="00F6060F"/>
    <w:rsid w:val="00F633D8"/>
    <w:rsid w:val="00F63F0B"/>
    <w:rsid w:val="00F6427D"/>
    <w:rsid w:val="00F64432"/>
    <w:rsid w:val="00F64638"/>
    <w:rsid w:val="00F66874"/>
    <w:rsid w:val="00F66A5B"/>
    <w:rsid w:val="00F66F12"/>
    <w:rsid w:val="00F67CA9"/>
    <w:rsid w:val="00F702EE"/>
    <w:rsid w:val="00F727BA"/>
    <w:rsid w:val="00F72868"/>
    <w:rsid w:val="00F728C2"/>
    <w:rsid w:val="00F736D8"/>
    <w:rsid w:val="00F74840"/>
    <w:rsid w:val="00F754EA"/>
    <w:rsid w:val="00F76430"/>
    <w:rsid w:val="00F76D92"/>
    <w:rsid w:val="00F82901"/>
    <w:rsid w:val="00F8321B"/>
    <w:rsid w:val="00F85E41"/>
    <w:rsid w:val="00F861B0"/>
    <w:rsid w:val="00F862B6"/>
    <w:rsid w:val="00F86B2D"/>
    <w:rsid w:val="00F86F6B"/>
    <w:rsid w:val="00F8722B"/>
    <w:rsid w:val="00F8780D"/>
    <w:rsid w:val="00F87866"/>
    <w:rsid w:val="00F90775"/>
    <w:rsid w:val="00F90D79"/>
    <w:rsid w:val="00F91634"/>
    <w:rsid w:val="00F92715"/>
    <w:rsid w:val="00F93A84"/>
    <w:rsid w:val="00F93DCA"/>
    <w:rsid w:val="00F94F61"/>
    <w:rsid w:val="00F9534D"/>
    <w:rsid w:val="00F9641B"/>
    <w:rsid w:val="00F9746D"/>
    <w:rsid w:val="00F9768A"/>
    <w:rsid w:val="00FA3F60"/>
    <w:rsid w:val="00FA4523"/>
    <w:rsid w:val="00FA7788"/>
    <w:rsid w:val="00FB24F2"/>
    <w:rsid w:val="00FB28C1"/>
    <w:rsid w:val="00FB2D01"/>
    <w:rsid w:val="00FB3683"/>
    <w:rsid w:val="00FB4BB6"/>
    <w:rsid w:val="00FB6DF7"/>
    <w:rsid w:val="00FB6F9F"/>
    <w:rsid w:val="00FB7AC4"/>
    <w:rsid w:val="00FC05D9"/>
    <w:rsid w:val="00FC18E3"/>
    <w:rsid w:val="00FC1BCE"/>
    <w:rsid w:val="00FC22B6"/>
    <w:rsid w:val="00FC788C"/>
    <w:rsid w:val="00FD1114"/>
    <w:rsid w:val="00FD2D1D"/>
    <w:rsid w:val="00FD3EA4"/>
    <w:rsid w:val="00FE0D39"/>
    <w:rsid w:val="00FE28BD"/>
    <w:rsid w:val="00FE2F74"/>
    <w:rsid w:val="00FE4196"/>
    <w:rsid w:val="00FE446B"/>
    <w:rsid w:val="00FE48B6"/>
    <w:rsid w:val="00FE4D3C"/>
    <w:rsid w:val="00FF210F"/>
    <w:rsid w:val="00FF2D21"/>
    <w:rsid w:val="00FF3C6D"/>
    <w:rsid w:val="00FF5064"/>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38E87"/>
  <w15:docId w15:val="{4EEA6CB2-FAEC-4E57-9BE4-A6D4F63A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3A6"/>
  </w:style>
  <w:style w:type="paragraph" w:styleId="Heading1">
    <w:name w:val="heading 1"/>
    <w:basedOn w:val="Normal"/>
    <w:next w:val="Normal"/>
    <w:link w:val="Heading1Char"/>
    <w:qFormat/>
    <w:rsid w:val="003A26CC"/>
    <w:pPr>
      <w:keepNext/>
      <w:keepLines/>
      <w:outlineLvl w:val="0"/>
    </w:pPr>
    <w:rPr>
      <w:b/>
      <w:bCs/>
      <w:color w:val="000000"/>
      <w:sz w:val="24"/>
      <w:szCs w:val="28"/>
      <w:u w:val="single"/>
      <w:lang w:val="x-none" w:eastAsia="x-none"/>
    </w:rPr>
  </w:style>
  <w:style w:type="paragraph" w:styleId="Heading2">
    <w:name w:val="heading 2"/>
    <w:basedOn w:val="Normal"/>
    <w:next w:val="Normal"/>
    <w:link w:val="Heading2Char"/>
    <w:qFormat/>
    <w:rsid w:val="003A26CC"/>
    <w:pPr>
      <w:keepNext/>
      <w:keepLines/>
      <w:outlineLvl w:val="1"/>
    </w:pPr>
    <w:rPr>
      <w:b/>
      <w:bCs/>
      <w:color w:val="000000"/>
      <w:sz w:val="22"/>
      <w:szCs w:val="26"/>
      <w:u w:val="single"/>
      <w:lang w:val="x-none" w:eastAsia="x-none"/>
    </w:rPr>
  </w:style>
  <w:style w:type="paragraph" w:styleId="Heading3">
    <w:name w:val="heading 3"/>
    <w:basedOn w:val="List2"/>
    <w:next w:val="Normal"/>
    <w:link w:val="Heading3Char"/>
    <w:unhideWhenUsed/>
    <w:locked/>
    <w:rsid w:val="009E2366"/>
    <w:pPr>
      <w:keepNext/>
      <w:numPr>
        <w:numId w:val="11"/>
      </w:numPr>
      <w:tabs>
        <w:tab w:val="left" w:pos="720"/>
      </w:tabs>
      <w:outlineLvl w:val="2"/>
    </w:pPr>
    <w:rPr>
      <w:b/>
      <w:bCs/>
      <w:caps/>
      <w:szCs w:val="26"/>
      <w:lang w:eastAsia="x-none"/>
    </w:rPr>
  </w:style>
  <w:style w:type="paragraph" w:styleId="Heading4">
    <w:name w:val="heading 4"/>
    <w:basedOn w:val="Normal"/>
    <w:next w:val="Normal"/>
    <w:link w:val="Heading4Char"/>
    <w:uiPriority w:val="9"/>
    <w:unhideWhenUsed/>
    <w:qFormat/>
    <w:locked/>
    <w:rsid w:val="00A470EE"/>
    <w:pPr>
      <w:keepNext/>
      <w:outlineLvl w:val="3"/>
    </w:pPr>
    <w:rPr>
      <w:b/>
      <w:bCs/>
      <w:sz w:val="22"/>
      <w:szCs w:val="28"/>
      <w:u w:val="single"/>
      <w:lang w:val="x-none" w:eastAsia="x-none"/>
    </w:rPr>
  </w:style>
  <w:style w:type="paragraph" w:styleId="Heading5">
    <w:name w:val="heading 5"/>
    <w:basedOn w:val="Normal"/>
    <w:next w:val="Normal"/>
    <w:link w:val="Heading5Char"/>
    <w:unhideWhenUsed/>
    <w:qFormat/>
    <w:locked/>
    <w:rsid w:val="00957BA4"/>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457ECA"/>
    <w:pPr>
      <w:keepNext/>
      <w:keepLines/>
      <w:spacing w:before="200"/>
      <w:outlineLvl w:val="5"/>
    </w:pPr>
    <w:rPr>
      <w:rFonts w:ascii="Calibri Light" w:hAnsi="Calibri Light"/>
      <w:i/>
      <w:iCs/>
      <w:color w:val="1F4D78"/>
    </w:rPr>
  </w:style>
  <w:style w:type="paragraph" w:styleId="Heading7">
    <w:name w:val="heading 7"/>
    <w:basedOn w:val="Normal"/>
    <w:next w:val="Normal"/>
    <w:link w:val="Heading7Char"/>
    <w:unhideWhenUsed/>
    <w:qFormat/>
    <w:locked/>
    <w:rsid w:val="001854A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A26CC"/>
    <w:rPr>
      <w:b/>
      <w:bCs/>
      <w:color w:val="000000"/>
      <w:sz w:val="24"/>
      <w:szCs w:val="28"/>
      <w:u w:val="single"/>
      <w:lang w:val="x-none" w:eastAsia="x-none"/>
    </w:rPr>
  </w:style>
  <w:style w:type="character" w:customStyle="1" w:styleId="Heading2Char">
    <w:name w:val="Heading 2 Char"/>
    <w:link w:val="Heading2"/>
    <w:locked/>
    <w:rsid w:val="003A26CC"/>
    <w:rPr>
      <w:rFonts w:eastAsia="Times New Roman"/>
      <w:b/>
      <w:bCs/>
      <w:color w:val="000000"/>
      <w:sz w:val="22"/>
      <w:szCs w:val="26"/>
      <w:u w:val="single"/>
      <w:lang w:val="x-none" w:eastAsia="x-none"/>
    </w:rPr>
  </w:style>
  <w:style w:type="character" w:styleId="FootnoteReference">
    <w:name w:val="footnote reference"/>
    <w:rsid w:val="00D97EFD"/>
    <w:rPr>
      <w:rFonts w:ascii="Calibri" w:eastAsia="Times New Roman" w:hAnsi="Calibri" w:cs="Times New Roman"/>
      <w:bCs/>
      <w:color w:val="000000"/>
      <w:sz w:val="26"/>
      <w:szCs w:val="26"/>
      <w:u w:val="single"/>
      <w:vertAlign w:val="superscript"/>
    </w:rPr>
  </w:style>
  <w:style w:type="paragraph" w:customStyle="1" w:styleId="Normal2">
    <w:name w:val="Normal 2"/>
    <w:basedOn w:val="Normal"/>
    <w:rsid w:val="00D97EFD"/>
    <w:rPr>
      <w:sz w:val="16"/>
    </w:rPr>
  </w:style>
  <w:style w:type="paragraph" w:styleId="Header">
    <w:name w:val="header"/>
    <w:basedOn w:val="Normal"/>
    <w:link w:val="HeaderChar"/>
    <w:rsid w:val="0096252A"/>
    <w:pPr>
      <w:tabs>
        <w:tab w:val="center" w:pos="4680"/>
        <w:tab w:val="right" w:pos="9360"/>
      </w:tabs>
    </w:pPr>
    <w:rPr>
      <w:lang w:val="x-none" w:eastAsia="x-none"/>
    </w:rPr>
  </w:style>
  <w:style w:type="character" w:customStyle="1" w:styleId="HeaderChar">
    <w:name w:val="Header Char"/>
    <w:link w:val="Header"/>
    <w:locked/>
    <w:rsid w:val="0096252A"/>
    <w:rPr>
      <w:rFonts w:cs="Times New Roman"/>
      <w:sz w:val="20"/>
    </w:rPr>
  </w:style>
  <w:style w:type="paragraph" w:styleId="Footer">
    <w:name w:val="footer"/>
    <w:basedOn w:val="Normal"/>
    <w:link w:val="FooterChar"/>
    <w:rsid w:val="0096252A"/>
    <w:pPr>
      <w:tabs>
        <w:tab w:val="center" w:pos="4680"/>
        <w:tab w:val="right" w:pos="9360"/>
      </w:tabs>
    </w:pPr>
    <w:rPr>
      <w:lang w:val="x-none" w:eastAsia="x-none"/>
    </w:rPr>
  </w:style>
  <w:style w:type="character" w:customStyle="1" w:styleId="FooterChar">
    <w:name w:val="Footer Char"/>
    <w:link w:val="Footer"/>
    <w:locked/>
    <w:rsid w:val="0096252A"/>
    <w:rPr>
      <w:rFonts w:cs="Times New Roman"/>
      <w:sz w:val="20"/>
    </w:rPr>
  </w:style>
  <w:style w:type="table" w:styleId="TableGrid">
    <w:name w:val="Table Grid"/>
    <w:basedOn w:val="TableNormal"/>
    <w:uiPriority w:val="59"/>
    <w:rsid w:val="0046775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40788"/>
    <w:rPr>
      <w:rFonts w:cs="Times New Roman"/>
      <w:color w:val="0000FF"/>
      <w:u w:val="single"/>
    </w:rPr>
  </w:style>
  <w:style w:type="paragraph" w:customStyle="1" w:styleId="wfxRecipient">
    <w:name w:val="wfxRecipient"/>
    <w:basedOn w:val="Normal"/>
    <w:rsid w:val="003D7BB1"/>
    <w:pPr>
      <w:spacing w:line="240" w:lineRule="exact"/>
    </w:pPr>
    <w:rPr>
      <w:rFonts w:ascii="Arial" w:hAnsi="Arial"/>
    </w:rPr>
  </w:style>
  <w:style w:type="paragraph" w:styleId="BodyTextIndent">
    <w:name w:val="Body Text Indent"/>
    <w:basedOn w:val="Normal"/>
    <w:link w:val="BodyTextIndentChar"/>
    <w:rsid w:val="00C3598D"/>
    <w:pPr>
      <w:spacing w:after="120"/>
      <w:ind w:left="360"/>
    </w:pPr>
    <w:rPr>
      <w:rFonts w:ascii="Times New Roman" w:hAnsi="Times New Roman"/>
      <w:sz w:val="24"/>
      <w:szCs w:val="24"/>
      <w:lang w:val="x-none" w:eastAsia="x-none"/>
    </w:rPr>
  </w:style>
  <w:style w:type="character" w:customStyle="1" w:styleId="BodyTextIndentChar">
    <w:name w:val="Body Text Indent Char"/>
    <w:link w:val="BodyTextIndent"/>
    <w:locked/>
    <w:rsid w:val="00C3598D"/>
    <w:rPr>
      <w:rFonts w:ascii="Times New Roman" w:hAnsi="Times New Roman" w:cs="Times New Roman"/>
      <w:sz w:val="24"/>
      <w:szCs w:val="24"/>
    </w:rPr>
  </w:style>
  <w:style w:type="paragraph" w:styleId="DocumentMap">
    <w:name w:val="Document Map"/>
    <w:basedOn w:val="Normal"/>
    <w:link w:val="DocumentMapChar"/>
    <w:semiHidden/>
    <w:rsid w:val="00FE0D39"/>
    <w:rPr>
      <w:rFonts w:ascii="Tahoma" w:hAnsi="Tahoma"/>
      <w:sz w:val="16"/>
      <w:szCs w:val="16"/>
      <w:lang w:val="x-none" w:eastAsia="x-none"/>
    </w:rPr>
  </w:style>
  <w:style w:type="character" w:customStyle="1" w:styleId="DocumentMapChar">
    <w:name w:val="Document Map Char"/>
    <w:link w:val="DocumentMap"/>
    <w:semiHidden/>
    <w:locked/>
    <w:rsid w:val="00FE0D39"/>
    <w:rPr>
      <w:rFonts w:ascii="Tahoma" w:hAnsi="Tahoma" w:cs="Tahoma"/>
      <w:sz w:val="16"/>
      <w:szCs w:val="16"/>
    </w:rPr>
  </w:style>
  <w:style w:type="paragraph" w:styleId="Title">
    <w:name w:val="Title"/>
    <w:basedOn w:val="Normal"/>
    <w:next w:val="Normal"/>
    <w:link w:val="TitleChar"/>
    <w:qFormat/>
    <w:rsid w:val="000A330A"/>
    <w:pPr>
      <w:spacing w:after="300"/>
      <w:contextualSpacing/>
    </w:pPr>
    <w:rPr>
      <w:color w:val="000000"/>
      <w:spacing w:val="5"/>
      <w:kern w:val="28"/>
      <w:sz w:val="52"/>
      <w:szCs w:val="52"/>
      <w:lang w:val="x-none" w:eastAsia="x-none"/>
    </w:rPr>
  </w:style>
  <w:style w:type="character" w:customStyle="1" w:styleId="TitleChar">
    <w:name w:val="Title Char"/>
    <w:link w:val="Title"/>
    <w:locked/>
    <w:rsid w:val="000A330A"/>
    <w:rPr>
      <w:rFonts w:eastAsia="Times New Roman" w:cs="Times New Roman"/>
      <w:color w:val="000000"/>
      <w:spacing w:val="5"/>
      <w:kern w:val="28"/>
      <w:sz w:val="52"/>
      <w:szCs w:val="52"/>
    </w:rPr>
  </w:style>
  <w:style w:type="paragraph" w:styleId="ListParagraph">
    <w:name w:val="List Paragraph"/>
    <w:aliases w:val="T5 List Paragraph 2"/>
    <w:basedOn w:val="Normal"/>
    <w:link w:val="ListParagraphChar"/>
    <w:uiPriority w:val="34"/>
    <w:qFormat/>
    <w:rsid w:val="00626841"/>
    <w:pPr>
      <w:ind w:left="720"/>
      <w:contextualSpacing/>
    </w:pPr>
  </w:style>
  <w:style w:type="paragraph" w:styleId="BodyText">
    <w:name w:val="Body Text"/>
    <w:basedOn w:val="Normal"/>
    <w:link w:val="BodyTextChar"/>
    <w:qFormat/>
    <w:rsid w:val="00357B06"/>
    <w:pPr>
      <w:spacing w:after="120"/>
    </w:pPr>
    <w:rPr>
      <w:lang w:val="x-none" w:eastAsia="x-none"/>
    </w:rPr>
  </w:style>
  <w:style w:type="character" w:styleId="CommentReference">
    <w:name w:val="annotation reference"/>
    <w:uiPriority w:val="99"/>
    <w:rsid w:val="007356FA"/>
    <w:rPr>
      <w:sz w:val="16"/>
      <w:szCs w:val="16"/>
    </w:rPr>
  </w:style>
  <w:style w:type="paragraph" w:styleId="CommentText">
    <w:name w:val="annotation text"/>
    <w:basedOn w:val="Normal"/>
    <w:link w:val="CommentTextChar"/>
    <w:uiPriority w:val="99"/>
    <w:rsid w:val="007356FA"/>
  </w:style>
  <w:style w:type="paragraph" w:styleId="CommentSubject">
    <w:name w:val="annotation subject"/>
    <w:basedOn w:val="CommentText"/>
    <w:next w:val="CommentText"/>
    <w:link w:val="CommentSubjectChar"/>
    <w:rsid w:val="007356FA"/>
    <w:rPr>
      <w:b/>
      <w:bCs/>
    </w:rPr>
  </w:style>
  <w:style w:type="paragraph" w:styleId="BalloonText">
    <w:name w:val="Balloon Text"/>
    <w:basedOn w:val="Normal"/>
    <w:semiHidden/>
    <w:rsid w:val="007356FA"/>
    <w:rPr>
      <w:rFonts w:ascii="Tahoma" w:hAnsi="Tahoma" w:cs="Tahoma"/>
      <w:sz w:val="16"/>
      <w:szCs w:val="16"/>
    </w:rPr>
  </w:style>
  <w:style w:type="paragraph" w:customStyle="1" w:styleId="asection">
    <w:name w:val="asection"/>
    <w:basedOn w:val="Normal"/>
    <w:rsid w:val="00287E5A"/>
    <w:pPr>
      <w:ind w:left="1080" w:hanging="1080"/>
      <w:jc w:val="both"/>
    </w:pPr>
    <w:rPr>
      <w:rFonts w:ascii="Times New Roman" w:hAnsi="Times New Roman"/>
      <w:b/>
      <w:bCs/>
      <w:sz w:val="26"/>
      <w:szCs w:val="26"/>
    </w:rPr>
  </w:style>
  <w:style w:type="paragraph" w:customStyle="1" w:styleId="amargin1">
    <w:name w:val="amargin1"/>
    <w:basedOn w:val="Normal"/>
    <w:rsid w:val="00287E5A"/>
    <w:pPr>
      <w:ind w:firstLine="360"/>
      <w:jc w:val="both"/>
    </w:pPr>
    <w:rPr>
      <w:rFonts w:ascii="Times New Roman" w:hAnsi="Times New Roman"/>
      <w:sz w:val="26"/>
      <w:szCs w:val="26"/>
    </w:rPr>
  </w:style>
  <w:style w:type="paragraph" w:styleId="PlainText">
    <w:name w:val="Plain Text"/>
    <w:basedOn w:val="Normal"/>
    <w:link w:val="PlainTextChar"/>
    <w:unhideWhenUsed/>
    <w:rsid w:val="00564F2C"/>
    <w:rPr>
      <w:rFonts w:ascii="Consolas" w:hAnsi="Consolas"/>
      <w:sz w:val="21"/>
      <w:szCs w:val="21"/>
    </w:rPr>
  </w:style>
  <w:style w:type="character" w:customStyle="1" w:styleId="PlainTextChar">
    <w:name w:val="Plain Text Char"/>
    <w:link w:val="PlainText"/>
    <w:rsid w:val="00564F2C"/>
    <w:rPr>
      <w:rFonts w:ascii="Consolas" w:eastAsia="Calibri" w:hAnsi="Consolas"/>
      <w:sz w:val="21"/>
      <w:szCs w:val="21"/>
      <w:lang w:val="en-US" w:eastAsia="en-US" w:bidi="ar-SA"/>
    </w:rPr>
  </w:style>
  <w:style w:type="paragraph" w:customStyle="1" w:styleId="Style1">
    <w:name w:val="Style1"/>
    <w:basedOn w:val="Normal"/>
    <w:rsid w:val="000A1AC8"/>
    <w:rPr>
      <w:rFonts w:ascii="Times New Roman" w:hAnsi="Times New Roman"/>
      <w:sz w:val="24"/>
    </w:rPr>
  </w:style>
  <w:style w:type="character" w:customStyle="1" w:styleId="Heading3Char">
    <w:name w:val="Heading 3 Char"/>
    <w:link w:val="Heading3"/>
    <w:rsid w:val="009E2366"/>
    <w:rPr>
      <w:b/>
      <w:bCs/>
      <w:caps/>
      <w:szCs w:val="26"/>
      <w:lang w:eastAsia="x-none"/>
    </w:rPr>
  </w:style>
  <w:style w:type="character" w:customStyle="1" w:styleId="BodyTextChar">
    <w:name w:val="Body Text Char"/>
    <w:link w:val="BodyText"/>
    <w:rsid w:val="00AD4061"/>
    <w:rPr>
      <w:rFonts w:eastAsia="Times New Roman"/>
      <w:szCs w:val="22"/>
    </w:rPr>
  </w:style>
  <w:style w:type="character" w:customStyle="1" w:styleId="Heading4Char">
    <w:name w:val="Heading 4 Char"/>
    <w:link w:val="Heading4"/>
    <w:rsid w:val="00A470EE"/>
    <w:rPr>
      <w:rFonts w:eastAsia="Times New Roman"/>
      <w:b/>
      <w:bCs/>
      <w:sz w:val="22"/>
      <w:szCs w:val="28"/>
      <w:u w:val="single"/>
    </w:rPr>
  </w:style>
  <w:style w:type="paragraph" w:styleId="TOC2">
    <w:name w:val="toc 2"/>
    <w:basedOn w:val="Normal"/>
    <w:next w:val="Normal"/>
    <w:autoRedefine/>
    <w:uiPriority w:val="39"/>
    <w:locked/>
    <w:rsid w:val="0094164E"/>
    <w:pPr>
      <w:tabs>
        <w:tab w:val="center" w:pos="360"/>
        <w:tab w:val="right" w:leader="dot" w:pos="9926"/>
      </w:tabs>
      <w:ind w:left="360"/>
    </w:pPr>
    <w:rPr>
      <w:bCs/>
      <w:sz w:val="22"/>
    </w:rPr>
  </w:style>
  <w:style w:type="paragraph" w:styleId="TOC1">
    <w:name w:val="toc 1"/>
    <w:basedOn w:val="Normal"/>
    <w:next w:val="Normal"/>
    <w:autoRedefine/>
    <w:uiPriority w:val="39"/>
    <w:locked/>
    <w:rsid w:val="005B6638"/>
    <w:pPr>
      <w:spacing w:before="360"/>
    </w:pPr>
    <w:rPr>
      <w:rFonts w:asciiTheme="minorHAnsi" w:hAnsiTheme="minorHAnsi"/>
      <w:b/>
      <w:bCs/>
      <w:caps/>
      <w:sz w:val="22"/>
      <w:szCs w:val="24"/>
    </w:rPr>
  </w:style>
  <w:style w:type="paragraph" w:styleId="TOC3">
    <w:name w:val="toc 3"/>
    <w:basedOn w:val="Normal"/>
    <w:next w:val="Normal"/>
    <w:autoRedefine/>
    <w:uiPriority w:val="39"/>
    <w:locked/>
    <w:rsid w:val="00651AC0"/>
    <w:pPr>
      <w:ind w:left="200"/>
    </w:pPr>
  </w:style>
  <w:style w:type="paragraph" w:styleId="TOC4">
    <w:name w:val="toc 4"/>
    <w:basedOn w:val="Normal"/>
    <w:next w:val="Normal"/>
    <w:autoRedefine/>
    <w:uiPriority w:val="39"/>
    <w:locked/>
    <w:rsid w:val="00651AC0"/>
    <w:pPr>
      <w:ind w:left="400"/>
    </w:pPr>
  </w:style>
  <w:style w:type="paragraph" w:styleId="TOC5">
    <w:name w:val="toc 5"/>
    <w:basedOn w:val="Normal"/>
    <w:next w:val="Normal"/>
    <w:autoRedefine/>
    <w:uiPriority w:val="39"/>
    <w:locked/>
    <w:rsid w:val="00651AC0"/>
    <w:pPr>
      <w:ind w:left="600"/>
    </w:pPr>
  </w:style>
  <w:style w:type="paragraph" w:styleId="TOC6">
    <w:name w:val="toc 6"/>
    <w:basedOn w:val="Normal"/>
    <w:next w:val="Normal"/>
    <w:autoRedefine/>
    <w:uiPriority w:val="39"/>
    <w:locked/>
    <w:rsid w:val="00651AC0"/>
    <w:pPr>
      <w:ind w:left="800"/>
    </w:pPr>
  </w:style>
  <w:style w:type="paragraph" w:styleId="TOC7">
    <w:name w:val="toc 7"/>
    <w:basedOn w:val="Normal"/>
    <w:next w:val="Normal"/>
    <w:autoRedefine/>
    <w:uiPriority w:val="39"/>
    <w:locked/>
    <w:rsid w:val="00651AC0"/>
    <w:pPr>
      <w:ind w:left="1000"/>
    </w:pPr>
  </w:style>
  <w:style w:type="paragraph" w:styleId="TOC8">
    <w:name w:val="toc 8"/>
    <w:basedOn w:val="Normal"/>
    <w:next w:val="Normal"/>
    <w:autoRedefine/>
    <w:uiPriority w:val="39"/>
    <w:locked/>
    <w:rsid w:val="00651AC0"/>
    <w:pPr>
      <w:ind w:left="1200"/>
    </w:pPr>
  </w:style>
  <w:style w:type="paragraph" w:styleId="TOC9">
    <w:name w:val="toc 9"/>
    <w:basedOn w:val="Normal"/>
    <w:next w:val="Normal"/>
    <w:autoRedefine/>
    <w:uiPriority w:val="39"/>
    <w:locked/>
    <w:rsid w:val="00651AC0"/>
    <w:pPr>
      <w:ind w:left="1400"/>
    </w:pPr>
  </w:style>
  <w:style w:type="paragraph" w:styleId="BodyTextIndent3">
    <w:name w:val="Body Text Indent 3"/>
    <w:basedOn w:val="Normal"/>
    <w:link w:val="BodyTextIndent3Char"/>
    <w:rsid w:val="008153F5"/>
    <w:pPr>
      <w:spacing w:after="120"/>
      <w:ind w:left="360"/>
    </w:pPr>
    <w:rPr>
      <w:sz w:val="16"/>
      <w:szCs w:val="16"/>
    </w:rPr>
  </w:style>
  <w:style w:type="character" w:customStyle="1" w:styleId="BodyTextIndent3Char">
    <w:name w:val="Body Text Indent 3 Char"/>
    <w:link w:val="BodyTextIndent3"/>
    <w:rsid w:val="008153F5"/>
    <w:rPr>
      <w:rFonts w:eastAsia="Times New Roman"/>
      <w:sz w:val="16"/>
      <w:szCs w:val="16"/>
    </w:rPr>
  </w:style>
  <w:style w:type="paragraph" w:customStyle="1" w:styleId="Style2">
    <w:name w:val="Style2"/>
    <w:basedOn w:val="Normal"/>
    <w:rsid w:val="008153F5"/>
    <w:pPr>
      <w:numPr>
        <w:numId w:val="2"/>
      </w:numPr>
      <w:jc w:val="both"/>
    </w:pPr>
    <w:rPr>
      <w:rFonts w:ascii="Times New Roman" w:hAnsi="Times New Roman"/>
      <w:b/>
      <w:color w:val="000000"/>
      <w:szCs w:val="24"/>
      <w:u w:val="single"/>
    </w:rPr>
  </w:style>
  <w:style w:type="character" w:styleId="PageNumber">
    <w:name w:val="page number"/>
    <w:basedOn w:val="DefaultParagraphFont"/>
    <w:rsid w:val="008153F5"/>
  </w:style>
  <w:style w:type="paragraph" w:customStyle="1" w:styleId="Default">
    <w:name w:val="Default"/>
    <w:rsid w:val="003A1C89"/>
    <w:pPr>
      <w:widowControl w:val="0"/>
      <w:autoSpaceDE w:val="0"/>
      <w:autoSpaceDN w:val="0"/>
      <w:adjustRightInd w:val="0"/>
    </w:pPr>
    <w:rPr>
      <w:rFonts w:ascii="Times New Roman" w:eastAsia="Times New Roman" w:hAnsi="Times New Roman"/>
      <w:color w:val="000000"/>
      <w:sz w:val="24"/>
      <w:szCs w:val="24"/>
    </w:rPr>
  </w:style>
  <w:style w:type="character" w:customStyle="1" w:styleId="CommentTextChar">
    <w:name w:val="Comment Text Char"/>
    <w:link w:val="CommentText"/>
    <w:uiPriority w:val="99"/>
    <w:rsid w:val="003D2E28"/>
    <w:rPr>
      <w:rFonts w:eastAsia="Times New Roman"/>
    </w:rPr>
  </w:style>
  <w:style w:type="paragraph" w:styleId="Revision">
    <w:name w:val="Revision"/>
    <w:hidden/>
    <w:uiPriority w:val="99"/>
    <w:semiHidden/>
    <w:rsid w:val="00954556"/>
    <w:rPr>
      <w:rFonts w:eastAsia="Times New Roman"/>
      <w:szCs w:val="22"/>
    </w:rPr>
  </w:style>
  <w:style w:type="character" w:customStyle="1" w:styleId="Heading5Char">
    <w:name w:val="Heading 5 Char"/>
    <w:link w:val="Heading5"/>
    <w:rsid w:val="00957BA4"/>
    <w:rPr>
      <w:rFonts w:ascii="Calibri" w:eastAsia="Times New Roman" w:hAnsi="Calibri" w:cs="Times New Roman"/>
      <w:b/>
      <w:bCs/>
      <w:i/>
      <w:iCs/>
      <w:sz w:val="26"/>
      <w:szCs w:val="26"/>
    </w:rPr>
  </w:style>
  <w:style w:type="paragraph" w:styleId="NormalWeb">
    <w:name w:val="Normal (Web)"/>
    <w:basedOn w:val="Normal"/>
    <w:rsid w:val="00E42D9D"/>
    <w:pPr>
      <w:spacing w:before="100" w:beforeAutospacing="1" w:after="100" w:afterAutospacing="1"/>
    </w:pPr>
    <w:rPr>
      <w:rFonts w:ascii="Times New Roman" w:hAnsi="Times New Roman"/>
      <w:sz w:val="24"/>
      <w:szCs w:val="24"/>
    </w:rPr>
  </w:style>
  <w:style w:type="paragraph" w:customStyle="1" w:styleId="Style20">
    <w:name w:val="Style 2"/>
    <w:basedOn w:val="Heading4"/>
    <w:link w:val="Style2Char"/>
    <w:qFormat/>
    <w:rsid w:val="00AF51EB"/>
    <w:rPr>
      <w:sz w:val="20"/>
      <w:szCs w:val="22"/>
      <w:lang w:val="en-US" w:eastAsia="en-US"/>
    </w:rPr>
  </w:style>
  <w:style w:type="character" w:customStyle="1" w:styleId="Style2Char">
    <w:name w:val="Style 2 Char"/>
    <w:basedOn w:val="DefaultParagraphFont"/>
    <w:link w:val="Style20"/>
    <w:rsid w:val="00AF51EB"/>
    <w:rPr>
      <w:rFonts w:eastAsia="Times New Roman"/>
      <w:b/>
      <w:bCs/>
      <w:szCs w:val="22"/>
      <w:u w:val="single"/>
    </w:rPr>
  </w:style>
  <w:style w:type="paragraph" w:customStyle="1" w:styleId="a">
    <w:name w:val="a"/>
    <w:aliases w:val="b,c"/>
    <w:basedOn w:val="Normal"/>
    <w:rsid w:val="008F30E5"/>
    <w:pPr>
      <w:widowControl w:val="0"/>
      <w:numPr>
        <w:numId w:val="7"/>
      </w:numPr>
      <w:ind w:left="720" w:hanging="720"/>
    </w:pPr>
    <w:rPr>
      <w:rFonts w:ascii="Courier New" w:hAnsi="Courier New"/>
      <w:snapToGrid w:val="0"/>
      <w:sz w:val="24"/>
    </w:rPr>
  </w:style>
  <w:style w:type="character" w:customStyle="1" w:styleId="HEADING2CharChar">
    <w:name w:val="HEADING2 Char Char"/>
    <w:rsid w:val="001725E1"/>
    <w:rPr>
      <w:b/>
      <w:snapToGrid w:val="0"/>
      <w:u w:val="single"/>
      <w:lang w:val="en-US" w:eastAsia="en-US" w:bidi="ar-SA"/>
    </w:rPr>
  </w:style>
  <w:style w:type="paragraph" w:styleId="ListNumber">
    <w:name w:val="List Number"/>
    <w:basedOn w:val="Normal"/>
    <w:rsid w:val="000D734F"/>
    <w:pPr>
      <w:numPr>
        <w:numId w:val="8"/>
      </w:numPr>
      <w:contextualSpacing/>
    </w:pPr>
  </w:style>
  <w:style w:type="paragraph" w:styleId="ListContinue2">
    <w:name w:val="List Continue 2"/>
    <w:basedOn w:val="Normal"/>
    <w:rsid w:val="00D90ECC"/>
    <w:pPr>
      <w:spacing w:after="120"/>
      <w:ind w:left="720"/>
      <w:contextualSpacing/>
    </w:pPr>
  </w:style>
  <w:style w:type="paragraph" w:styleId="List2">
    <w:name w:val="List 2"/>
    <w:basedOn w:val="Normal"/>
    <w:rsid w:val="00D90ECC"/>
    <w:pPr>
      <w:ind w:left="720" w:hanging="360"/>
      <w:contextualSpacing/>
    </w:pPr>
  </w:style>
  <w:style w:type="paragraph" w:customStyle="1" w:styleId="Heading61">
    <w:name w:val="Heading 61"/>
    <w:basedOn w:val="Normal"/>
    <w:next w:val="Normal"/>
    <w:unhideWhenUsed/>
    <w:qFormat/>
    <w:locked/>
    <w:rsid w:val="00457ECA"/>
    <w:pPr>
      <w:keepNext/>
      <w:keepLines/>
      <w:spacing w:before="200"/>
      <w:outlineLvl w:val="5"/>
    </w:pPr>
    <w:rPr>
      <w:rFonts w:ascii="Calibri Light" w:hAnsi="Calibri Light"/>
      <w:i/>
      <w:iCs/>
      <w:color w:val="1F4D78"/>
    </w:rPr>
  </w:style>
  <w:style w:type="character" w:customStyle="1" w:styleId="Heading6Char">
    <w:name w:val="Heading 6 Char"/>
    <w:basedOn w:val="DefaultParagraphFont"/>
    <w:link w:val="Heading6"/>
    <w:rsid w:val="00457ECA"/>
    <w:rPr>
      <w:rFonts w:ascii="Calibri Light" w:eastAsia="Times New Roman" w:hAnsi="Calibri Light" w:cs="Times New Roman"/>
      <w:i/>
      <w:iCs/>
      <w:color w:val="1F4D78"/>
      <w:szCs w:val="22"/>
    </w:rPr>
  </w:style>
  <w:style w:type="paragraph" w:customStyle="1" w:styleId="t2">
    <w:name w:val="t2"/>
    <w:basedOn w:val="Normal"/>
    <w:rsid w:val="00457ECA"/>
    <w:pPr>
      <w:spacing w:after="120"/>
      <w:ind w:left="288"/>
    </w:pPr>
    <w:rPr>
      <w:rFonts w:ascii="Times New Roman" w:hAnsi="Times New Roman"/>
      <w:sz w:val="24"/>
      <w:szCs w:val="24"/>
    </w:rPr>
  </w:style>
  <w:style w:type="paragraph" w:customStyle="1" w:styleId="hs3">
    <w:name w:val="hs3"/>
    <w:basedOn w:val="Normal"/>
    <w:rsid w:val="00457ECA"/>
    <w:rPr>
      <w:rFonts w:ascii="Times New Roman" w:hAnsi="Times New Roman"/>
      <w:sz w:val="24"/>
      <w:szCs w:val="24"/>
    </w:rPr>
  </w:style>
  <w:style w:type="character" w:customStyle="1" w:styleId="tex2Char">
    <w:name w:val="tex2 Char"/>
    <w:basedOn w:val="DefaultParagraphFont"/>
    <w:link w:val="tex2"/>
    <w:locked/>
    <w:rsid w:val="00457ECA"/>
    <w:rPr>
      <w:rFonts w:ascii="Times New Roman" w:eastAsia="Times New Roman" w:hAnsi="Times New Roman"/>
      <w:sz w:val="24"/>
      <w:szCs w:val="24"/>
    </w:rPr>
  </w:style>
  <w:style w:type="paragraph" w:customStyle="1" w:styleId="tex2">
    <w:name w:val="tex2"/>
    <w:basedOn w:val="Normal"/>
    <w:link w:val="tex2Char"/>
    <w:rsid w:val="00457ECA"/>
    <w:pPr>
      <w:spacing w:after="120"/>
    </w:pPr>
    <w:rPr>
      <w:rFonts w:ascii="Times New Roman" w:hAnsi="Times New Roman"/>
      <w:sz w:val="24"/>
      <w:szCs w:val="24"/>
    </w:rPr>
  </w:style>
  <w:style w:type="character" w:customStyle="1" w:styleId="Heading6Char1">
    <w:name w:val="Heading 6 Char1"/>
    <w:basedOn w:val="DefaultParagraphFont"/>
    <w:semiHidden/>
    <w:rsid w:val="00457ECA"/>
    <w:rPr>
      <w:rFonts w:asciiTheme="majorHAnsi" w:eastAsiaTheme="majorEastAsia" w:hAnsiTheme="majorHAnsi" w:cstheme="majorBidi"/>
      <w:i/>
      <w:iCs/>
      <w:color w:val="1F4D78" w:themeColor="accent1" w:themeShade="7F"/>
      <w:szCs w:val="22"/>
    </w:rPr>
  </w:style>
  <w:style w:type="paragraph" w:customStyle="1" w:styleId="heading25">
    <w:name w:val="heading 2.5"/>
    <w:basedOn w:val="Heading3"/>
    <w:link w:val="heading25Char"/>
    <w:rsid w:val="004B1AEE"/>
  </w:style>
  <w:style w:type="character" w:customStyle="1" w:styleId="heading25Char">
    <w:name w:val="heading 2.5 Char"/>
    <w:basedOn w:val="Heading3Char"/>
    <w:link w:val="heading25"/>
    <w:rsid w:val="004B1AEE"/>
    <w:rPr>
      <w:b/>
      <w:bCs/>
      <w:caps/>
      <w:szCs w:val="26"/>
      <w:lang w:eastAsia="x-none"/>
    </w:rPr>
  </w:style>
  <w:style w:type="paragraph" w:customStyle="1" w:styleId="SPssub-header">
    <w:name w:val="SP's sub-header"/>
    <w:basedOn w:val="Normal"/>
    <w:link w:val="SPssub-headerChar"/>
    <w:qFormat/>
    <w:rsid w:val="00E3132B"/>
    <w:pPr>
      <w:shd w:val="clear" w:color="auto" w:fill="FFFFFF"/>
      <w:ind w:left="14"/>
    </w:pPr>
    <w:rPr>
      <w:rFonts w:cs="Calibri"/>
      <w:b/>
      <w:caps/>
    </w:rPr>
  </w:style>
  <w:style w:type="character" w:customStyle="1" w:styleId="SPssub-headerChar">
    <w:name w:val="SP's sub-header Char"/>
    <w:link w:val="SPssub-header"/>
    <w:rsid w:val="00E3132B"/>
    <w:rPr>
      <w:rFonts w:eastAsia="Times New Roman" w:cs="Calibri"/>
      <w:b/>
      <w:caps/>
      <w:shd w:val="clear" w:color="auto" w:fill="FFFFFF"/>
    </w:rPr>
  </w:style>
  <w:style w:type="paragraph" w:customStyle="1" w:styleId="SPsbody">
    <w:name w:val="SPs body"/>
    <w:basedOn w:val="Normal"/>
    <w:link w:val="SPsbodyChar"/>
    <w:qFormat/>
    <w:rsid w:val="003A4316"/>
    <w:pPr>
      <w:shd w:val="clear" w:color="auto" w:fill="FFFFFF"/>
      <w:ind w:left="14"/>
    </w:pPr>
    <w:rPr>
      <w:rFonts w:cs="Calibri"/>
    </w:rPr>
  </w:style>
  <w:style w:type="character" w:customStyle="1" w:styleId="SPsbodyChar">
    <w:name w:val="SPs body Char"/>
    <w:link w:val="SPsbody"/>
    <w:rsid w:val="003A4316"/>
    <w:rPr>
      <w:rFonts w:eastAsia="Times New Roman" w:cs="Calibri"/>
      <w:shd w:val="clear" w:color="auto" w:fill="FFFFFF"/>
    </w:rPr>
  </w:style>
  <w:style w:type="paragraph" w:customStyle="1" w:styleId="Style10">
    <w:name w:val="Style 1"/>
    <w:basedOn w:val="Normal"/>
    <w:uiPriority w:val="99"/>
    <w:rsid w:val="00441ED8"/>
    <w:pPr>
      <w:widowControl w:val="0"/>
      <w:autoSpaceDE w:val="0"/>
      <w:autoSpaceDN w:val="0"/>
      <w:adjustRightInd w:val="0"/>
      <w:jc w:val="both"/>
    </w:pPr>
    <w:rPr>
      <w:rFonts w:ascii="Times New Roman" w:hAnsi="Times New Roman"/>
      <w:sz w:val="24"/>
      <w:szCs w:val="24"/>
    </w:rPr>
  </w:style>
  <w:style w:type="character" w:customStyle="1" w:styleId="ListParagraphChar">
    <w:name w:val="List Paragraph Char"/>
    <w:aliases w:val="T5 List Paragraph 2 Char"/>
    <w:link w:val="ListParagraph"/>
    <w:uiPriority w:val="34"/>
    <w:locked/>
    <w:rsid w:val="00412162"/>
    <w:rPr>
      <w:rFonts w:eastAsia="Times New Roman"/>
      <w:szCs w:val="22"/>
    </w:rPr>
  </w:style>
  <w:style w:type="character" w:customStyle="1" w:styleId="Heading7Char">
    <w:name w:val="Heading 7 Char"/>
    <w:basedOn w:val="DefaultParagraphFont"/>
    <w:link w:val="Heading7"/>
    <w:semiHidden/>
    <w:rsid w:val="001854A8"/>
    <w:rPr>
      <w:rFonts w:asciiTheme="majorHAnsi" w:eastAsiaTheme="majorEastAsia" w:hAnsiTheme="majorHAnsi" w:cstheme="majorBidi"/>
      <w:i/>
      <w:iCs/>
      <w:color w:val="404040" w:themeColor="text1" w:themeTint="BF"/>
      <w:szCs w:val="22"/>
    </w:rPr>
  </w:style>
  <w:style w:type="paragraph" w:styleId="List">
    <w:name w:val="List"/>
    <w:basedOn w:val="Normal"/>
    <w:unhideWhenUsed/>
    <w:rsid w:val="001854A8"/>
    <w:pPr>
      <w:ind w:left="360" w:hanging="360"/>
      <w:contextualSpacing/>
    </w:pPr>
  </w:style>
  <w:style w:type="paragraph" w:customStyle="1" w:styleId="HeadingChar">
    <w:name w:val="Heading Char"/>
    <w:basedOn w:val="Normal"/>
    <w:next w:val="Normal"/>
    <w:rsid w:val="00EC7A4A"/>
    <w:rPr>
      <w:rFonts w:ascii="Times New Roman" w:hAnsi="Times New Roman"/>
      <w:b/>
      <w:caps/>
      <w:sz w:val="24"/>
      <w:szCs w:val="24"/>
    </w:rPr>
  </w:style>
  <w:style w:type="paragraph" w:customStyle="1" w:styleId="CM51">
    <w:name w:val="CM51"/>
    <w:basedOn w:val="Default"/>
    <w:next w:val="Default"/>
    <w:rsid w:val="00EC7A4A"/>
    <w:pPr>
      <w:spacing w:after="248"/>
    </w:pPr>
    <w:rPr>
      <w:color w:val="auto"/>
    </w:rPr>
  </w:style>
  <w:style w:type="paragraph" w:customStyle="1" w:styleId="CM57">
    <w:name w:val="CM57"/>
    <w:basedOn w:val="Default"/>
    <w:next w:val="Default"/>
    <w:rsid w:val="00EC7A4A"/>
    <w:pPr>
      <w:spacing w:after="495"/>
    </w:pPr>
    <w:rPr>
      <w:color w:val="auto"/>
    </w:rPr>
  </w:style>
  <w:style w:type="paragraph" w:customStyle="1" w:styleId="CM53">
    <w:name w:val="CM53"/>
    <w:basedOn w:val="Default"/>
    <w:next w:val="Default"/>
    <w:rsid w:val="00EC7A4A"/>
    <w:pPr>
      <w:spacing w:after="95"/>
    </w:pPr>
    <w:rPr>
      <w:color w:val="auto"/>
    </w:rPr>
  </w:style>
  <w:style w:type="paragraph" w:customStyle="1" w:styleId="CM59">
    <w:name w:val="CM59"/>
    <w:basedOn w:val="Default"/>
    <w:next w:val="Default"/>
    <w:rsid w:val="00EC7A4A"/>
    <w:pPr>
      <w:spacing w:after="590"/>
    </w:pPr>
    <w:rPr>
      <w:color w:val="auto"/>
    </w:rPr>
  </w:style>
  <w:style w:type="paragraph" w:customStyle="1" w:styleId="CM12">
    <w:name w:val="CM12"/>
    <w:basedOn w:val="Default"/>
    <w:next w:val="Default"/>
    <w:rsid w:val="00EC7A4A"/>
    <w:pPr>
      <w:spacing w:line="253" w:lineRule="atLeast"/>
    </w:pPr>
    <w:rPr>
      <w:color w:val="auto"/>
    </w:rPr>
  </w:style>
  <w:style w:type="paragraph" w:customStyle="1" w:styleId="CM25">
    <w:name w:val="CM25"/>
    <w:basedOn w:val="Default"/>
    <w:next w:val="Default"/>
    <w:rsid w:val="00EC7A4A"/>
    <w:pPr>
      <w:spacing w:line="253" w:lineRule="atLeast"/>
    </w:pPr>
    <w:rPr>
      <w:color w:val="auto"/>
    </w:rPr>
  </w:style>
  <w:style w:type="paragraph" w:customStyle="1" w:styleId="Style">
    <w:name w:val="Style"/>
    <w:rsid w:val="00EC7A4A"/>
    <w:pPr>
      <w:widowControl w:val="0"/>
      <w:autoSpaceDE w:val="0"/>
      <w:autoSpaceDN w:val="0"/>
      <w:adjustRightInd w:val="0"/>
    </w:pPr>
    <w:rPr>
      <w:rFonts w:ascii="Times New Roman" w:eastAsia="Times New Roman" w:hAnsi="Times New Roman"/>
      <w:sz w:val="24"/>
      <w:szCs w:val="24"/>
    </w:rPr>
  </w:style>
  <w:style w:type="character" w:customStyle="1" w:styleId="CommentSubjectChar">
    <w:name w:val="Comment Subject Char"/>
    <w:link w:val="CommentSubject"/>
    <w:rsid w:val="00EC7A4A"/>
    <w:rPr>
      <w:rFonts w:eastAsia="Times New Roman"/>
      <w:b/>
      <w:bCs/>
    </w:rPr>
  </w:style>
  <w:style w:type="paragraph" w:styleId="ListNumber4">
    <w:name w:val="List Number 4"/>
    <w:basedOn w:val="Normal"/>
    <w:semiHidden/>
    <w:unhideWhenUsed/>
    <w:rsid w:val="00BB2F67"/>
    <w:pPr>
      <w:numPr>
        <w:numId w:val="13"/>
      </w:numPr>
      <w:contextualSpacing/>
    </w:pPr>
  </w:style>
  <w:style w:type="paragraph" w:customStyle="1" w:styleId="LADNormal">
    <w:name w:val="LAD Normal"/>
    <w:basedOn w:val="Normal"/>
    <w:rsid w:val="003349DB"/>
    <w:pPr>
      <w:autoSpaceDE w:val="0"/>
      <w:autoSpaceDN w:val="0"/>
      <w:adjustRightInd w:val="0"/>
      <w:jc w:val="both"/>
    </w:pPr>
    <w:rPr>
      <w:rFonts w:ascii="Times New Roman" w:hAnsi="Times New Roman"/>
      <w:b/>
      <w:snapToGrid w:val="0"/>
    </w:rPr>
  </w:style>
  <w:style w:type="numbering" w:customStyle="1" w:styleId="NoList1">
    <w:name w:val="No List1"/>
    <w:next w:val="NoList"/>
    <w:uiPriority w:val="99"/>
    <w:semiHidden/>
    <w:unhideWhenUsed/>
    <w:rsid w:val="00423935"/>
  </w:style>
  <w:style w:type="paragraph" w:customStyle="1" w:styleId="TableParagraph">
    <w:name w:val="Table Paragraph"/>
    <w:basedOn w:val="Normal"/>
    <w:uiPriority w:val="1"/>
    <w:qFormat/>
    <w:rsid w:val="00423935"/>
    <w:pPr>
      <w:widowControl w:val="0"/>
      <w:autoSpaceDE w:val="0"/>
      <w:autoSpaceDN w:val="0"/>
    </w:pPr>
    <w:rPr>
      <w:rFonts w:ascii="Times New Roman" w:hAnsi="Times New Roman"/>
      <w:sz w:val="22"/>
    </w:rPr>
  </w:style>
  <w:style w:type="character" w:styleId="UnresolvedMention">
    <w:name w:val="Unresolved Mention"/>
    <w:basedOn w:val="DefaultParagraphFont"/>
    <w:uiPriority w:val="99"/>
    <w:semiHidden/>
    <w:unhideWhenUsed/>
    <w:rsid w:val="00215DC8"/>
    <w:rPr>
      <w:color w:val="605E5C"/>
      <w:shd w:val="clear" w:color="auto" w:fill="E1DFDD"/>
    </w:rPr>
  </w:style>
  <w:style w:type="paragraph" w:styleId="TOCHeading">
    <w:name w:val="TOC Heading"/>
    <w:basedOn w:val="Heading1"/>
    <w:next w:val="Normal"/>
    <w:uiPriority w:val="39"/>
    <w:unhideWhenUsed/>
    <w:qFormat/>
    <w:rsid w:val="00E031B9"/>
    <w:p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805">
      <w:bodyDiv w:val="1"/>
      <w:marLeft w:val="0"/>
      <w:marRight w:val="0"/>
      <w:marTop w:val="0"/>
      <w:marBottom w:val="0"/>
      <w:divBdr>
        <w:top w:val="none" w:sz="0" w:space="0" w:color="auto"/>
        <w:left w:val="none" w:sz="0" w:space="0" w:color="auto"/>
        <w:bottom w:val="none" w:sz="0" w:space="0" w:color="auto"/>
        <w:right w:val="none" w:sz="0" w:space="0" w:color="auto"/>
      </w:divBdr>
    </w:div>
    <w:div w:id="71784539">
      <w:bodyDiv w:val="1"/>
      <w:marLeft w:val="0"/>
      <w:marRight w:val="0"/>
      <w:marTop w:val="0"/>
      <w:marBottom w:val="0"/>
      <w:divBdr>
        <w:top w:val="none" w:sz="0" w:space="0" w:color="auto"/>
        <w:left w:val="none" w:sz="0" w:space="0" w:color="auto"/>
        <w:bottom w:val="none" w:sz="0" w:space="0" w:color="auto"/>
        <w:right w:val="none" w:sz="0" w:space="0" w:color="auto"/>
      </w:divBdr>
    </w:div>
    <w:div w:id="88939819">
      <w:bodyDiv w:val="1"/>
      <w:marLeft w:val="0"/>
      <w:marRight w:val="0"/>
      <w:marTop w:val="0"/>
      <w:marBottom w:val="0"/>
      <w:divBdr>
        <w:top w:val="none" w:sz="0" w:space="0" w:color="auto"/>
        <w:left w:val="none" w:sz="0" w:space="0" w:color="auto"/>
        <w:bottom w:val="none" w:sz="0" w:space="0" w:color="auto"/>
        <w:right w:val="none" w:sz="0" w:space="0" w:color="auto"/>
      </w:divBdr>
    </w:div>
    <w:div w:id="137888937">
      <w:bodyDiv w:val="1"/>
      <w:marLeft w:val="0"/>
      <w:marRight w:val="0"/>
      <w:marTop w:val="0"/>
      <w:marBottom w:val="0"/>
      <w:divBdr>
        <w:top w:val="none" w:sz="0" w:space="0" w:color="auto"/>
        <w:left w:val="none" w:sz="0" w:space="0" w:color="auto"/>
        <w:bottom w:val="none" w:sz="0" w:space="0" w:color="auto"/>
        <w:right w:val="none" w:sz="0" w:space="0" w:color="auto"/>
      </w:divBdr>
    </w:div>
    <w:div w:id="179928846">
      <w:bodyDiv w:val="1"/>
      <w:marLeft w:val="0"/>
      <w:marRight w:val="0"/>
      <w:marTop w:val="0"/>
      <w:marBottom w:val="0"/>
      <w:divBdr>
        <w:top w:val="none" w:sz="0" w:space="0" w:color="auto"/>
        <w:left w:val="none" w:sz="0" w:space="0" w:color="auto"/>
        <w:bottom w:val="none" w:sz="0" w:space="0" w:color="auto"/>
        <w:right w:val="none" w:sz="0" w:space="0" w:color="auto"/>
      </w:divBdr>
    </w:div>
    <w:div w:id="252249260">
      <w:bodyDiv w:val="1"/>
      <w:marLeft w:val="0"/>
      <w:marRight w:val="0"/>
      <w:marTop w:val="0"/>
      <w:marBottom w:val="0"/>
      <w:divBdr>
        <w:top w:val="none" w:sz="0" w:space="0" w:color="auto"/>
        <w:left w:val="none" w:sz="0" w:space="0" w:color="auto"/>
        <w:bottom w:val="none" w:sz="0" w:space="0" w:color="auto"/>
        <w:right w:val="none" w:sz="0" w:space="0" w:color="auto"/>
      </w:divBdr>
    </w:div>
    <w:div w:id="478038694">
      <w:bodyDiv w:val="1"/>
      <w:marLeft w:val="0"/>
      <w:marRight w:val="0"/>
      <w:marTop w:val="0"/>
      <w:marBottom w:val="0"/>
      <w:divBdr>
        <w:top w:val="none" w:sz="0" w:space="0" w:color="auto"/>
        <w:left w:val="none" w:sz="0" w:space="0" w:color="auto"/>
        <w:bottom w:val="none" w:sz="0" w:space="0" w:color="auto"/>
        <w:right w:val="none" w:sz="0" w:space="0" w:color="auto"/>
      </w:divBdr>
    </w:div>
    <w:div w:id="834490192">
      <w:bodyDiv w:val="1"/>
      <w:marLeft w:val="0"/>
      <w:marRight w:val="0"/>
      <w:marTop w:val="0"/>
      <w:marBottom w:val="0"/>
      <w:divBdr>
        <w:top w:val="none" w:sz="0" w:space="0" w:color="auto"/>
        <w:left w:val="none" w:sz="0" w:space="0" w:color="auto"/>
        <w:bottom w:val="none" w:sz="0" w:space="0" w:color="auto"/>
        <w:right w:val="none" w:sz="0" w:space="0" w:color="auto"/>
      </w:divBdr>
    </w:div>
    <w:div w:id="964432369">
      <w:bodyDiv w:val="1"/>
      <w:marLeft w:val="0"/>
      <w:marRight w:val="0"/>
      <w:marTop w:val="0"/>
      <w:marBottom w:val="0"/>
      <w:divBdr>
        <w:top w:val="none" w:sz="0" w:space="0" w:color="auto"/>
        <w:left w:val="none" w:sz="0" w:space="0" w:color="auto"/>
        <w:bottom w:val="none" w:sz="0" w:space="0" w:color="auto"/>
        <w:right w:val="none" w:sz="0" w:space="0" w:color="auto"/>
      </w:divBdr>
    </w:div>
    <w:div w:id="1023356929">
      <w:bodyDiv w:val="1"/>
      <w:marLeft w:val="0"/>
      <w:marRight w:val="0"/>
      <w:marTop w:val="0"/>
      <w:marBottom w:val="0"/>
      <w:divBdr>
        <w:top w:val="none" w:sz="0" w:space="0" w:color="auto"/>
        <w:left w:val="none" w:sz="0" w:space="0" w:color="auto"/>
        <w:bottom w:val="none" w:sz="0" w:space="0" w:color="auto"/>
        <w:right w:val="none" w:sz="0" w:space="0" w:color="auto"/>
      </w:divBdr>
    </w:div>
    <w:div w:id="1029380963">
      <w:bodyDiv w:val="1"/>
      <w:marLeft w:val="0"/>
      <w:marRight w:val="0"/>
      <w:marTop w:val="0"/>
      <w:marBottom w:val="0"/>
      <w:divBdr>
        <w:top w:val="none" w:sz="0" w:space="0" w:color="auto"/>
        <w:left w:val="none" w:sz="0" w:space="0" w:color="auto"/>
        <w:bottom w:val="none" w:sz="0" w:space="0" w:color="auto"/>
        <w:right w:val="none" w:sz="0" w:space="0" w:color="auto"/>
      </w:divBdr>
    </w:div>
    <w:div w:id="1119490161">
      <w:bodyDiv w:val="1"/>
      <w:marLeft w:val="0"/>
      <w:marRight w:val="0"/>
      <w:marTop w:val="0"/>
      <w:marBottom w:val="0"/>
      <w:divBdr>
        <w:top w:val="none" w:sz="0" w:space="0" w:color="auto"/>
        <w:left w:val="none" w:sz="0" w:space="0" w:color="auto"/>
        <w:bottom w:val="none" w:sz="0" w:space="0" w:color="auto"/>
        <w:right w:val="none" w:sz="0" w:space="0" w:color="auto"/>
      </w:divBdr>
    </w:div>
    <w:div w:id="1154374698">
      <w:bodyDiv w:val="1"/>
      <w:marLeft w:val="0"/>
      <w:marRight w:val="0"/>
      <w:marTop w:val="0"/>
      <w:marBottom w:val="0"/>
      <w:divBdr>
        <w:top w:val="none" w:sz="0" w:space="0" w:color="auto"/>
        <w:left w:val="none" w:sz="0" w:space="0" w:color="auto"/>
        <w:bottom w:val="none" w:sz="0" w:space="0" w:color="auto"/>
        <w:right w:val="none" w:sz="0" w:space="0" w:color="auto"/>
      </w:divBdr>
    </w:div>
    <w:div w:id="1705522676">
      <w:bodyDiv w:val="1"/>
      <w:marLeft w:val="0"/>
      <w:marRight w:val="0"/>
      <w:marTop w:val="0"/>
      <w:marBottom w:val="0"/>
      <w:divBdr>
        <w:top w:val="none" w:sz="0" w:space="0" w:color="auto"/>
        <w:left w:val="none" w:sz="0" w:space="0" w:color="auto"/>
        <w:bottom w:val="none" w:sz="0" w:space="0" w:color="auto"/>
        <w:right w:val="none" w:sz="0" w:space="0" w:color="auto"/>
      </w:divBdr>
    </w:div>
    <w:div w:id="1933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273C328DFB26479B7E822A842818D9" ma:contentTypeVersion="13" ma:contentTypeDescription="Create a new document." ma:contentTypeScope="" ma:versionID="b10aa6582504bfe9384fd48fc18c796a">
  <xsd:schema xmlns:xsd="http://www.w3.org/2001/XMLSchema" xmlns:xs="http://www.w3.org/2001/XMLSchema" xmlns:p="http://schemas.microsoft.com/office/2006/metadata/properties" xmlns:ns2="856a6384-791a-4516-b7d8-12af895c3d25" targetNamespace="http://schemas.microsoft.com/office/2006/metadata/properties" ma:root="true" ma:fieldsID="57743b90bc0cf248b2d31910dfcffd29" ns2:_="">
    <xsd:import namespace="856a6384-791a-4516-b7d8-12af895c3d25"/>
    <xsd:element name="properties">
      <xsd:complexType>
        <xsd:sequence>
          <xsd:element name="documentManagement">
            <xsd:complexType>
              <xsd:all>
                <xsd:element ref="ns2:Category"/>
                <xsd:element ref="ns2:Project_x0020_Type" minOccurs="0"/>
                <xsd:element ref="ns2:Chapter"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a6384-791a-4516-b7d8-12af895c3d25" elementFormDefault="qualified">
    <xsd:import namespace="http://schemas.microsoft.com/office/2006/documentManagement/types"/>
    <xsd:import namespace="http://schemas.microsoft.com/office/infopath/2007/PartnerControls"/>
    <xsd:element name="Category" ma:index="8" ma:displayName="Category" ma:list="{37607a0e-a1e1-4498-b8db-471fc27804e1}" ma:internalName="Category" ma:showField="Title">
      <xsd:simpleType>
        <xsd:restriction base="dms:Lookup"/>
      </xsd:simpleType>
    </xsd:element>
    <xsd:element name="Project_x0020_Type" ma:index="10" nillable="true" ma:displayName="Project Type" ma:list="{3b14fd14-78ca-46cd-84a4-b927988fae7f}" ma:internalName="Project_x0020_Type" ma:showField="Title">
      <xsd:simpleType>
        <xsd:restriction base="dms:Lookup"/>
      </xsd:simpleType>
    </xsd:element>
    <xsd:element name="Chapter" ma:index="11" nillable="true" ma:displayName="Chapter" ma:list="{69318f61-b3b5-4d23-9212-d85c979c2cab}" ma:internalName="Chapter" ma:showField="Title">
      <xsd:simpleType>
        <xsd:restriction base="dms:Lookup"/>
      </xsd:simpleType>
    </xsd:element>
    <xsd:element name="Description0" ma:index="13" nillable="true" ma:displayName="Description" ma:description="255 character limi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Type xmlns="856a6384-791a-4516-b7d8-12af895c3d25">4</Project_x0020_Type>
    <Chapter xmlns="856a6384-791a-4516-b7d8-12af895c3d25">11</Chapter>
    <Category xmlns="856a6384-791a-4516-b7d8-12af895c3d25">9</Category>
    <Description0 xmlns="856a6384-791a-4516-b7d8-12af895c3d25">Updated Project Manual Template to be shared with consultants including the "front 5" Special Provisions and other standardized SPs.</Description0>
  </documentManagement>
</p:properties>
</file>

<file path=customXml/itemProps1.xml><?xml version="1.0" encoding="utf-8"?>
<ds:datastoreItem xmlns:ds="http://schemas.openxmlformats.org/officeDocument/2006/customXml" ds:itemID="{1A906859-13C4-43A4-A730-F8D1E5AE4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a6384-791a-4516-b7d8-12af895c3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EE016-8736-4AF7-9003-498D99F2C9B3}">
  <ds:schemaRefs>
    <ds:schemaRef ds:uri="http://schemas.openxmlformats.org/officeDocument/2006/bibliography"/>
  </ds:schemaRefs>
</ds:datastoreItem>
</file>

<file path=customXml/itemProps3.xml><?xml version="1.0" encoding="utf-8"?>
<ds:datastoreItem xmlns:ds="http://schemas.openxmlformats.org/officeDocument/2006/customXml" ds:itemID="{134E2C59-6D6C-416C-9C2E-9C2451064798}">
  <ds:schemaRefs>
    <ds:schemaRef ds:uri="http://schemas.microsoft.com/office/2006/metadata/longProperties"/>
  </ds:schemaRefs>
</ds:datastoreItem>
</file>

<file path=customXml/itemProps4.xml><?xml version="1.0" encoding="utf-8"?>
<ds:datastoreItem xmlns:ds="http://schemas.openxmlformats.org/officeDocument/2006/customXml" ds:itemID="{0CB03235-2735-411C-8309-3F10AA5C0EBA}">
  <ds:schemaRefs>
    <ds:schemaRef ds:uri="http://schemas.microsoft.com/sharepoint/v3/contenttype/forms"/>
  </ds:schemaRefs>
</ds:datastoreItem>
</file>

<file path=customXml/itemProps5.xml><?xml version="1.0" encoding="utf-8"?>
<ds:datastoreItem xmlns:ds="http://schemas.openxmlformats.org/officeDocument/2006/customXml" ds:itemID="{9858520D-AD01-48FC-B4AD-0C48489458FF}">
  <ds:schemaRefs>
    <ds:schemaRef ds:uri="http://schemas.microsoft.com/office/2006/metadata/properties"/>
    <ds:schemaRef ds:uri="http://schemas.microsoft.com/office/infopath/2007/PartnerControls"/>
    <ds:schemaRef ds:uri="856a6384-791a-4516-b7d8-12af895c3d2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1751</CharactersWithSpaces>
  <SharedDoc>false</SharedDoc>
  <HLinks>
    <vt:vector size="414" baseType="variant">
      <vt:variant>
        <vt:i4>786510</vt:i4>
      </vt:variant>
      <vt:variant>
        <vt:i4>759</vt:i4>
      </vt:variant>
      <vt:variant>
        <vt:i4>0</vt:i4>
      </vt:variant>
      <vt:variant>
        <vt:i4>5</vt:i4>
      </vt:variant>
      <vt:variant>
        <vt:lpwstr>http://nc811.org/homepage.htm</vt:lpwstr>
      </vt:variant>
      <vt:variant>
        <vt:lpwstr/>
      </vt:variant>
      <vt:variant>
        <vt:i4>1245225</vt:i4>
      </vt:variant>
      <vt:variant>
        <vt:i4>472</vt:i4>
      </vt:variant>
      <vt:variant>
        <vt:i4>0</vt:i4>
      </vt:variant>
      <vt:variant>
        <vt:i4>5</vt:i4>
      </vt:variant>
      <vt:variant>
        <vt:lpwstr>mailto:jowalker@ci.charlotte.nc.us</vt:lpwstr>
      </vt:variant>
      <vt:variant>
        <vt:lpwstr/>
      </vt:variant>
      <vt:variant>
        <vt:i4>5242894</vt:i4>
      </vt:variant>
      <vt:variant>
        <vt:i4>463</vt:i4>
      </vt:variant>
      <vt:variant>
        <vt:i4>0</vt:i4>
      </vt:variant>
      <vt:variant>
        <vt:i4>5</vt:i4>
      </vt:variant>
      <vt:variant>
        <vt:lpwstr>http://www.charmeck.org/Departments/Economic+Development/Small+Business+Opportunities/Find+a+Vendor/</vt:lpwstr>
      </vt:variant>
      <vt:variant>
        <vt:lpwstr/>
      </vt:variant>
      <vt:variant>
        <vt:i4>917568</vt:i4>
      </vt:variant>
      <vt:variant>
        <vt:i4>460</vt:i4>
      </vt:variant>
      <vt:variant>
        <vt:i4>0</vt:i4>
      </vt:variant>
      <vt:variant>
        <vt:i4>5</vt:i4>
      </vt:variant>
      <vt:variant>
        <vt:lpwstr>http://smallbiz.charmeck.org/</vt:lpwstr>
      </vt:variant>
      <vt:variant>
        <vt:lpwstr/>
      </vt:variant>
      <vt:variant>
        <vt:i4>2031686</vt:i4>
      </vt:variant>
      <vt:variant>
        <vt:i4>457</vt:i4>
      </vt:variant>
      <vt:variant>
        <vt:i4>0</vt:i4>
      </vt:variant>
      <vt:variant>
        <vt:i4>5</vt:i4>
      </vt:variant>
      <vt:variant>
        <vt:lpwstr>http://epmcontracts.charmeck.org/</vt:lpwstr>
      </vt:variant>
      <vt:variant>
        <vt:lpwstr/>
      </vt:variant>
      <vt:variant>
        <vt:i4>917568</vt:i4>
      </vt:variant>
      <vt:variant>
        <vt:i4>451</vt:i4>
      </vt:variant>
      <vt:variant>
        <vt:i4>0</vt:i4>
      </vt:variant>
      <vt:variant>
        <vt:i4>5</vt:i4>
      </vt:variant>
      <vt:variant>
        <vt:lpwstr>http://smallbiz.charmeck.org/</vt:lpwstr>
      </vt:variant>
      <vt:variant>
        <vt:lpwstr/>
      </vt:variant>
      <vt:variant>
        <vt:i4>3604523</vt:i4>
      </vt:variant>
      <vt:variant>
        <vt:i4>440</vt:i4>
      </vt:variant>
      <vt:variant>
        <vt:i4>0</vt:i4>
      </vt:variant>
      <vt:variant>
        <vt:i4>5</vt:i4>
      </vt:variant>
      <vt:variant>
        <vt:lpwstr>http://dodge.construction.com/</vt:lpwstr>
      </vt:variant>
      <vt:variant>
        <vt:lpwstr/>
      </vt:variant>
      <vt:variant>
        <vt:i4>917568</vt:i4>
      </vt:variant>
      <vt:variant>
        <vt:i4>424</vt:i4>
      </vt:variant>
      <vt:variant>
        <vt:i4>0</vt:i4>
      </vt:variant>
      <vt:variant>
        <vt:i4>5</vt:i4>
      </vt:variant>
      <vt:variant>
        <vt:lpwstr>http://smallbiz.charmeck.org/</vt:lpwstr>
      </vt:variant>
      <vt:variant>
        <vt:lpwstr/>
      </vt:variant>
      <vt:variant>
        <vt:i4>2031686</vt:i4>
      </vt:variant>
      <vt:variant>
        <vt:i4>401</vt:i4>
      </vt:variant>
      <vt:variant>
        <vt:i4>0</vt:i4>
      </vt:variant>
      <vt:variant>
        <vt:i4>5</vt:i4>
      </vt:variant>
      <vt:variant>
        <vt:lpwstr>http://epmcontracts.charmeck.org/</vt:lpwstr>
      </vt:variant>
      <vt:variant>
        <vt:lpwstr/>
      </vt:variant>
      <vt:variant>
        <vt:i4>2031686</vt:i4>
      </vt:variant>
      <vt:variant>
        <vt:i4>398</vt:i4>
      </vt:variant>
      <vt:variant>
        <vt:i4>0</vt:i4>
      </vt:variant>
      <vt:variant>
        <vt:i4>5</vt:i4>
      </vt:variant>
      <vt:variant>
        <vt:lpwstr>http://epmcontracts.charmeck.org/</vt:lpwstr>
      </vt:variant>
      <vt:variant>
        <vt:lpwstr/>
      </vt:variant>
      <vt:variant>
        <vt:i4>2031686</vt:i4>
      </vt:variant>
      <vt:variant>
        <vt:i4>395</vt:i4>
      </vt:variant>
      <vt:variant>
        <vt:i4>0</vt:i4>
      </vt:variant>
      <vt:variant>
        <vt:i4>5</vt:i4>
      </vt:variant>
      <vt:variant>
        <vt:lpwstr>http://epmcontracts.charmeck.org/</vt:lpwstr>
      </vt:variant>
      <vt:variant>
        <vt:lpwstr/>
      </vt:variant>
      <vt:variant>
        <vt:i4>5439598</vt:i4>
      </vt:variant>
      <vt:variant>
        <vt:i4>392</vt:i4>
      </vt:variant>
      <vt:variant>
        <vt:i4>0</vt:i4>
      </vt:variant>
      <vt:variant>
        <vt:i4>5</vt:i4>
      </vt:variant>
      <vt:variant>
        <vt:lpwstr>mailto:______@charlottenc.gov</vt:lpwstr>
      </vt:variant>
      <vt:variant>
        <vt:lpwstr/>
      </vt:variant>
      <vt:variant>
        <vt:i4>1441853</vt:i4>
      </vt:variant>
      <vt:variant>
        <vt:i4>350</vt:i4>
      </vt:variant>
      <vt:variant>
        <vt:i4>0</vt:i4>
      </vt:variant>
      <vt:variant>
        <vt:i4>5</vt:i4>
      </vt:variant>
      <vt:variant>
        <vt:lpwstr/>
      </vt:variant>
      <vt:variant>
        <vt:lpwstr>_Toc353895498</vt:lpwstr>
      </vt:variant>
      <vt:variant>
        <vt:i4>1441853</vt:i4>
      </vt:variant>
      <vt:variant>
        <vt:i4>344</vt:i4>
      </vt:variant>
      <vt:variant>
        <vt:i4>0</vt:i4>
      </vt:variant>
      <vt:variant>
        <vt:i4>5</vt:i4>
      </vt:variant>
      <vt:variant>
        <vt:lpwstr/>
      </vt:variant>
      <vt:variant>
        <vt:lpwstr>_Toc353895497</vt:lpwstr>
      </vt:variant>
      <vt:variant>
        <vt:i4>1441853</vt:i4>
      </vt:variant>
      <vt:variant>
        <vt:i4>338</vt:i4>
      </vt:variant>
      <vt:variant>
        <vt:i4>0</vt:i4>
      </vt:variant>
      <vt:variant>
        <vt:i4>5</vt:i4>
      </vt:variant>
      <vt:variant>
        <vt:lpwstr/>
      </vt:variant>
      <vt:variant>
        <vt:lpwstr>_Toc353895496</vt:lpwstr>
      </vt:variant>
      <vt:variant>
        <vt:i4>1441853</vt:i4>
      </vt:variant>
      <vt:variant>
        <vt:i4>332</vt:i4>
      </vt:variant>
      <vt:variant>
        <vt:i4>0</vt:i4>
      </vt:variant>
      <vt:variant>
        <vt:i4>5</vt:i4>
      </vt:variant>
      <vt:variant>
        <vt:lpwstr/>
      </vt:variant>
      <vt:variant>
        <vt:lpwstr>_Toc353895495</vt:lpwstr>
      </vt:variant>
      <vt:variant>
        <vt:i4>1441853</vt:i4>
      </vt:variant>
      <vt:variant>
        <vt:i4>326</vt:i4>
      </vt:variant>
      <vt:variant>
        <vt:i4>0</vt:i4>
      </vt:variant>
      <vt:variant>
        <vt:i4>5</vt:i4>
      </vt:variant>
      <vt:variant>
        <vt:lpwstr/>
      </vt:variant>
      <vt:variant>
        <vt:lpwstr>_Toc353895494</vt:lpwstr>
      </vt:variant>
      <vt:variant>
        <vt:i4>1441853</vt:i4>
      </vt:variant>
      <vt:variant>
        <vt:i4>320</vt:i4>
      </vt:variant>
      <vt:variant>
        <vt:i4>0</vt:i4>
      </vt:variant>
      <vt:variant>
        <vt:i4>5</vt:i4>
      </vt:variant>
      <vt:variant>
        <vt:lpwstr/>
      </vt:variant>
      <vt:variant>
        <vt:lpwstr>_Toc353895493</vt:lpwstr>
      </vt:variant>
      <vt:variant>
        <vt:i4>1441853</vt:i4>
      </vt:variant>
      <vt:variant>
        <vt:i4>314</vt:i4>
      </vt:variant>
      <vt:variant>
        <vt:i4>0</vt:i4>
      </vt:variant>
      <vt:variant>
        <vt:i4>5</vt:i4>
      </vt:variant>
      <vt:variant>
        <vt:lpwstr/>
      </vt:variant>
      <vt:variant>
        <vt:lpwstr>_Toc353895492</vt:lpwstr>
      </vt:variant>
      <vt:variant>
        <vt:i4>1441853</vt:i4>
      </vt:variant>
      <vt:variant>
        <vt:i4>308</vt:i4>
      </vt:variant>
      <vt:variant>
        <vt:i4>0</vt:i4>
      </vt:variant>
      <vt:variant>
        <vt:i4>5</vt:i4>
      </vt:variant>
      <vt:variant>
        <vt:lpwstr/>
      </vt:variant>
      <vt:variant>
        <vt:lpwstr>_Toc353895491</vt:lpwstr>
      </vt:variant>
      <vt:variant>
        <vt:i4>1441853</vt:i4>
      </vt:variant>
      <vt:variant>
        <vt:i4>302</vt:i4>
      </vt:variant>
      <vt:variant>
        <vt:i4>0</vt:i4>
      </vt:variant>
      <vt:variant>
        <vt:i4>5</vt:i4>
      </vt:variant>
      <vt:variant>
        <vt:lpwstr/>
      </vt:variant>
      <vt:variant>
        <vt:lpwstr>_Toc353895490</vt:lpwstr>
      </vt:variant>
      <vt:variant>
        <vt:i4>1507389</vt:i4>
      </vt:variant>
      <vt:variant>
        <vt:i4>296</vt:i4>
      </vt:variant>
      <vt:variant>
        <vt:i4>0</vt:i4>
      </vt:variant>
      <vt:variant>
        <vt:i4>5</vt:i4>
      </vt:variant>
      <vt:variant>
        <vt:lpwstr/>
      </vt:variant>
      <vt:variant>
        <vt:lpwstr>_Toc353895489</vt:lpwstr>
      </vt:variant>
      <vt:variant>
        <vt:i4>1507389</vt:i4>
      </vt:variant>
      <vt:variant>
        <vt:i4>290</vt:i4>
      </vt:variant>
      <vt:variant>
        <vt:i4>0</vt:i4>
      </vt:variant>
      <vt:variant>
        <vt:i4>5</vt:i4>
      </vt:variant>
      <vt:variant>
        <vt:lpwstr/>
      </vt:variant>
      <vt:variant>
        <vt:lpwstr>_Toc353895488</vt:lpwstr>
      </vt:variant>
      <vt:variant>
        <vt:i4>1507389</vt:i4>
      </vt:variant>
      <vt:variant>
        <vt:i4>284</vt:i4>
      </vt:variant>
      <vt:variant>
        <vt:i4>0</vt:i4>
      </vt:variant>
      <vt:variant>
        <vt:i4>5</vt:i4>
      </vt:variant>
      <vt:variant>
        <vt:lpwstr/>
      </vt:variant>
      <vt:variant>
        <vt:lpwstr>_Toc353895487</vt:lpwstr>
      </vt:variant>
      <vt:variant>
        <vt:i4>1507389</vt:i4>
      </vt:variant>
      <vt:variant>
        <vt:i4>278</vt:i4>
      </vt:variant>
      <vt:variant>
        <vt:i4>0</vt:i4>
      </vt:variant>
      <vt:variant>
        <vt:i4>5</vt:i4>
      </vt:variant>
      <vt:variant>
        <vt:lpwstr/>
      </vt:variant>
      <vt:variant>
        <vt:lpwstr>_Toc353895486</vt:lpwstr>
      </vt:variant>
      <vt:variant>
        <vt:i4>1507389</vt:i4>
      </vt:variant>
      <vt:variant>
        <vt:i4>272</vt:i4>
      </vt:variant>
      <vt:variant>
        <vt:i4>0</vt:i4>
      </vt:variant>
      <vt:variant>
        <vt:i4>5</vt:i4>
      </vt:variant>
      <vt:variant>
        <vt:lpwstr/>
      </vt:variant>
      <vt:variant>
        <vt:lpwstr>_Toc353895485</vt:lpwstr>
      </vt:variant>
      <vt:variant>
        <vt:i4>1507389</vt:i4>
      </vt:variant>
      <vt:variant>
        <vt:i4>266</vt:i4>
      </vt:variant>
      <vt:variant>
        <vt:i4>0</vt:i4>
      </vt:variant>
      <vt:variant>
        <vt:i4>5</vt:i4>
      </vt:variant>
      <vt:variant>
        <vt:lpwstr/>
      </vt:variant>
      <vt:variant>
        <vt:lpwstr>_Toc353895484</vt:lpwstr>
      </vt:variant>
      <vt:variant>
        <vt:i4>1507389</vt:i4>
      </vt:variant>
      <vt:variant>
        <vt:i4>260</vt:i4>
      </vt:variant>
      <vt:variant>
        <vt:i4>0</vt:i4>
      </vt:variant>
      <vt:variant>
        <vt:i4>5</vt:i4>
      </vt:variant>
      <vt:variant>
        <vt:lpwstr/>
      </vt:variant>
      <vt:variant>
        <vt:lpwstr>_Toc353895483</vt:lpwstr>
      </vt:variant>
      <vt:variant>
        <vt:i4>1507389</vt:i4>
      </vt:variant>
      <vt:variant>
        <vt:i4>254</vt:i4>
      </vt:variant>
      <vt:variant>
        <vt:i4>0</vt:i4>
      </vt:variant>
      <vt:variant>
        <vt:i4>5</vt:i4>
      </vt:variant>
      <vt:variant>
        <vt:lpwstr/>
      </vt:variant>
      <vt:variant>
        <vt:lpwstr>_Toc353895482</vt:lpwstr>
      </vt:variant>
      <vt:variant>
        <vt:i4>1507389</vt:i4>
      </vt:variant>
      <vt:variant>
        <vt:i4>248</vt:i4>
      </vt:variant>
      <vt:variant>
        <vt:i4>0</vt:i4>
      </vt:variant>
      <vt:variant>
        <vt:i4>5</vt:i4>
      </vt:variant>
      <vt:variant>
        <vt:lpwstr/>
      </vt:variant>
      <vt:variant>
        <vt:lpwstr>_Toc353895481</vt:lpwstr>
      </vt:variant>
      <vt:variant>
        <vt:i4>1507389</vt:i4>
      </vt:variant>
      <vt:variant>
        <vt:i4>242</vt:i4>
      </vt:variant>
      <vt:variant>
        <vt:i4>0</vt:i4>
      </vt:variant>
      <vt:variant>
        <vt:i4>5</vt:i4>
      </vt:variant>
      <vt:variant>
        <vt:lpwstr/>
      </vt:variant>
      <vt:variant>
        <vt:lpwstr>_Toc353895480</vt:lpwstr>
      </vt:variant>
      <vt:variant>
        <vt:i4>1572925</vt:i4>
      </vt:variant>
      <vt:variant>
        <vt:i4>236</vt:i4>
      </vt:variant>
      <vt:variant>
        <vt:i4>0</vt:i4>
      </vt:variant>
      <vt:variant>
        <vt:i4>5</vt:i4>
      </vt:variant>
      <vt:variant>
        <vt:lpwstr/>
      </vt:variant>
      <vt:variant>
        <vt:lpwstr>_Toc353895479</vt:lpwstr>
      </vt:variant>
      <vt:variant>
        <vt:i4>1572925</vt:i4>
      </vt:variant>
      <vt:variant>
        <vt:i4>230</vt:i4>
      </vt:variant>
      <vt:variant>
        <vt:i4>0</vt:i4>
      </vt:variant>
      <vt:variant>
        <vt:i4>5</vt:i4>
      </vt:variant>
      <vt:variant>
        <vt:lpwstr/>
      </vt:variant>
      <vt:variant>
        <vt:lpwstr>_Toc353895478</vt:lpwstr>
      </vt:variant>
      <vt:variant>
        <vt:i4>1572925</vt:i4>
      </vt:variant>
      <vt:variant>
        <vt:i4>224</vt:i4>
      </vt:variant>
      <vt:variant>
        <vt:i4>0</vt:i4>
      </vt:variant>
      <vt:variant>
        <vt:i4>5</vt:i4>
      </vt:variant>
      <vt:variant>
        <vt:lpwstr/>
      </vt:variant>
      <vt:variant>
        <vt:lpwstr>_Toc353895477</vt:lpwstr>
      </vt:variant>
      <vt:variant>
        <vt:i4>1572925</vt:i4>
      </vt:variant>
      <vt:variant>
        <vt:i4>218</vt:i4>
      </vt:variant>
      <vt:variant>
        <vt:i4>0</vt:i4>
      </vt:variant>
      <vt:variant>
        <vt:i4>5</vt:i4>
      </vt:variant>
      <vt:variant>
        <vt:lpwstr/>
      </vt:variant>
      <vt:variant>
        <vt:lpwstr>_Toc353895476</vt:lpwstr>
      </vt:variant>
      <vt:variant>
        <vt:i4>1572925</vt:i4>
      </vt:variant>
      <vt:variant>
        <vt:i4>212</vt:i4>
      </vt:variant>
      <vt:variant>
        <vt:i4>0</vt:i4>
      </vt:variant>
      <vt:variant>
        <vt:i4>5</vt:i4>
      </vt:variant>
      <vt:variant>
        <vt:lpwstr/>
      </vt:variant>
      <vt:variant>
        <vt:lpwstr>_Toc353895475</vt:lpwstr>
      </vt:variant>
      <vt:variant>
        <vt:i4>1572925</vt:i4>
      </vt:variant>
      <vt:variant>
        <vt:i4>206</vt:i4>
      </vt:variant>
      <vt:variant>
        <vt:i4>0</vt:i4>
      </vt:variant>
      <vt:variant>
        <vt:i4>5</vt:i4>
      </vt:variant>
      <vt:variant>
        <vt:lpwstr/>
      </vt:variant>
      <vt:variant>
        <vt:lpwstr>_Toc353895474</vt:lpwstr>
      </vt:variant>
      <vt:variant>
        <vt:i4>1572925</vt:i4>
      </vt:variant>
      <vt:variant>
        <vt:i4>200</vt:i4>
      </vt:variant>
      <vt:variant>
        <vt:i4>0</vt:i4>
      </vt:variant>
      <vt:variant>
        <vt:i4>5</vt:i4>
      </vt:variant>
      <vt:variant>
        <vt:lpwstr/>
      </vt:variant>
      <vt:variant>
        <vt:lpwstr>_Toc353895473</vt:lpwstr>
      </vt:variant>
      <vt:variant>
        <vt:i4>1572925</vt:i4>
      </vt:variant>
      <vt:variant>
        <vt:i4>194</vt:i4>
      </vt:variant>
      <vt:variant>
        <vt:i4>0</vt:i4>
      </vt:variant>
      <vt:variant>
        <vt:i4>5</vt:i4>
      </vt:variant>
      <vt:variant>
        <vt:lpwstr/>
      </vt:variant>
      <vt:variant>
        <vt:lpwstr>_Toc353895472</vt:lpwstr>
      </vt:variant>
      <vt:variant>
        <vt:i4>1572925</vt:i4>
      </vt:variant>
      <vt:variant>
        <vt:i4>188</vt:i4>
      </vt:variant>
      <vt:variant>
        <vt:i4>0</vt:i4>
      </vt:variant>
      <vt:variant>
        <vt:i4>5</vt:i4>
      </vt:variant>
      <vt:variant>
        <vt:lpwstr/>
      </vt:variant>
      <vt:variant>
        <vt:lpwstr>_Toc353895471</vt:lpwstr>
      </vt:variant>
      <vt:variant>
        <vt:i4>1572925</vt:i4>
      </vt:variant>
      <vt:variant>
        <vt:i4>182</vt:i4>
      </vt:variant>
      <vt:variant>
        <vt:i4>0</vt:i4>
      </vt:variant>
      <vt:variant>
        <vt:i4>5</vt:i4>
      </vt:variant>
      <vt:variant>
        <vt:lpwstr/>
      </vt:variant>
      <vt:variant>
        <vt:lpwstr>_Toc353895470</vt:lpwstr>
      </vt:variant>
      <vt:variant>
        <vt:i4>1638461</vt:i4>
      </vt:variant>
      <vt:variant>
        <vt:i4>176</vt:i4>
      </vt:variant>
      <vt:variant>
        <vt:i4>0</vt:i4>
      </vt:variant>
      <vt:variant>
        <vt:i4>5</vt:i4>
      </vt:variant>
      <vt:variant>
        <vt:lpwstr/>
      </vt:variant>
      <vt:variant>
        <vt:lpwstr>_Toc353895469</vt:lpwstr>
      </vt:variant>
      <vt:variant>
        <vt:i4>1638461</vt:i4>
      </vt:variant>
      <vt:variant>
        <vt:i4>170</vt:i4>
      </vt:variant>
      <vt:variant>
        <vt:i4>0</vt:i4>
      </vt:variant>
      <vt:variant>
        <vt:i4>5</vt:i4>
      </vt:variant>
      <vt:variant>
        <vt:lpwstr/>
      </vt:variant>
      <vt:variant>
        <vt:lpwstr>_Toc353895468</vt:lpwstr>
      </vt:variant>
      <vt:variant>
        <vt:i4>1638461</vt:i4>
      </vt:variant>
      <vt:variant>
        <vt:i4>164</vt:i4>
      </vt:variant>
      <vt:variant>
        <vt:i4>0</vt:i4>
      </vt:variant>
      <vt:variant>
        <vt:i4>5</vt:i4>
      </vt:variant>
      <vt:variant>
        <vt:lpwstr/>
      </vt:variant>
      <vt:variant>
        <vt:lpwstr>_Toc353895467</vt:lpwstr>
      </vt:variant>
      <vt:variant>
        <vt:i4>1638461</vt:i4>
      </vt:variant>
      <vt:variant>
        <vt:i4>158</vt:i4>
      </vt:variant>
      <vt:variant>
        <vt:i4>0</vt:i4>
      </vt:variant>
      <vt:variant>
        <vt:i4>5</vt:i4>
      </vt:variant>
      <vt:variant>
        <vt:lpwstr/>
      </vt:variant>
      <vt:variant>
        <vt:lpwstr>_Toc353895466</vt:lpwstr>
      </vt:variant>
      <vt:variant>
        <vt:i4>1638461</vt:i4>
      </vt:variant>
      <vt:variant>
        <vt:i4>152</vt:i4>
      </vt:variant>
      <vt:variant>
        <vt:i4>0</vt:i4>
      </vt:variant>
      <vt:variant>
        <vt:i4>5</vt:i4>
      </vt:variant>
      <vt:variant>
        <vt:lpwstr/>
      </vt:variant>
      <vt:variant>
        <vt:lpwstr>_Toc353895465</vt:lpwstr>
      </vt:variant>
      <vt:variant>
        <vt:i4>1638461</vt:i4>
      </vt:variant>
      <vt:variant>
        <vt:i4>146</vt:i4>
      </vt:variant>
      <vt:variant>
        <vt:i4>0</vt:i4>
      </vt:variant>
      <vt:variant>
        <vt:i4>5</vt:i4>
      </vt:variant>
      <vt:variant>
        <vt:lpwstr/>
      </vt:variant>
      <vt:variant>
        <vt:lpwstr>_Toc353895464</vt:lpwstr>
      </vt:variant>
      <vt:variant>
        <vt:i4>1638461</vt:i4>
      </vt:variant>
      <vt:variant>
        <vt:i4>140</vt:i4>
      </vt:variant>
      <vt:variant>
        <vt:i4>0</vt:i4>
      </vt:variant>
      <vt:variant>
        <vt:i4>5</vt:i4>
      </vt:variant>
      <vt:variant>
        <vt:lpwstr/>
      </vt:variant>
      <vt:variant>
        <vt:lpwstr>_Toc353895463</vt:lpwstr>
      </vt:variant>
      <vt:variant>
        <vt:i4>1638461</vt:i4>
      </vt:variant>
      <vt:variant>
        <vt:i4>134</vt:i4>
      </vt:variant>
      <vt:variant>
        <vt:i4>0</vt:i4>
      </vt:variant>
      <vt:variant>
        <vt:i4>5</vt:i4>
      </vt:variant>
      <vt:variant>
        <vt:lpwstr/>
      </vt:variant>
      <vt:variant>
        <vt:lpwstr>_Toc353895462</vt:lpwstr>
      </vt:variant>
      <vt:variant>
        <vt:i4>1638461</vt:i4>
      </vt:variant>
      <vt:variant>
        <vt:i4>128</vt:i4>
      </vt:variant>
      <vt:variant>
        <vt:i4>0</vt:i4>
      </vt:variant>
      <vt:variant>
        <vt:i4>5</vt:i4>
      </vt:variant>
      <vt:variant>
        <vt:lpwstr/>
      </vt:variant>
      <vt:variant>
        <vt:lpwstr>_Toc353895461</vt:lpwstr>
      </vt:variant>
      <vt:variant>
        <vt:i4>1638461</vt:i4>
      </vt:variant>
      <vt:variant>
        <vt:i4>122</vt:i4>
      </vt:variant>
      <vt:variant>
        <vt:i4>0</vt:i4>
      </vt:variant>
      <vt:variant>
        <vt:i4>5</vt:i4>
      </vt:variant>
      <vt:variant>
        <vt:lpwstr/>
      </vt:variant>
      <vt:variant>
        <vt:lpwstr>_Toc353895460</vt:lpwstr>
      </vt:variant>
      <vt:variant>
        <vt:i4>1703997</vt:i4>
      </vt:variant>
      <vt:variant>
        <vt:i4>116</vt:i4>
      </vt:variant>
      <vt:variant>
        <vt:i4>0</vt:i4>
      </vt:variant>
      <vt:variant>
        <vt:i4>5</vt:i4>
      </vt:variant>
      <vt:variant>
        <vt:lpwstr/>
      </vt:variant>
      <vt:variant>
        <vt:lpwstr>_Toc353895459</vt:lpwstr>
      </vt:variant>
      <vt:variant>
        <vt:i4>1703997</vt:i4>
      </vt:variant>
      <vt:variant>
        <vt:i4>110</vt:i4>
      </vt:variant>
      <vt:variant>
        <vt:i4>0</vt:i4>
      </vt:variant>
      <vt:variant>
        <vt:i4>5</vt:i4>
      </vt:variant>
      <vt:variant>
        <vt:lpwstr/>
      </vt:variant>
      <vt:variant>
        <vt:lpwstr>_Toc353895458</vt:lpwstr>
      </vt:variant>
      <vt:variant>
        <vt:i4>1703997</vt:i4>
      </vt:variant>
      <vt:variant>
        <vt:i4>104</vt:i4>
      </vt:variant>
      <vt:variant>
        <vt:i4>0</vt:i4>
      </vt:variant>
      <vt:variant>
        <vt:i4>5</vt:i4>
      </vt:variant>
      <vt:variant>
        <vt:lpwstr/>
      </vt:variant>
      <vt:variant>
        <vt:lpwstr>_Toc353895457</vt:lpwstr>
      </vt:variant>
      <vt:variant>
        <vt:i4>1703997</vt:i4>
      </vt:variant>
      <vt:variant>
        <vt:i4>98</vt:i4>
      </vt:variant>
      <vt:variant>
        <vt:i4>0</vt:i4>
      </vt:variant>
      <vt:variant>
        <vt:i4>5</vt:i4>
      </vt:variant>
      <vt:variant>
        <vt:lpwstr/>
      </vt:variant>
      <vt:variant>
        <vt:lpwstr>_Toc353895456</vt:lpwstr>
      </vt:variant>
      <vt:variant>
        <vt:i4>1703997</vt:i4>
      </vt:variant>
      <vt:variant>
        <vt:i4>92</vt:i4>
      </vt:variant>
      <vt:variant>
        <vt:i4>0</vt:i4>
      </vt:variant>
      <vt:variant>
        <vt:i4>5</vt:i4>
      </vt:variant>
      <vt:variant>
        <vt:lpwstr/>
      </vt:variant>
      <vt:variant>
        <vt:lpwstr>_Toc353895455</vt:lpwstr>
      </vt:variant>
      <vt:variant>
        <vt:i4>1703997</vt:i4>
      </vt:variant>
      <vt:variant>
        <vt:i4>86</vt:i4>
      </vt:variant>
      <vt:variant>
        <vt:i4>0</vt:i4>
      </vt:variant>
      <vt:variant>
        <vt:i4>5</vt:i4>
      </vt:variant>
      <vt:variant>
        <vt:lpwstr/>
      </vt:variant>
      <vt:variant>
        <vt:lpwstr>_Toc353895454</vt:lpwstr>
      </vt:variant>
      <vt:variant>
        <vt:i4>1703997</vt:i4>
      </vt:variant>
      <vt:variant>
        <vt:i4>80</vt:i4>
      </vt:variant>
      <vt:variant>
        <vt:i4>0</vt:i4>
      </vt:variant>
      <vt:variant>
        <vt:i4>5</vt:i4>
      </vt:variant>
      <vt:variant>
        <vt:lpwstr/>
      </vt:variant>
      <vt:variant>
        <vt:lpwstr>_Toc353895453</vt:lpwstr>
      </vt:variant>
      <vt:variant>
        <vt:i4>1703997</vt:i4>
      </vt:variant>
      <vt:variant>
        <vt:i4>74</vt:i4>
      </vt:variant>
      <vt:variant>
        <vt:i4>0</vt:i4>
      </vt:variant>
      <vt:variant>
        <vt:i4>5</vt:i4>
      </vt:variant>
      <vt:variant>
        <vt:lpwstr/>
      </vt:variant>
      <vt:variant>
        <vt:lpwstr>_Toc353895452</vt:lpwstr>
      </vt:variant>
      <vt:variant>
        <vt:i4>1703997</vt:i4>
      </vt:variant>
      <vt:variant>
        <vt:i4>68</vt:i4>
      </vt:variant>
      <vt:variant>
        <vt:i4>0</vt:i4>
      </vt:variant>
      <vt:variant>
        <vt:i4>5</vt:i4>
      </vt:variant>
      <vt:variant>
        <vt:lpwstr/>
      </vt:variant>
      <vt:variant>
        <vt:lpwstr>_Toc353895451</vt:lpwstr>
      </vt:variant>
      <vt:variant>
        <vt:i4>1703997</vt:i4>
      </vt:variant>
      <vt:variant>
        <vt:i4>62</vt:i4>
      </vt:variant>
      <vt:variant>
        <vt:i4>0</vt:i4>
      </vt:variant>
      <vt:variant>
        <vt:i4>5</vt:i4>
      </vt:variant>
      <vt:variant>
        <vt:lpwstr/>
      </vt:variant>
      <vt:variant>
        <vt:lpwstr>_Toc353895450</vt:lpwstr>
      </vt:variant>
      <vt:variant>
        <vt:i4>1769533</vt:i4>
      </vt:variant>
      <vt:variant>
        <vt:i4>56</vt:i4>
      </vt:variant>
      <vt:variant>
        <vt:i4>0</vt:i4>
      </vt:variant>
      <vt:variant>
        <vt:i4>5</vt:i4>
      </vt:variant>
      <vt:variant>
        <vt:lpwstr/>
      </vt:variant>
      <vt:variant>
        <vt:lpwstr>_Toc353895449</vt:lpwstr>
      </vt:variant>
      <vt:variant>
        <vt:i4>1769533</vt:i4>
      </vt:variant>
      <vt:variant>
        <vt:i4>50</vt:i4>
      </vt:variant>
      <vt:variant>
        <vt:i4>0</vt:i4>
      </vt:variant>
      <vt:variant>
        <vt:i4>5</vt:i4>
      </vt:variant>
      <vt:variant>
        <vt:lpwstr/>
      </vt:variant>
      <vt:variant>
        <vt:lpwstr>_Toc353895448</vt:lpwstr>
      </vt:variant>
      <vt:variant>
        <vt:i4>1769533</vt:i4>
      </vt:variant>
      <vt:variant>
        <vt:i4>44</vt:i4>
      </vt:variant>
      <vt:variant>
        <vt:i4>0</vt:i4>
      </vt:variant>
      <vt:variant>
        <vt:i4>5</vt:i4>
      </vt:variant>
      <vt:variant>
        <vt:lpwstr/>
      </vt:variant>
      <vt:variant>
        <vt:lpwstr>_Toc353895447</vt:lpwstr>
      </vt:variant>
      <vt:variant>
        <vt:i4>1769533</vt:i4>
      </vt:variant>
      <vt:variant>
        <vt:i4>38</vt:i4>
      </vt:variant>
      <vt:variant>
        <vt:i4>0</vt:i4>
      </vt:variant>
      <vt:variant>
        <vt:i4>5</vt:i4>
      </vt:variant>
      <vt:variant>
        <vt:lpwstr/>
      </vt:variant>
      <vt:variant>
        <vt:lpwstr>_Toc353895446</vt:lpwstr>
      </vt:variant>
      <vt:variant>
        <vt:i4>1769533</vt:i4>
      </vt:variant>
      <vt:variant>
        <vt:i4>32</vt:i4>
      </vt:variant>
      <vt:variant>
        <vt:i4>0</vt:i4>
      </vt:variant>
      <vt:variant>
        <vt:i4>5</vt:i4>
      </vt:variant>
      <vt:variant>
        <vt:lpwstr/>
      </vt:variant>
      <vt:variant>
        <vt:lpwstr>_Toc353895445</vt:lpwstr>
      </vt:variant>
      <vt:variant>
        <vt:i4>1769533</vt:i4>
      </vt:variant>
      <vt:variant>
        <vt:i4>26</vt:i4>
      </vt:variant>
      <vt:variant>
        <vt:i4>0</vt:i4>
      </vt:variant>
      <vt:variant>
        <vt:i4>5</vt:i4>
      </vt:variant>
      <vt:variant>
        <vt:lpwstr/>
      </vt:variant>
      <vt:variant>
        <vt:lpwstr>_Toc353895444</vt:lpwstr>
      </vt:variant>
      <vt:variant>
        <vt:i4>1769533</vt:i4>
      </vt:variant>
      <vt:variant>
        <vt:i4>20</vt:i4>
      </vt:variant>
      <vt:variant>
        <vt:i4>0</vt:i4>
      </vt:variant>
      <vt:variant>
        <vt:i4>5</vt:i4>
      </vt:variant>
      <vt:variant>
        <vt:lpwstr/>
      </vt:variant>
      <vt:variant>
        <vt:lpwstr>_Toc353895443</vt:lpwstr>
      </vt:variant>
      <vt:variant>
        <vt:i4>1769533</vt:i4>
      </vt:variant>
      <vt:variant>
        <vt:i4>14</vt:i4>
      </vt:variant>
      <vt:variant>
        <vt:i4>0</vt:i4>
      </vt:variant>
      <vt:variant>
        <vt:i4>5</vt:i4>
      </vt:variant>
      <vt:variant>
        <vt:lpwstr/>
      </vt:variant>
      <vt:variant>
        <vt:lpwstr>_Toc353895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Vang</dc:creator>
  <cp:lastModifiedBy>Lisa Snyder</cp:lastModifiedBy>
  <cp:revision>2</cp:revision>
  <cp:lastPrinted>2023-04-12T17:21:00Z</cp:lastPrinted>
  <dcterms:created xsi:type="dcterms:W3CDTF">2023-04-26T15:46:00Z</dcterms:created>
  <dcterms:modified xsi:type="dcterms:W3CDTF">2023-04-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2600.0000000000</vt:lpwstr>
  </property>
</Properties>
</file>